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953C2D">
        <w:trPr>
          <w:trHeight w:hRule="exact" w:val="273"/>
        </w:trPr>
        <w:tc>
          <w:tcPr>
            <w:tcW w:w="2718" w:type="dxa"/>
            <w:vAlign w:val="center"/>
          </w:tcPr>
          <w:p w:rsidR="00173A27" w:rsidRDefault="00173A27" w:rsidP="00953C2D">
            <w:pPr>
              <w:jc w:val="center"/>
              <w:rPr>
                <w:b/>
                <w:bCs/>
                <w:iCs/>
              </w:rPr>
            </w:pPr>
            <w:r>
              <w:rPr>
                <w:b/>
                <w:bCs/>
                <w:iCs/>
              </w:rPr>
              <w:t xml:space="preserve">Dan M. Davis </w:t>
            </w:r>
          </w:p>
        </w:tc>
        <w:tc>
          <w:tcPr>
            <w:tcW w:w="4122" w:type="dxa"/>
            <w:vAlign w:val="center"/>
          </w:tcPr>
          <w:p w:rsidR="00173A27" w:rsidRDefault="00173A27" w:rsidP="00953C2D">
            <w:pPr>
              <w:jc w:val="center"/>
              <w:rPr>
                <w:b/>
                <w:bCs/>
                <w:iCs/>
              </w:rPr>
            </w:pPr>
            <w:r>
              <w:rPr>
                <w:b/>
                <w:bCs/>
                <w:iCs/>
              </w:rPr>
              <w:t>Christi L. Phelps</w:t>
            </w:r>
          </w:p>
        </w:tc>
        <w:tc>
          <w:tcPr>
            <w:tcW w:w="2502" w:type="dxa"/>
          </w:tcPr>
          <w:p w:rsidR="00173A27" w:rsidRPr="00131706" w:rsidRDefault="00173A27" w:rsidP="00953C2D">
            <w:pPr>
              <w:jc w:val="center"/>
              <w:rPr>
                <w:b/>
              </w:rPr>
            </w:pPr>
            <w:r w:rsidRPr="00131706">
              <w:rPr>
                <w:b/>
              </w:rPr>
              <w:t>Frederica J. Stassi</w:t>
            </w:r>
          </w:p>
        </w:tc>
      </w:tr>
      <w:tr w:rsidR="00173A27" w:rsidTr="00953C2D">
        <w:trPr>
          <w:trHeight w:hRule="exact" w:val="273"/>
        </w:trPr>
        <w:tc>
          <w:tcPr>
            <w:tcW w:w="2718" w:type="dxa"/>
            <w:vAlign w:val="center"/>
          </w:tcPr>
          <w:p w:rsidR="00173A27" w:rsidRPr="00C202D1" w:rsidRDefault="00173A27" w:rsidP="00953C2D">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953C2D">
            <w:pPr>
              <w:ind w:hanging="17"/>
              <w:jc w:val="center"/>
              <w:rPr>
                <w:b/>
                <w:bCs/>
                <w:iCs/>
              </w:rPr>
            </w:pPr>
            <w:r>
              <w:rPr>
                <w:b/>
                <w:bCs/>
                <w:iCs/>
              </w:rPr>
              <w:t>Sato Academy of Mathematics &amp; Science</w:t>
            </w:r>
          </w:p>
        </w:tc>
        <w:tc>
          <w:tcPr>
            <w:tcW w:w="2502" w:type="dxa"/>
          </w:tcPr>
          <w:p w:rsidR="00173A27" w:rsidRPr="00131706" w:rsidRDefault="00173A27" w:rsidP="00953C2D">
            <w:pPr>
              <w:jc w:val="center"/>
              <w:rPr>
                <w:b/>
              </w:rPr>
            </w:pPr>
            <w:r w:rsidRPr="00131706">
              <w:rPr>
                <w:b/>
              </w:rPr>
              <w:t>Science Education Analyst</w:t>
            </w:r>
          </w:p>
        </w:tc>
      </w:tr>
      <w:tr w:rsidR="00173A27" w:rsidTr="00953C2D">
        <w:trPr>
          <w:trHeight w:hRule="exact" w:val="273"/>
        </w:trPr>
        <w:tc>
          <w:tcPr>
            <w:tcW w:w="2718" w:type="dxa"/>
            <w:vAlign w:val="center"/>
          </w:tcPr>
          <w:p w:rsidR="00173A27" w:rsidRPr="00C202D1" w:rsidRDefault="00173A27" w:rsidP="00953C2D">
            <w:pPr>
              <w:jc w:val="center"/>
              <w:rPr>
                <w:b/>
                <w:bCs/>
                <w:iCs/>
              </w:rPr>
            </w:pPr>
            <w:r>
              <w:rPr>
                <w:b/>
                <w:bCs/>
                <w:iCs/>
              </w:rPr>
              <w:t>Los Angeles</w:t>
            </w:r>
            <w:r w:rsidRPr="00C202D1">
              <w:rPr>
                <w:b/>
                <w:bCs/>
                <w:iCs/>
              </w:rPr>
              <w:t>, California</w:t>
            </w:r>
          </w:p>
        </w:tc>
        <w:tc>
          <w:tcPr>
            <w:tcW w:w="4122" w:type="dxa"/>
            <w:vAlign w:val="center"/>
          </w:tcPr>
          <w:p w:rsidR="00173A27" w:rsidRDefault="00173A27" w:rsidP="00953C2D">
            <w:pPr>
              <w:jc w:val="center"/>
              <w:rPr>
                <w:b/>
                <w:bCs/>
                <w:iCs/>
              </w:rPr>
            </w:pPr>
            <w:r>
              <w:rPr>
                <w:b/>
                <w:bCs/>
                <w:iCs/>
              </w:rPr>
              <w:t>Long Beach, California</w:t>
            </w:r>
          </w:p>
        </w:tc>
        <w:tc>
          <w:tcPr>
            <w:tcW w:w="2502" w:type="dxa"/>
          </w:tcPr>
          <w:p w:rsidR="00173A27" w:rsidRPr="00131706" w:rsidRDefault="00173A27" w:rsidP="00953C2D">
            <w:pPr>
              <w:jc w:val="center"/>
              <w:rPr>
                <w:b/>
              </w:rPr>
            </w:pPr>
            <w:r w:rsidRPr="00131706">
              <w:rPr>
                <w:b/>
              </w:rPr>
              <w:t>Lompoc, California</w:t>
            </w:r>
          </w:p>
        </w:tc>
      </w:tr>
      <w:tr w:rsidR="00173A27" w:rsidTr="00953C2D">
        <w:trPr>
          <w:trHeight w:hRule="exact" w:val="273"/>
        </w:trPr>
        <w:tc>
          <w:tcPr>
            <w:tcW w:w="2718" w:type="dxa"/>
            <w:vAlign w:val="center"/>
          </w:tcPr>
          <w:p w:rsidR="00173A27" w:rsidRDefault="00173A27" w:rsidP="00953C2D">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953C2D">
            <w:pPr>
              <w:jc w:val="center"/>
              <w:rPr>
                <w:b/>
                <w:bCs/>
                <w:iCs/>
              </w:rPr>
            </w:pPr>
            <w:r w:rsidRPr="00AB5216">
              <w:rPr>
                <w:b/>
                <w:bCs/>
                <w:iCs/>
              </w:rPr>
              <w:t>CPhelps@lbschools.net</w:t>
            </w:r>
          </w:p>
        </w:tc>
        <w:tc>
          <w:tcPr>
            <w:tcW w:w="2502" w:type="dxa"/>
          </w:tcPr>
          <w:p w:rsidR="00173A27" w:rsidRPr="00131706" w:rsidRDefault="00173A27" w:rsidP="00953C2D">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t>
      </w:r>
      <w:r w:rsidRPr="00001AB8">
        <w:rPr>
          <w:iCs/>
        </w:rPr>
        <w:t>w</w:t>
      </w:r>
      <w:r w:rsidRPr="00001AB8">
        <w:rPr>
          <w:iCs/>
        </w:rPr>
        <w:t xml:space="preserve">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w:t>
      </w:r>
      <w:r w:rsidRPr="00001AB8">
        <w:rPr>
          <w:iCs/>
        </w:rPr>
        <w:t>n</w:t>
      </w:r>
      <w:r w:rsidRPr="00001AB8">
        <w:rPr>
          <w:iCs/>
        </w:rPr>
        <w:t>straints hindered achievement. A number of possible responses to these impediments will be presented, evaluating the feasibility of each. The paper will then focus on the advances in virtual humans and conversational avatars. R</w:t>
      </w:r>
      <w:r w:rsidRPr="00001AB8">
        <w:rPr>
          <w:iCs/>
        </w:rPr>
        <w:t>e</w:t>
      </w:r>
      <w:r w:rsidRPr="00001AB8">
        <w:rPr>
          <w:iCs/>
        </w:rPr>
        <w:t xml:space="preserv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w:t>
      </w:r>
      <w:r w:rsidRPr="00001AB8">
        <w:rPr>
          <w:b w:val="0"/>
          <w:bCs/>
          <w:iCs/>
          <w:sz w:val="20"/>
        </w:rPr>
        <w:t>r</w:t>
      </w:r>
      <w:r w:rsidRPr="00001AB8">
        <w:rPr>
          <w:b w:val="0"/>
          <w:bCs/>
          <w:iCs/>
          <w:sz w:val="20"/>
        </w:rPr>
        <w:t>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w:t>
      </w:r>
      <w:r w:rsidRPr="00001AB8">
        <w:rPr>
          <w:b w:val="0"/>
          <w:bCs/>
          <w:iCs/>
          <w:sz w:val="20"/>
        </w:rPr>
        <w:t>i</w:t>
      </w:r>
      <w:r w:rsidRPr="00001AB8">
        <w:rPr>
          <w:b w:val="0"/>
          <w:bCs/>
          <w:iCs/>
          <w:sz w:val="20"/>
        </w:rPr>
        <w:t>cations capabilities, with and emphasis on using literature as a set of stimuli to develop critical thinking skills among technical students. Her training has been in the behavioral sciences and she applies the insights from that bac</w:t>
      </w:r>
      <w:r w:rsidRPr="00001AB8">
        <w:rPr>
          <w:b w:val="0"/>
          <w:bCs/>
          <w:iCs/>
          <w:sz w:val="20"/>
        </w:rPr>
        <w:t>k</w:t>
      </w:r>
      <w:r w:rsidRPr="00001AB8">
        <w:rPr>
          <w:b w:val="0"/>
          <w:bCs/>
          <w:iCs/>
          <w:sz w:val="20"/>
        </w:rPr>
        <w:t>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an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w:t>
      </w:r>
      <w:r w:rsidRPr="00001AB8">
        <w:rPr>
          <w:b w:val="0"/>
          <w:bCs/>
          <w:iCs/>
          <w:sz w:val="20"/>
        </w:rPr>
        <w:t>k</w:t>
      </w:r>
      <w:r w:rsidRPr="00001AB8">
        <w:rPr>
          <w:b w:val="0"/>
          <w:bCs/>
          <w:iCs/>
          <w:sz w:val="20"/>
        </w:rPr>
        <w:t xml:space="preserve">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doctoral research was conducted under the guidance of Professor William McComas and focused on the develo</w:t>
      </w:r>
      <w:r w:rsidRPr="00001AB8">
        <w:rPr>
          <w:b w:val="0"/>
          <w:bCs/>
          <w:iCs/>
          <w:sz w:val="20"/>
        </w:rPr>
        <w:t>p</w:t>
      </w:r>
      <w:r w:rsidRPr="00001AB8">
        <w:rPr>
          <w:b w:val="0"/>
          <w:bCs/>
          <w:iCs/>
          <w:sz w:val="20"/>
        </w:rPr>
        <w:t>ment of science standards for the State of California. She received a B.A. degree from Tabor College, as well as an M.A. Degree in music performance and an Ed.D.,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953C2D">
        <w:trPr>
          <w:trHeight w:hRule="exact" w:val="273"/>
        </w:trPr>
        <w:tc>
          <w:tcPr>
            <w:tcW w:w="2718" w:type="dxa"/>
            <w:vAlign w:val="center"/>
          </w:tcPr>
          <w:p w:rsidR="00173A27" w:rsidRDefault="00173A27" w:rsidP="00953C2D">
            <w:pPr>
              <w:jc w:val="center"/>
              <w:rPr>
                <w:b/>
                <w:bCs/>
                <w:iCs/>
              </w:rPr>
            </w:pPr>
            <w:r>
              <w:rPr>
                <w:b/>
                <w:bCs/>
                <w:iCs/>
              </w:rPr>
              <w:t xml:space="preserve">Dan M. Davis </w:t>
            </w:r>
          </w:p>
        </w:tc>
        <w:tc>
          <w:tcPr>
            <w:tcW w:w="4230" w:type="dxa"/>
            <w:vAlign w:val="center"/>
          </w:tcPr>
          <w:p w:rsidR="00173A27" w:rsidRDefault="00173A27" w:rsidP="00953C2D">
            <w:pPr>
              <w:jc w:val="center"/>
              <w:rPr>
                <w:b/>
                <w:bCs/>
                <w:iCs/>
              </w:rPr>
            </w:pPr>
            <w:r>
              <w:rPr>
                <w:b/>
                <w:bCs/>
                <w:iCs/>
              </w:rPr>
              <w:t>Christi L. Phelps</w:t>
            </w:r>
          </w:p>
        </w:tc>
        <w:tc>
          <w:tcPr>
            <w:tcW w:w="2520" w:type="dxa"/>
          </w:tcPr>
          <w:p w:rsidR="00173A27" w:rsidRPr="00131706" w:rsidRDefault="00173A27" w:rsidP="00953C2D">
            <w:pPr>
              <w:jc w:val="center"/>
              <w:rPr>
                <w:b/>
              </w:rPr>
            </w:pPr>
            <w:r w:rsidRPr="00131706">
              <w:rPr>
                <w:b/>
              </w:rPr>
              <w:t>Frederica J. Stassi</w:t>
            </w:r>
          </w:p>
        </w:tc>
      </w:tr>
      <w:tr w:rsidR="00173A27" w:rsidTr="00953C2D">
        <w:trPr>
          <w:trHeight w:hRule="exact" w:val="273"/>
        </w:trPr>
        <w:tc>
          <w:tcPr>
            <w:tcW w:w="2718" w:type="dxa"/>
            <w:vAlign w:val="center"/>
          </w:tcPr>
          <w:p w:rsidR="00173A27" w:rsidRPr="00C202D1" w:rsidRDefault="00173A27" w:rsidP="00953C2D">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953C2D">
            <w:pPr>
              <w:ind w:hanging="17"/>
              <w:jc w:val="center"/>
              <w:rPr>
                <w:b/>
                <w:bCs/>
                <w:iCs/>
              </w:rPr>
            </w:pPr>
            <w:r>
              <w:rPr>
                <w:b/>
                <w:bCs/>
                <w:iCs/>
              </w:rPr>
              <w:t>Sato Academy of Mathematics &amp; Science</w:t>
            </w:r>
          </w:p>
        </w:tc>
        <w:tc>
          <w:tcPr>
            <w:tcW w:w="2520" w:type="dxa"/>
          </w:tcPr>
          <w:p w:rsidR="00173A27" w:rsidRPr="00131706" w:rsidRDefault="00173A27" w:rsidP="00953C2D">
            <w:pPr>
              <w:jc w:val="center"/>
              <w:rPr>
                <w:b/>
              </w:rPr>
            </w:pPr>
            <w:r w:rsidRPr="00131706">
              <w:rPr>
                <w:b/>
              </w:rPr>
              <w:t>Science Education Analyst</w:t>
            </w:r>
          </w:p>
        </w:tc>
      </w:tr>
      <w:tr w:rsidR="00173A27" w:rsidTr="00953C2D">
        <w:trPr>
          <w:trHeight w:hRule="exact" w:val="273"/>
        </w:trPr>
        <w:tc>
          <w:tcPr>
            <w:tcW w:w="2718" w:type="dxa"/>
            <w:vAlign w:val="center"/>
          </w:tcPr>
          <w:p w:rsidR="00173A27" w:rsidRPr="00C202D1" w:rsidRDefault="00173A27" w:rsidP="00953C2D">
            <w:pPr>
              <w:jc w:val="center"/>
              <w:rPr>
                <w:b/>
                <w:bCs/>
                <w:iCs/>
              </w:rPr>
            </w:pPr>
            <w:r>
              <w:rPr>
                <w:b/>
                <w:bCs/>
                <w:iCs/>
              </w:rPr>
              <w:t>Los Angeles</w:t>
            </w:r>
            <w:r w:rsidRPr="00C202D1">
              <w:rPr>
                <w:b/>
                <w:bCs/>
                <w:iCs/>
              </w:rPr>
              <w:t>, California</w:t>
            </w:r>
          </w:p>
        </w:tc>
        <w:tc>
          <w:tcPr>
            <w:tcW w:w="4230" w:type="dxa"/>
            <w:vAlign w:val="center"/>
          </w:tcPr>
          <w:p w:rsidR="00173A27" w:rsidRDefault="00173A27" w:rsidP="00953C2D">
            <w:pPr>
              <w:jc w:val="center"/>
              <w:rPr>
                <w:b/>
                <w:bCs/>
                <w:iCs/>
              </w:rPr>
            </w:pPr>
            <w:r>
              <w:rPr>
                <w:b/>
                <w:bCs/>
                <w:iCs/>
              </w:rPr>
              <w:t>Long Beach, California</w:t>
            </w:r>
          </w:p>
        </w:tc>
        <w:tc>
          <w:tcPr>
            <w:tcW w:w="2520" w:type="dxa"/>
          </w:tcPr>
          <w:p w:rsidR="00173A27" w:rsidRPr="00131706" w:rsidRDefault="00173A27" w:rsidP="00953C2D">
            <w:pPr>
              <w:jc w:val="center"/>
              <w:rPr>
                <w:b/>
              </w:rPr>
            </w:pPr>
            <w:r w:rsidRPr="00131706">
              <w:rPr>
                <w:b/>
              </w:rPr>
              <w:t>Lompoc, California</w:t>
            </w:r>
          </w:p>
        </w:tc>
      </w:tr>
      <w:tr w:rsidR="00173A27" w:rsidTr="00953C2D">
        <w:trPr>
          <w:trHeight w:hRule="exact" w:val="273"/>
        </w:trPr>
        <w:tc>
          <w:tcPr>
            <w:tcW w:w="2718" w:type="dxa"/>
            <w:vAlign w:val="center"/>
          </w:tcPr>
          <w:p w:rsidR="00173A27" w:rsidRDefault="00173A27" w:rsidP="00953C2D">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953C2D">
            <w:pPr>
              <w:jc w:val="center"/>
              <w:rPr>
                <w:b/>
                <w:bCs/>
                <w:iCs/>
              </w:rPr>
            </w:pPr>
            <w:r w:rsidRPr="00AB5216">
              <w:rPr>
                <w:b/>
                <w:bCs/>
                <w:iCs/>
              </w:rPr>
              <w:t>CPhelps@lbschools.net</w:t>
            </w:r>
          </w:p>
        </w:tc>
        <w:tc>
          <w:tcPr>
            <w:tcW w:w="2520" w:type="dxa"/>
          </w:tcPr>
          <w:p w:rsidR="00173A27" w:rsidRPr="00131706" w:rsidRDefault="00173A27" w:rsidP="00953C2D">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employees and inductees.  Many useful approaches have been conceived, tested, and advanced as respo</w:t>
      </w:r>
      <w:r w:rsidR="00B47D47">
        <w:t>n</w:t>
      </w:r>
      <w:r w:rsidR="00B47D47">
        <w:t xml:space="preserve">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w:t>
      </w:r>
      <w:r w:rsidR="001E5772">
        <w:t>r</w:t>
      </w:r>
      <w:r w:rsidR="001E5772">
        <w:t>sational computer agents and virtual tutors are reported.</w:t>
      </w:r>
      <w:r w:rsidR="009F4744">
        <w:t xml:space="preserve"> </w:t>
      </w:r>
      <w:r w:rsidR="001E5772">
        <w:t xml:space="preserve"> Then the specific ability of the virtual conversational env</w:t>
      </w:r>
      <w:r w:rsidR="001E5772">
        <w:t>i</w:t>
      </w:r>
      <w:r w:rsidR="001E5772">
        <w:t>ronments developed at the University of Southern California to enable the widespread implementation of the afor</w:t>
      </w:r>
      <w:r w:rsidR="001E5772">
        <w:t>e</w:t>
      </w:r>
      <w:r w:rsidR="001E5772">
        <w:t>mentioned techniques is asserted.  The paper closes with a rigorous analysis of potential roadblocks to adoption of this synthetic approach.</w:t>
      </w:r>
      <w:r w:rsidR="00081F93">
        <w:t xml:space="preserve">  This is not an exhaustive survey and analysis of all of the educational </w:t>
      </w:r>
      <w:r w:rsidR="00592083">
        <w:t>activities</w:t>
      </w:r>
      <w:r w:rsidR="00081F93">
        <w:t xml:space="preserve"> in the Uni</w:t>
      </w:r>
      <w:r w:rsidR="00081F93">
        <w:t>t</w:t>
      </w:r>
      <w:r w:rsidR="00081F93">
        <w: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FF23DE" w:rsidP="000E22B4">
      <w:r>
        <w:t xml:space="preserve">Before urging a change in the status quo, this paper takes the position that such a change is required.  Industrialized societies </w:t>
      </w:r>
      <w:r w:rsidR="00B8579A">
        <w:t>require</w:t>
      </w:r>
      <w:r w:rsidR="00463336">
        <w:t xml:space="preserve"> skills are most often centered around two basic sets of abilities: the ability to think critically and the abili</w:t>
      </w:r>
      <w:r w:rsidR="00B8579A">
        <w:t xml:space="preserve">ty to communicate effectively (Finger, 1995). </w:t>
      </w:r>
      <w:r w:rsidR="00463336">
        <w:t xml:space="preserve">The very </w:t>
      </w:r>
      <w:r w:rsidR="002842CE">
        <w:t xml:space="preserve">existence of </w:t>
      </w:r>
      <w:r w:rsidR="00B8579A">
        <w:t>a</w:t>
      </w:r>
      <w:r w:rsidR="002842CE">
        <w:t xml:space="preserve"> nation depends</w:t>
      </w:r>
      <w:r w:rsidR="00463336">
        <w:t xml:space="preserve"> on there being a wide di</w:t>
      </w:r>
      <w:r w:rsidR="00463336">
        <w:t>s</w:t>
      </w:r>
      <w:r w:rsidR="00463336">
        <w:t>tribution of these capabilities throughout the population. And yet, neither of these areas is mentioned in an icon</w:t>
      </w:r>
      <w:r w:rsidR="00463336">
        <w:t>o</w:t>
      </w:r>
      <w:r w:rsidR="00463336">
        <w:t>clastic speech by a former New York State Teacher of the Year in his famous "The Seven Lesson School Teacher" (Gatto, 2019)</w:t>
      </w:r>
      <w:r w:rsidR="00B8579A">
        <w:t xml:space="preserve"> which focused on a much more self-serving bureaucracy</w:t>
      </w:r>
      <w:r w:rsidR="00463336">
        <w:t>. He list Confusion, Class Position, Indiffe</w:t>
      </w:r>
      <w:r w:rsidR="00463336">
        <w:t>r</w:t>
      </w:r>
      <w:r w:rsidR="00463336">
        <w:t xml:space="preserve">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w:t>
      </w:r>
      <w:r w:rsidR="002842CE">
        <w:t>m</w:t>
      </w:r>
      <w:r w:rsidR="002842CE">
        <w:t>edies, which he asserts were very effective.</w:t>
      </w:r>
      <w:r w:rsidR="003023FF">
        <w:t xml:space="preserve"> </w:t>
      </w:r>
      <w:r>
        <w:t xml:space="preserve">Others saw the danger in the same way he did (Zigler, </w:t>
      </w:r>
      <w:r w:rsidRPr="00BE7BFB">
        <w:rPr>
          <w:i/>
        </w:rPr>
        <w:t>et al.</w:t>
      </w:r>
      <w:r>
        <w:t>, 1</w:t>
      </w:r>
      <w:r w:rsidR="00BE7BFB">
        <w:t>907</w:t>
      </w:r>
    </w:p>
    <w:p w:rsidR="002842CE" w:rsidRDefault="002842CE" w:rsidP="000E22B4"/>
    <w:p w:rsidR="002842CE" w:rsidRDefault="00FF23DE" w:rsidP="000E22B4">
      <w:r>
        <w:t xml:space="preserve">There are others with the same concerns about US education.  Lest one think that Gatto's was a lone </w:t>
      </w:r>
      <w:r w:rsidR="003023FF">
        <w:t xml:space="preserve">voice crying in the wilderness, in the late 1980's an innovative Professor of Computational </w:t>
      </w:r>
      <w:r w:rsidR="00FB2E7B">
        <w:t xml:space="preserve">Neuroscience  </w:t>
      </w:r>
      <w:r w:rsidR="003023FF">
        <w:t xml:space="preserve"> at The California Institute of Technology (Caltech), became enamored of the idea of introducing computer technology into the K-12 clas</w:t>
      </w:r>
      <w:r w:rsidR="003023FF">
        <w:t>s</w:t>
      </w:r>
      <w:r w:rsidR="003023FF">
        <w:t xml:space="preserve">rooms to assist in the teaching of scientific thought and method.  What he found was that science is not being taught in the schools; science facts and history </w:t>
      </w:r>
      <w:r w:rsidR="00B8579A">
        <w:t>are being taught</w:t>
      </w:r>
      <w:r>
        <w:t xml:space="preserve"> (Bowers, 1996)</w:t>
      </w:r>
      <w:r w:rsidR="00B8579A">
        <w:t xml:space="preserve">.  </w:t>
      </w:r>
      <w:r w:rsidR="002842CE">
        <w:t xml:space="preserve">His </w:t>
      </w:r>
      <w:r w:rsidR="00FB2E7B">
        <w:t>efforts were recognized with the foundation of CAPSI (CAltech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6431D8" w:rsidP="000E22B4">
      <w:r>
        <w:t xml:space="preserve">Critical thinking training is not the only issue addressed below.  </w:t>
      </w:r>
      <w:r w:rsidR="003023FF">
        <w:t>More germane to communication skills, a college instructor in English Composition was recently approached about the state of communications instruction at the co</w:t>
      </w:r>
      <w:r w:rsidR="003023FF">
        <w:t>l</w:t>
      </w:r>
      <w:r w:rsidR="003023FF">
        <w:t>lege level.  His response was that the problem had been solved; some years ago, the Writi</w:t>
      </w:r>
      <w:r>
        <w:t>ng Across the Curriculum project really came to the fore in the mid-1970's, (Bazerman, 2005)</w:t>
      </w:r>
      <w:r w:rsidR="003023FF">
        <w:t xml:space="preserve"> specifically tasked with improving technical writing skills among college graduates, especially technical personnel.</w:t>
      </w:r>
      <w:r w:rsidR="00FB2E7B">
        <w:t xml:space="preserve">  </w:t>
      </w:r>
    </w:p>
    <w:p w:rsidR="00FB2E7B" w:rsidRDefault="00FB2E7B" w:rsidP="000E22B4"/>
    <w:p w:rsidR="00F1576F" w:rsidRDefault="00FF23DE" w:rsidP="000E22B4">
      <w:r>
        <w:t xml:space="preserve">The literature is replete with examples of experimenters </w:t>
      </w:r>
      <w:r w:rsidR="00F1576F">
        <w:t xml:space="preserve">implementing programs that seemed to promise success.  </w:t>
      </w:r>
      <w:r w:rsidR="00FB2E7B">
        <w:t xml:space="preserve">In each of the cases above, a problem was </w:t>
      </w:r>
      <w:r w:rsidR="00EA0C3D">
        <w:t>identified, money was spent, and victory was often claimed.  And yet, indu</w:t>
      </w:r>
      <w:r w:rsidR="00EA0C3D">
        <w:t>s</w:t>
      </w:r>
      <w:r w:rsidR="00EA0C3D">
        <w:lastRenderedPageBreak/>
        <w:t xml:space="preserve">try leaders and college executives complain today that there is a wide gap between what they expect from the new acquisitions and what they find.  </w:t>
      </w:r>
      <w:r w:rsidR="00F1576F">
        <w:t xml:space="preserve">Part of the problem here is the test programs are often staffed by master teachers who are full of enthusiasm and natural gifts which are not </w:t>
      </w:r>
      <w:r w:rsidR="005E5F73">
        <w:t xml:space="preserve">common in the majority of journeymen K-12 teachers.  </w:t>
      </w:r>
      <w:r w:rsidR="007A6557">
        <w:t xml:space="preserve">The success of Jaime Escalante in the Los Angeles Unified School District is illuminating </w:t>
      </w:r>
      <w:r w:rsidR="005E5F73">
        <w:t>(</w:t>
      </w:r>
      <w:r w:rsidR="007A6557">
        <w:t>Jesness, 2002).</w:t>
      </w:r>
      <w:r w:rsidR="002E0A83">
        <w:t xml:space="preserve">  Some of this may be addressed by leveraging the growing capability to use master teachers and distribute their gifts via trans-continental networks, as discussed below.</w:t>
      </w:r>
    </w:p>
    <w:p w:rsidR="00F1576F" w:rsidRDefault="00F1576F" w:rsidP="000E22B4"/>
    <w:p w:rsidR="00F1576F" w:rsidRDefault="00EA0C3D" w:rsidP="000E22B4">
      <w:r>
        <w:t>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creativity and drive in their students.  The d</w:t>
      </w:r>
      <w:r>
        <w:t>e</w:t>
      </w:r>
      <w:r>
        <w:t xml:space="preserve">cline they noted began in the last few decades of the twentieth century. </w:t>
      </w:r>
      <w:r w:rsidR="00F1576F">
        <w:t>(Davis, 1999)</w:t>
      </w:r>
      <w:r>
        <w:t xml:space="preserve"> </w:t>
      </w:r>
    </w:p>
    <w:p w:rsidR="00F1576F" w:rsidRDefault="00F1576F" w:rsidP="000E22B4"/>
    <w:p w:rsidR="00FD2889" w:rsidRDefault="00EA0C3D" w:rsidP="000E22B4">
      <w:r>
        <w:t xml:space="preserve">Another issue came up during an informal seminar at the University of Southern California.  </w:t>
      </w:r>
      <w:r w:rsidR="00FD2889">
        <w:t>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w:t>
      </w:r>
      <w:r w:rsidR="00FD2889">
        <w:t>v</w:t>
      </w:r>
      <w:r w:rsidR="00FD2889">
        <w:t xml:space="preserve">er what he found was that there wer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r w:rsidR="00F1576F">
        <w:t xml:space="preserve"> (Davis, 2017)</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w:t>
      </w:r>
      <w:r>
        <w:t>e</w:t>
      </w:r>
      <w:r>
        <w:t>keepers out of domestic service and condition them to accede to the schedule demands and disciplinary rigor that was required for the production line or the garment factory sweat shop</w:t>
      </w:r>
      <w:r w:rsidR="002E0A83">
        <w:t xml:space="preserve"> (Cohen, 1968</w:t>
      </w:r>
      <w:r>
        <w:t>.</w:t>
      </w:r>
      <w:r w:rsidR="002E0A83">
        <w:t>)</w:t>
      </w:r>
      <w:r>
        <w:t xml:space="preserve">  These techniques, albeit su</w:t>
      </w:r>
      <w:r>
        <w:t>c</w:t>
      </w:r>
      <w:r>
        <w:t xml:space="preserve">cessful in that context, are not optimized for creating critical thinking or articulate conveyance of ideas.  The same can be said of the warfighters; the lock-step advance into the muzzles of </w:t>
      </w:r>
      <w:r w:rsidR="003B549D">
        <w:t>Napoleonic cannon are a far cry from t</w:t>
      </w:r>
      <w:r w:rsidR="003B549D">
        <w:t>o</w:t>
      </w:r>
      <w:r w:rsidR="003B549D">
        <w:t>day's NCO's' need to be diplomat, ethicist, and community organizer in a foreign culture, as well as an effective ta</w:t>
      </w:r>
      <w:r w:rsidR="003B549D">
        <w:t>c</w:t>
      </w:r>
      <w:r w:rsidR="003B549D">
        <w:t>tician and disciplinarian.  And yet, education is one of the most conservative communities.  In the midst of the R</w:t>
      </w:r>
      <w:r w:rsidR="003B549D">
        <w:t>e</w:t>
      </w:r>
      <w:r w:rsidR="003B549D">
        <w:t xml:space="preserv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w:t>
      </w:r>
      <w:r w:rsidR="00EB1A3F">
        <w:t>h</w:t>
      </w:r>
      <w:r w:rsidR="00EB1A3F">
        <w:t>nical, military and political ascendency over the US.</w:t>
      </w:r>
      <w:r w:rsidR="00C40648">
        <w:t xml:space="preserve">  So a solution is not only desirable, it may be existentially o</w:t>
      </w:r>
      <w:r w:rsidR="00C40648">
        <w:t>b</w:t>
      </w:r>
      <w:r w:rsidR="00C40648">
        <w:t xml:space="preserve">ligatory. </w:t>
      </w:r>
    </w:p>
    <w:p w:rsidR="00A2066F" w:rsidRDefault="00A2066F" w:rsidP="000E22B4"/>
    <w:p w:rsidR="00AA033F" w:rsidRDefault="00C40648" w:rsidP="000E22B4">
      <w:r>
        <w:t xml:space="preserve">As to the claims of those who tout successes, it would be prudent to investigate metrics.  </w:t>
      </w:r>
      <w:r w:rsidR="00A81BA4">
        <w:t xml:space="preserve">Specifically, in the case of Writing Across the Curriculum (WAC), the English instructor noted above provided a cite to an article on point: (Yancy, 1999).  </w:t>
      </w:r>
      <w:r w:rsidR="00AA033F">
        <w:t xml:space="preserve">When analyzed, it mainly focuses on </w:t>
      </w:r>
      <w:r w:rsidR="00B05891">
        <w:t xml:space="preserve">methods.  When it came to results, it offered </w:t>
      </w:r>
      <w:r w:rsidR="00AA033F">
        <w:t>participation me</w:t>
      </w:r>
      <w:r w:rsidR="00AA033F">
        <w:t>t</w:t>
      </w:r>
      <w:r w:rsidR="00AA033F">
        <w:t>rics</w:t>
      </w:r>
      <w:r w:rsidR="00B05891">
        <w:t xml:space="preserve">, </w:t>
      </w:r>
      <w:r w:rsidR="00AA033F">
        <w:t xml:space="preserve">: How many campuses served, how many WAC officers, how much spent, </w:t>
      </w:r>
      <w:r w:rsidR="00592ECE">
        <w:t xml:space="preserve">etc.  </w:t>
      </w:r>
      <w:r w:rsidR="00AA033F">
        <w:t xml:space="preserve">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xml:space="preserve">, how many employers are pleased </w:t>
      </w:r>
      <w:r w:rsidR="00592ECE">
        <w:t xml:space="preserve">etc.  </w:t>
      </w:r>
      <w:r w:rsidR="00AA033F">
        <w:t>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w:t>
      </w:r>
      <w:r w:rsidR="000966F9">
        <w:t>e</w:t>
      </w:r>
      <w:r w:rsidR="000966F9">
        <w:t xml:space="preserv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w:t>
      </w:r>
      <w:r w:rsidR="00AA4A95">
        <w:t>s</w:t>
      </w:r>
      <w:r w:rsidR="00AA4A95">
        <w:t>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Uno Cygnaeus</w:t>
      </w:r>
      <w:r>
        <w:t xml:space="preserve"> developed a craftsman-based approach to woo</w:t>
      </w:r>
      <w:r>
        <w:t>d</w:t>
      </w:r>
      <w:r>
        <w:t xml:space="preserve">working entitled Educational Sloyd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T</w:t>
      </w:r>
      <w:r w:rsidR="00533A18" w:rsidRPr="00533A18">
        <w:t>ho</w:t>
      </w:r>
      <w:r w:rsidR="00533A18">
        <w:t xml:space="preserve">rsteinsson,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A38D5">
        <w:t xml:space="preserve"> in </w:t>
      </w:r>
      <w:r>
        <w:t xml:space="preserve">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w:t>
      </w:r>
      <w:r w:rsidR="001A38D5">
        <w:t xml:space="preserve">own </w:t>
      </w:r>
      <w:r w:rsidR="00DB543B">
        <w:t>goal</w:t>
      </w:r>
      <w:r w:rsidR="001A38D5">
        <w:t>s</w:t>
      </w:r>
      <w:r w:rsidR="00DB543B">
        <w:t xml:space="preserve"> and then master them.  This approach putatively addresses several of the issues mentioned above</w:t>
      </w:r>
      <w:r w:rsidR="002E0A83">
        <w:t xml:space="preserve"> and utilizes</w:t>
      </w:r>
      <w:r w:rsidR="00DB543B">
        <w:t xml:space="preserve"> feed-back loops.   </w:t>
      </w:r>
    </w:p>
    <w:p w:rsidR="001A38D5" w:rsidRDefault="001A38D5" w:rsidP="000E22B4"/>
    <w:p w:rsidR="001A38D5" w:rsidRDefault="001A38D5" w:rsidP="000E22B4">
      <w:r>
        <w:t>In Science, Technology, Engineering and Mathematics (STEM) education, Socratic methods would eschew giving students answers but would challenge them to present their own notions of scientific truth then press them to e</w:t>
      </w:r>
      <w:r>
        <w:t>x</w:t>
      </w:r>
      <w:r>
        <w:t>plain, defend and justify their assertions.  The Constructivist approach is significantly more disciplined, in that the instructor would assign specifically designed problems that required observation, analysis, thesis creation, research, and alternative conclusion considerations, with the instructor proving assistance as required.</w:t>
      </w:r>
    </w:p>
    <w:p w:rsidR="001E652D" w:rsidRDefault="001E652D" w:rsidP="000E22B4"/>
    <w:p w:rsidR="001E652D" w:rsidRDefault="001E652D" w:rsidP="000E22B4">
      <w:r>
        <w:t>A common factor in all of these pedagogies is that they require a very well prepared class leader, a very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w:t>
      </w:r>
      <w:r w:rsidR="001A38D5">
        <w:t>STEM</w:t>
      </w:r>
      <w:r>
        <w:t xml:space="preserve"> topics.  Herein </w:t>
      </w:r>
      <w:r w:rsidR="00592083">
        <w:t>lays</w:t>
      </w:r>
      <w:r>
        <w:t xml:space="preserve"> a different problem: STEM topics require a significant amount of learning before the Socratic or Constructivist a</w:t>
      </w:r>
      <w:r>
        <w:t>p</w:t>
      </w:r>
      <w:r>
        <w:t>proaches make much sense.  One cannot let students take the time to create their own system of Calculus, develop their own taxonomies for Biology, bring order to their own periodic table for Chemistry, and derive their own e</w:t>
      </w:r>
      <w:r>
        <w:t>x</w:t>
      </w:r>
      <w:r>
        <w:t xml:space="preserve">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r w:rsidR="00A6530E">
        <w:t>,</w:t>
      </w:r>
      <w:r>
        <w:t xml:space="preserve">  </w:t>
      </w:r>
      <w:r>
        <w:br/>
      </w:r>
      <w:r w:rsidR="00A6530E">
        <w:t xml:space="preserve">(NGSS Lead States, 2913).  </w:t>
      </w:r>
      <w:r>
        <w:t xml:space="preserve">An analysis of that set of standards reveals that </w:t>
      </w:r>
      <w:r w:rsidR="001A38D5">
        <w:t>i</w:t>
      </w:r>
      <w:r w:rsidR="001A38D5" w:rsidRPr="00CB15E7">
        <w:t xml:space="preserve">t </w:t>
      </w:r>
      <w:r w:rsidRPr="00CB15E7">
        <w:t xml:space="preserve">is important to understand that </w:t>
      </w:r>
      <w:r>
        <w:t xml:space="preserve">all </w:t>
      </w:r>
      <w:r w:rsidRPr="00CB15E7">
        <w:t>sc</w:t>
      </w:r>
      <w:r w:rsidRPr="00CB15E7">
        <w:t>i</w:t>
      </w:r>
      <w:r w:rsidRPr="00CB15E7">
        <w:t xml:space="preserve">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8B2339">
      <w:pPr>
        <w:pStyle w:val="Heading1"/>
      </w:pPr>
      <w:r>
        <w:lastRenderedPageBreak/>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w:t>
      </w:r>
      <w:r>
        <w:t>a</w:t>
      </w:r>
      <w:r>
        <w:t xml:space="preserve">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Default="008B2339" w:rsidP="000E22B4">
      <w:r>
        <w:t>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w:t>
      </w:r>
      <w:r w:rsidR="000D03D7">
        <w:t>e</w:t>
      </w:r>
      <w:r w:rsidR="000D03D7">
        <w:t>quire a range of capabilities and alternatives which will be identified and discussed below.</w:t>
      </w:r>
    </w:p>
    <w:p w:rsidR="00346BEF" w:rsidRDefault="00346BEF" w:rsidP="000E22B4"/>
    <w:p w:rsidR="00346BEF" w:rsidRPr="00B05891" w:rsidRDefault="00346BEF" w:rsidP="000E22B4">
      <w:r>
        <w:t xml:space="preserve">A third major thesis is that to make effective use of the most compelling instruction, transcontinental distribution of instruction on a </w:t>
      </w:r>
      <w:r w:rsidR="00A81BA4">
        <w:t>"</w:t>
      </w:r>
      <w:r>
        <w:t>twenty-four by seven basis</w:t>
      </w:r>
      <w:r w:rsidR="00A81BA4">
        <w:t>"</w:t>
      </w:r>
      <w:r>
        <w:t xml:space="preserve"> is vital. This would envision both a capability of leveraging the best master teachers and being able to establish a real-time conversational interface.</w:t>
      </w:r>
      <w:r w:rsidR="00C94AB4">
        <w:t xml:space="preserve">  </w:t>
      </w:r>
    </w:p>
    <w:p w:rsidR="003023FF" w:rsidRDefault="003023FF" w:rsidP="000E22B4"/>
    <w:p w:rsidR="00592ECE" w:rsidRDefault="00592ECE" w:rsidP="00592ECE"/>
    <w:p w:rsidR="00915C1E" w:rsidRDefault="00592ECE">
      <w:pPr>
        <w:pStyle w:val="Heading1"/>
      </w:pPr>
      <w:r>
        <w:t>Use of English as a Critical Thinking Vehicle.</w:t>
      </w:r>
    </w:p>
    <w:p w:rsidR="00592ECE" w:rsidRDefault="00592ECE" w:rsidP="00592ECE"/>
    <w:p w:rsidR="00C94AB4" w:rsidRDefault="00592ECE" w:rsidP="00592ECE">
      <w:r>
        <w:t xml:space="preserve">Teaching English </w:t>
      </w:r>
      <w:r w:rsidR="00A81BA4">
        <w:t>Language</w:t>
      </w:r>
      <w:r>
        <w:t xml:space="preserve"> Arts in a STEM magnet school in the polyglot Los Angeles Basin has brought some </w:t>
      </w:r>
      <w:r w:rsidR="00A81BA4">
        <w:t>insights</w:t>
      </w:r>
      <w:r>
        <w:t xml:space="preserve"> into the analytical processes of pre-college students, especially those who are focused on technical careers.  The authors have observed an inclination to either avoid engaging in fundamental analytic processes or to carefully hide such processes for fear of peer derision.  A number of techniques and approaches have been created and i</w:t>
      </w:r>
      <w:r>
        <w:t>m</w:t>
      </w:r>
      <w:r>
        <w:t xml:space="preserve">plemented to encourage students to not wait for explicit direction from the teacher but to sally forth into the realm of good literature seeking meanings and imagery that are not presented in lectures by the teacher.  </w:t>
      </w:r>
    </w:p>
    <w:p w:rsidR="008B5E8A" w:rsidRDefault="008B5E8A" w:rsidP="00592ECE"/>
    <w:p w:rsidR="008B5E8A" w:rsidRDefault="00016650" w:rsidP="00592ECE">
      <w:r>
        <w:rPr>
          <w:noProof/>
        </w:rPr>
        <w:pict>
          <v:shapetype id="_x0000_t202" coordsize="21600,21600" o:spt="202" path="m,l,21600r21600,l21600,xe">
            <v:stroke joinstyle="miter"/>
            <v:path gradientshapeok="t" o:connecttype="rect"/>
          </v:shapetype>
          <v:shape id="_x0000_s1038" type="#_x0000_t202" style="position:absolute;left:0;text-align:left;margin-left:274.5pt;margin-top:103.55pt;width:202.5pt;height:12.5pt;z-index:251668480" stroked="f">
            <v:textbox inset="0,0,0,0">
              <w:txbxContent>
                <w:p w:rsidR="00953C2D" w:rsidRPr="0093391C" w:rsidRDefault="00953C2D" w:rsidP="0093391C">
                  <w:pPr>
                    <w:pStyle w:val="Caption"/>
                    <w:spacing w:after="0"/>
                    <w:jc w:val="center"/>
                    <w:rPr>
                      <w:noProof/>
                      <w:color w:val="000000" w:themeColor="text1"/>
                      <w:sz w:val="20"/>
                      <w:szCs w:val="20"/>
                    </w:rPr>
                  </w:pPr>
                  <w:r w:rsidRPr="0093391C">
                    <w:rPr>
                      <w:color w:val="000000" w:themeColor="text1"/>
                    </w:rPr>
                    <w:t xml:space="preserve">Table </w:t>
                  </w:r>
                  <w:r w:rsidRPr="0093391C">
                    <w:rPr>
                      <w:color w:val="000000" w:themeColor="text1"/>
                    </w:rPr>
                    <w:fldChar w:fldCharType="begin"/>
                  </w:r>
                  <w:r w:rsidRPr="0093391C">
                    <w:rPr>
                      <w:color w:val="000000" w:themeColor="text1"/>
                    </w:rPr>
                    <w:instrText xml:space="preserve"> SEQ Table \* ARABIC </w:instrText>
                  </w:r>
                  <w:r w:rsidRPr="0093391C">
                    <w:rPr>
                      <w:color w:val="000000" w:themeColor="text1"/>
                    </w:rPr>
                    <w:fldChar w:fldCharType="separate"/>
                  </w:r>
                  <w:r>
                    <w:rPr>
                      <w:noProof/>
                      <w:color w:val="000000" w:themeColor="text1"/>
                    </w:rPr>
                    <w:t>1</w:t>
                  </w:r>
                  <w:r w:rsidRPr="0093391C">
                    <w:rPr>
                      <w:color w:val="000000" w:themeColor="text1"/>
                    </w:rPr>
                    <w:fldChar w:fldCharType="end"/>
                  </w:r>
                </w:p>
              </w:txbxContent>
            </v:textbox>
            <w10:wrap type="square"/>
          </v:shape>
        </w:pict>
      </w:r>
      <w:r w:rsidR="0093391C">
        <w:rPr>
          <w:noProof/>
        </w:rPr>
        <w:drawing>
          <wp:anchor distT="0" distB="0" distL="114300" distR="114300" simplePos="0" relativeHeight="251666432" behindDoc="0" locked="0" layoutInCell="1" allowOverlap="1">
            <wp:simplePos x="0" y="0"/>
            <wp:positionH relativeFrom="column">
              <wp:posOffset>3429000</wp:posOffset>
            </wp:positionH>
            <wp:positionV relativeFrom="paragraph">
              <wp:posOffset>1461135</wp:posOffset>
            </wp:positionV>
            <wp:extent cx="2686050" cy="2178050"/>
            <wp:effectExtent l="19050" t="0" r="0" b="0"/>
            <wp:wrapSquare wrapText="bothSides"/>
            <wp:docPr id="1" name="Picture 1" descr="TecchTimes19JUN16.jpg"/>
            <wp:cNvGraphicFramePr/>
            <a:graphic xmlns:a="http://schemas.openxmlformats.org/drawingml/2006/main">
              <a:graphicData uri="http://schemas.openxmlformats.org/drawingml/2006/picture">
                <pic:pic xmlns:pic="http://schemas.openxmlformats.org/drawingml/2006/picture">
                  <pic:nvPicPr>
                    <pic:cNvPr id="6" name="Picture 5" descr="TecchTimes19JUN16.jpg"/>
                    <pic:cNvPicPr>
                      <a:picLocks noChangeAspect="1"/>
                    </pic:cNvPicPr>
                  </pic:nvPicPr>
                  <pic:blipFill>
                    <a:blip r:embed="rId15" cstate="print"/>
                    <a:srcRect l="8000" t="4000" r="7000"/>
                    <a:stretch>
                      <a:fillRect/>
                    </a:stretch>
                  </pic:blipFill>
                  <pic:spPr>
                    <a:xfrm>
                      <a:off x="0" y="0"/>
                      <a:ext cx="2686050" cy="2178050"/>
                    </a:xfrm>
                    <a:prstGeom prst="rect">
                      <a:avLst/>
                    </a:prstGeom>
                  </pic:spPr>
                </pic:pic>
              </a:graphicData>
            </a:graphic>
          </wp:anchor>
        </w:drawing>
      </w:r>
      <w:r w:rsidR="008B5E8A">
        <w:t xml:space="preserve">The authors hold there are two important issues facing </w:t>
      </w:r>
      <w:r w:rsidR="001D5C13">
        <w:t>English</w:t>
      </w:r>
      <w:r w:rsidR="008B5E8A">
        <w:t xml:space="preserve"> instruction in schools in general, but most specifica</w:t>
      </w:r>
      <w:r w:rsidR="008B5E8A">
        <w:t>l</w:t>
      </w:r>
      <w:r w:rsidR="008B5E8A">
        <w:t>ly in schools focusing on STEM at both the secondary and tertiary levels: 1) the need to convey to students the crit</w:t>
      </w:r>
      <w:r w:rsidR="008B5E8A">
        <w:t>i</w:t>
      </w:r>
      <w:r w:rsidR="008B5E8A">
        <w:t>cality of language and communication skills for technical career success and 2) the benefits to be gained by using literature analyses as a training field for critical thinking.  It is one of the major theses of this paper that the oppo</w:t>
      </w:r>
      <w:r w:rsidR="008B5E8A">
        <w:t>r</w:t>
      </w:r>
      <w:r w:rsidR="008B5E8A">
        <w:t>tunity to teach critical thinking for STEM disciplines may optimally reside in the English classes of adolescents.  The authors experience on both sides of the classroom podium is that STEM topics are so heavily la</w:t>
      </w:r>
      <w:r w:rsidR="008B5E8A">
        <w:t>d</w:t>
      </w:r>
      <w:r w:rsidR="008B5E8A">
        <w:t xml:space="preserve">en with new tools, new jargon, and new techniques, that precious little time is left to explain and practice critical thinking as will be required in the actual practice of </w:t>
      </w:r>
      <w:r w:rsidR="00EA2A85">
        <w:t xml:space="preserve">the STEM professions.  One </w:t>
      </w:r>
      <w:r w:rsidR="008B5E8A">
        <w:t>recognized expert in the field, Professor James Bower told one of the authors that: "We went to introduce co</w:t>
      </w:r>
      <w:r w:rsidR="008B5E8A">
        <w:t>m</w:t>
      </w:r>
      <w:r w:rsidR="008B5E8A">
        <w:t>puters to the teachers to help them teach science, but we found out they were not teaching science; they were teaching science facts and history." (Davis, 1994)</w:t>
      </w:r>
      <w:r w:rsidR="002B7FBB">
        <w:t>.</w:t>
      </w:r>
    </w:p>
    <w:p w:rsidR="002B7FBB" w:rsidRDefault="002B7FBB" w:rsidP="00592ECE"/>
    <w:p w:rsidR="002B7FBB" w:rsidRDefault="002B7FBB" w:rsidP="00592ECE">
      <w:r>
        <w:t xml:space="preserve">To address the issue of English language skill awareness, the authors developed and </w:t>
      </w:r>
      <w:r w:rsidR="00EA2A85">
        <w:t>gave</w:t>
      </w:r>
      <w:r>
        <w:t xml:space="preserve"> several class room prese</w:t>
      </w:r>
      <w:r>
        <w:t>n</w:t>
      </w:r>
      <w:r>
        <w:t xml:space="preserve">tations by practicing </w:t>
      </w:r>
      <w:r w:rsidR="00EA2A85">
        <w:t>STEM</w:t>
      </w:r>
      <w:r>
        <w:t xml:space="preserve"> personnel, with extensive publication exper</w:t>
      </w:r>
      <w:r>
        <w:t>i</w:t>
      </w:r>
      <w:r>
        <w:t>ence.  This presentation was met with significant student inte</w:t>
      </w:r>
      <w:r>
        <w:t>r</w:t>
      </w:r>
      <w:r>
        <w:t>est, both in upper Socio-Economic Status schools and in schools near the bottom of that chara</w:t>
      </w:r>
      <w:r>
        <w:t>c</w:t>
      </w:r>
      <w:r>
        <w:t>teristic.  The authors observed that the "real-world" nature of the topic seemed to arrest the st</w:t>
      </w:r>
      <w:r>
        <w:t>u</w:t>
      </w:r>
      <w:r>
        <w:t>dents</w:t>
      </w:r>
      <w:r w:rsidR="00EA2A85">
        <w:t>'</w:t>
      </w:r>
      <w:r>
        <w:t xml:space="preserve"> attention.  One of the slides that drew expressions of amazement from the studen</w:t>
      </w:r>
      <w:r w:rsidR="00EA2A85">
        <w:t>ts was a locally conducted straw-</w:t>
      </w:r>
      <w:r>
        <w:t xml:space="preserve">poll </w:t>
      </w:r>
      <w:r w:rsidR="00EA2A85">
        <w:t>in</w:t>
      </w:r>
      <w:r>
        <w:t xml:space="preserve"> which r</w:t>
      </w:r>
      <w:r>
        <w:t>e</w:t>
      </w:r>
      <w:r>
        <w:t>spondent were asked to estimate what percentage of time they spent either writing formal and informal documents or preparing scripts or presentation materials for a "stand-up talk"</w:t>
      </w:r>
      <w:r w:rsidR="0093391C">
        <w:t xml:space="preserve"> </w:t>
      </w:r>
      <w:r w:rsidR="00016650">
        <w:t>(</w:t>
      </w:r>
      <w:r w:rsidR="0093391C">
        <w:t>Table 1.</w:t>
      </w:r>
      <w:r w:rsidR="00016650">
        <w:t>)</w:t>
      </w:r>
    </w:p>
    <w:p w:rsidR="00EA2A85" w:rsidRDefault="00EA2A85" w:rsidP="00592ECE"/>
    <w:p w:rsidR="00EA2A85" w:rsidRDefault="00EA2A85" w:rsidP="00592ECE"/>
    <w:p w:rsidR="00C94AB4" w:rsidRDefault="00C94AB4" w:rsidP="00592ECE"/>
    <w:p w:rsidR="0093391C" w:rsidRDefault="0093391C" w:rsidP="00592ECE">
      <w:r>
        <w:t>It should be noted that the authors do not assert any intimation of statistical rigor in the creation of the table, only that the data inserted therein is what the students would have found, had they asked the same question.  It was the authors' invariable observation that students had no inkling that even asking such a question was important and ge</w:t>
      </w:r>
      <w:r>
        <w:t>r</w:t>
      </w:r>
      <w:r>
        <w:t xml:space="preserve">mane to the choices they were making today.  It seemed that the lower SES students saw collegiate education as an inspirational goal of its own and upper SES students saw it as a sine qua non of social acceptance.  The authors' are participating in a more formal survey of student lack of awareness of career parameters and their importance. </w:t>
      </w:r>
    </w:p>
    <w:p w:rsidR="0093391C" w:rsidRDefault="0093391C" w:rsidP="00592ECE"/>
    <w:p w:rsidR="00A7488F" w:rsidRDefault="0093391C" w:rsidP="00592ECE">
      <w:r>
        <w:t xml:space="preserve">As to the critical thinking pedagogical approach, one of the authors (Phelps) has developed a series of exercises that challenge her young charges to grapple with the literatures meaning in both the arts and in their conduct of life.  </w:t>
      </w:r>
      <w:r w:rsidR="00A7488F">
        <w:t xml:space="preserve">Those exercises would be most amenable to the inclusion of a rubric approach to critical thinking enhancement and that development process is underway, providing extra support for this paper's thesis that STEM critical thinking can effectively be taught in the liberal arts classes, perhaps more effectively.  One of the major issues the authors see is the potential resistance of the journeyman teachers' resistance to a new classroom practice, developed by an educator with "hero teacher" skills and approaches.  Another is the need for an easily extensible interactive tutor in a Public School setting with thirty some odd students and only one teacher. </w:t>
      </w:r>
    </w:p>
    <w:p w:rsidR="00A7488F" w:rsidRDefault="00A7488F" w:rsidP="00592ECE"/>
    <w:p w:rsidR="00A7488F" w:rsidRDefault="00A7488F" w:rsidP="00592ECE">
      <w:r>
        <w:t xml:space="preserve">The Socratic approach to teaching could also be implemented using some of the above mentioned exercises, but this would require even more personnel, more highly trained professional, and more capabilities than those that may be found in the education community.  Again, there are computational science answers to these challenges on which the authors have worked and they may be implemented here. (Nye </w:t>
      </w:r>
      <w:r w:rsidRPr="00A7488F">
        <w:rPr>
          <w:i/>
        </w:rPr>
        <w:t>et al</w:t>
      </w:r>
      <w:r>
        <w:t>., 2017)</w:t>
      </w:r>
    </w:p>
    <w:p w:rsidR="0093391C" w:rsidRDefault="0093391C" w:rsidP="00592ECE"/>
    <w:p w:rsidR="00592ECE" w:rsidRDefault="0093391C" w:rsidP="00592ECE">
      <w:r>
        <w:t xml:space="preserve"> </w:t>
      </w:r>
      <w:r w:rsidR="00592ECE">
        <w:t>Often this pr</w:t>
      </w:r>
      <w:r w:rsidR="00592ECE">
        <w:t>o</w:t>
      </w:r>
      <w:r w:rsidR="00592ECE">
        <w:t>cess is guided by books explicating the literature appreciation process</w:t>
      </w:r>
      <w:r w:rsidR="00C94AB4">
        <w:t>.</w:t>
      </w:r>
      <w:r w:rsidR="00C94AB4" w:rsidRPr="00C94AB4">
        <w:t xml:space="preserve"> </w:t>
      </w:r>
      <w:r w:rsidR="00C94AB4">
        <w:t>In one of these (</w:t>
      </w:r>
      <w:r w:rsidR="00A81BA4">
        <w:t>Foster</w:t>
      </w:r>
      <w:r w:rsidR="00C94AB4">
        <w:t>, 2003), the author, Profe</w:t>
      </w:r>
      <w:r w:rsidR="00C94AB4">
        <w:t>s</w:t>
      </w:r>
      <w:r w:rsidR="00C94AB4">
        <w:t>sor Thomas Foster directs the reader to do recursive analysis of topics to help ferret out the internal values of the written word.  His approach is very reminiscent of the techniques found by a researcher who was trying to esta</w:t>
      </w:r>
      <w:r w:rsidR="00C94AB4">
        <w:t>b</w:t>
      </w:r>
      <w:r w:rsidR="00C94AB4">
        <w:t>lish who could make the best intelligence predictions for the use by the US intelligence community.  Funded by the Intelligence Advanced Research Projects Agency, Professor Tetlock identified the critical thinking characte</w:t>
      </w:r>
      <w:r w:rsidR="00C94AB4">
        <w:t>r</w:t>
      </w:r>
      <w:r w:rsidR="00C94AB4">
        <w:t>istics of the best prognostic</w:t>
      </w:r>
      <w:r w:rsidR="00C94AB4">
        <w:t>a</w:t>
      </w:r>
      <w:r w:rsidR="00C94AB4">
        <w:t>tors (Tetlock &amp; Gardner, 2016) .</w:t>
      </w:r>
    </w:p>
    <w:p w:rsidR="00C94AB4" w:rsidRDefault="00C94AB4" w:rsidP="00592ECE"/>
    <w:p w:rsidR="00592ECE" w:rsidRDefault="00592ECE"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There are two major high-level approaches to improving Critical Thinking</w:t>
      </w:r>
      <w:r w:rsidR="00554892">
        <w:t xml:space="preserve"> (Halpern, 1998)</w:t>
      </w:r>
      <w:r>
        <w:t xml:space="preserve"> and Communications skills</w:t>
      </w:r>
      <w:r w:rsidR="00554892">
        <w:t xml:space="preserve"> (</w:t>
      </w:r>
      <w:r w:rsidR="00A86CF8">
        <w:t>Rahman, 2010</w:t>
      </w:r>
      <w:r w:rsidR="00554892">
        <w:t>)</w:t>
      </w:r>
      <w:r>
        <w:t xml:space="preserve">.  One </w:t>
      </w:r>
      <w:r w:rsidR="00A86CF8">
        <w:t xml:space="preserve">way to teach critical thinking </w:t>
      </w:r>
      <w:r>
        <w:t xml:space="preserve">is </w:t>
      </w:r>
      <w:r w:rsidR="00A86CF8">
        <w:t xml:space="preserve">by </w:t>
      </w:r>
      <w:r>
        <w:t>encouraging and refining</w:t>
      </w:r>
      <w:r w:rsidR="00A86CF8">
        <w:t xml:space="preserve"> through</w:t>
      </w:r>
      <w:r>
        <w:t xml:space="preserve"> recursively cha</w:t>
      </w:r>
      <w:r>
        <w:t>l</w:t>
      </w:r>
      <w:r>
        <w:t xml:space="preserve">lenging the student to improve and defend their choices and assumptions.  A second is the establishment of a rubric-like set of rules or procedures to ensure critical thinking. </w:t>
      </w:r>
      <w:r w:rsidR="00A86CF8">
        <w:t xml:space="preserve">Similar approaches are available for communication (Behar-Horenstein  &amp; Niu. </w:t>
      </w:r>
      <w:r w:rsidR="00A86CF8" w:rsidRPr="003A798E">
        <w:t>2011</w:t>
      </w:r>
      <w:r w:rsidR="00A86CF8">
        <w:t xml:space="preserve">.)  .  </w:t>
      </w:r>
      <w:r>
        <w:t xml:space="preserve">Both of these may profit from a concomitant exposure to meta-cognitive theory to inculcate a continuous self analysis function as a check on critical thinking procedures.  One of the questions raised explicitly is which of these technologies would yield a better result, not on the test, not as evaluated by the instructor, and not </w:t>
      </w:r>
      <w:r w:rsidR="0088317A">
        <w:t xml:space="preserve">to justify more funding, but instead, a resultant graduates who are prepared to </w:t>
      </w:r>
      <w:r w:rsidR="00A86CF8">
        <w:t xml:space="preserve">use </w:t>
      </w:r>
      <w:r w:rsidR="0088317A">
        <w:t>their intellect</w:t>
      </w:r>
      <w:r w:rsidR="0088317A">
        <w:t>u</w:t>
      </w:r>
      <w:r w:rsidR="0088317A">
        <w:t>al abilities to the best advantage for themselves, their organization and the nation at large.</w:t>
      </w:r>
    </w:p>
    <w:p w:rsidR="0088317A" w:rsidRDefault="0088317A" w:rsidP="000E22B4"/>
    <w:p w:rsidR="0088317A" w:rsidRDefault="003F6FAA" w:rsidP="000E22B4">
      <w:r>
        <w:t>This paper asserts that</w:t>
      </w:r>
      <w:r w:rsidR="003A798E">
        <w:t xml:space="preserve"> there are</w:t>
      </w:r>
      <w:r>
        <w:t xml:space="preserve"> three characteristics of effective instruction </w:t>
      </w:r>
      <w:r w:rsidR="003A798E">
        <w:t xml:space="preserve">that </w:t>
      </w:r>
      <w:r>
        <w:t>are in short supply, largely because of the time constraints on the teacher.  However, there are three large areas of technical advances th</w:t>
      </w:r>
      <w:r w:rsidR="003A798E">
        <w:t>at may speak to ameliorating the time</w:t>
      </w:r>
      <w:r>
        <w:t xml:space="preserve"> constraints and augmenting the classroom instructor: large</w:t>
      </w:r>
      <w:r w:rsidR="00B57D69">
        <w:t>-</w:t>
      </w:r>
      <w:r>
        <w:t>scale distributed simulations, virt</w:t>
      </w:r>
      <w:r>
        <w:t>u</w:t>
      </w:r>
      <w:r>
        <w:t>al humans or conversational computer agents and A/I analyses of topics, goals, and student input.</w:t>
      </w:r>
    </w:p>
    <w:p w:rsidR="002B7FBB" w:rsidRDefault="002B7FBB" w:rsidP="00B57D69">
      <w:pPr>
        <w:pStyle w:val="Heading2"/>
      </w:pPr>
    </w:p>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is the need to provide simulation and analytic </w:t>
      </w:r>
      <w:r w:rsidR="00AD436D">
        <w:t>capabilities</w:t>
      </w:r>
      <w:r>
        <w:t xml:space="preserve"> to the local classroom without overly taxing the computer assets and technical expertise needed to optimize simulation in which students can freely e</w:t>
      </w:r>
      <w:r>
        <w:t>x</w:t>
      </w:r>
      <w:r>
        <w:t xml:space="preserve">press themselves and experiment without peer derision. </w:t>
      </w:r>
      <w:r w:rsidR="00AD436D">
        <w:t>Bandwidth issues</w:t>
      </w:r>
      <w:r w:rsidR="003A798E">
        <w:t xml:space="preserve"> arise </w:t>
      </w:r>
      <w:r w:rsidR="00AD436D">
        <w:t>when the accessing of remote servers is required to allow centralization of both hardware and human expertise assets.  One could envision a national r</w:t>
      </w:r>
      <w:r w:rsidR="00AD436D">
        <w:t>e</w:t>
      </w:r>
      <w:r w:rsidR="00AD436D">
        <w:lastRenderedPageBreak/>
        <w:t>pository of either vir</w:t>
      </w:r>
      <w:r w:rsidR="003A798E">
        <w:t>tual humans or libraries of pre-</w:t>
      </w:r>
      <w:r w:rsidR="00AD436D">
        <w:t>recorded video clips to allow computer-generated virtual conve</w:t>
      </w:r>
      <w:r w:rsidR="00AD436D">
        <w:t>r</w:t>
      </w:r>
      <w:r w:rsidR="00AD436D">
        <w:t>sations with a computer agent.</w:t>
      </w:r>
    </w:p>
    <w:p w:rsidR="00B57D69" w:rsidRDefault="00B57D69" w:rsidP="00B57D69">
      <w:pPr>
        <w:spacing w:before="120"/>
      </w:pPr>
      <w:r>
        <w:t>With the geographic distribution of the computers and the human-in-the-loop participants, as shown in the map b</w:t>
      </w:r>
      <w:r>
        <w:t>e</w:t>
      </w:r>
      <w:r>
        <w:t>low (</w:t>
      </w:r>
      <w:r w:rsidR="00891EA1">
        <w:fldChar w:fldCharType="begin"/>
      </w:r>
      <w:r w:rsidR="00AD2CB9">
        <w:instrText xml:space="preserve"> REF _Ref536371364 \h </w:instrText>
      </w:r>
      <w:r w:rsidR="00891EA1">
        <w:fldChar w:fldCharType="separate"/>
      </w:r>
      <w:r w:rsidR="00953C2D" w:rsidRPr="00B57D69">
        <w:t xml:space="preserve">Figure </w:t>
      </w:r>
      <w:r w:rsidR="00953C2D">
        <w:rPr>
          <w:noProof/>
        </w:rPr>
        <w:t>1</w:t>
      </w:r>
      <w:r w:rsidR="00891EA1">
        <w:fldChar w:fldCharType="end"/>
      </w:r>
      <w:r w:rsidR="00AD2CB9">
        <w:t xml:space="preserve">), a team at the University of Southern </w:t>
      </w:r>
      <w:r w:rsidR="003A798E">
        <w:t>California (</w:t>
      </w:r>
      <w:r w:rsidR="00AD2CB9">
        <w:t xml:space="preserve">USC) </w:t>
      </w:r>
      <w:r>
        <w:t xml:space="preserve">had to </w:t>
      </w:r>
      <w:r w:rsidR="003A798E">
        <w:t>show the reliability and bandwidth possibilities</w:t>
      </w:r>
      <w:r>
        <w:t xml:space="preserve"> long-haul communications as much as possible</w:t>
      </w:r>
      <w:r w:rsidR="003A798E">
        <w:t xml:space="preserve">.  The data was compelling. </w:t>
      </w:r>
      <w:r w:rsidR="00F51D9E">
        <w:t xml:space="preserve">(Gottschalk, </w:t>
      </w:r>
      <w:r w:rsidR="00F51D9E" w:rsidRPr="00F51D9E">
        <w:rPr>
          <w:i/>
        </w:rPr>
        <w:t>et al.,</w:t>
      </w:r>
      <w:r w:rsidR="00F51D9E">
        <w:t xml:space="preserve"> 2010)</w:t>
      </w:r>
    </w:p>
    <w:p w:rsidR="00B57D69" w:rsidRDefault="00B57D69" w:rsidP="00B57D69">
      <w:pPr>
        <w:pStyle w:val="NormalIndent"/>
        <w:spacing w:before="120"/>
        <w:ind w:firstLine="0"/>
        <w:jc w:val="center"/>
      </w:pPr>
      <w:r>
        <w:rPr>
          <w:noProof/>
          <w:snapToGrid/>
        </w:rPr>
        <w:drawing>
          <wp:inline distT="0" distB="0" distL="0" distR="0">
            <wp:extent cx="3717305" cy="1663700"/>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6" cstate="print"/>
                    <a:srcRect/>
                    <a:stretch>
                      <a:fillRect/>
                    </a:stretch>
                  </pic:blipFill>
                  <pic:spPr bwMode="auto">
                    <a:xfrm>
                      <a:off x="0" y="0"/>
                      <a:ext cx="3722104" cy="1665848"/>
                    </a:xfrm>
                    <a:prstGeom prst="rect">
                      <a:avLst/>
                    </a:prstGeom>
                    <a:noFill/>
                    <a:ln w="9525">
                      <a:noFill/>
                      <a:miter lim="800000"/>
                      <a:headEnd/>
                      <a:tailEnd/>
                    </a:ln>
                  </pic:spPr>
                </pic:pic>
              </a:graphicData>
            </a:graphic>
          </wp:inline>
        </w:drawing>
      </w:r>
    </w:p>
    <w:p w:rsidR="00B57D69" w:rsidRPr="00B57D69" w:rsidRDefault="00B57D69" w:rsidP="00B57D69">
      <w:pPr>
        <w:pStyle w:val="Caption"/>
        <w:jc w:val="center"/>
        <w:rPr>
          <w:color w:val="auto"/>
        </w:rPr>
      </w:pPr>
      <w:bookmarkStart w:id="1" w:name="_Ref536371364"/>
      <w:bookmarkStart w:id="2" w:name="_Ref536371319"/>
      <w:r w:rsidRPr="00B57D69">
        <w:rPr>
          <w:color w:val="auto"/>
        </w:rPr>
        <w:t xml:space="preserve">Figure </w:t>
      </w:r>
      <w:r w:rsidR="00891EA1" w:rsidRPr="00B57D69">
        <w:rPr>
          <w:color w:val="auto"/>
        </w:rPr>
        <w:fldChar w:fldCharType="begin"/>
      </w:r>
      <w:r w:rsidRPr="00B57D69">
        <w:rPr>
          <w:color w:val="auto"/>
        </w:rPr>
        <w:instrText xml:space="preserve"> SEQ Figure \* ARABIC </w:instrText>
      </w:r>
      <w:r w:rsidR="00891EA1" w:rsidRPr="00B57D69">
        <w:rPr>
          <w:color w:val="auto"/>
        </w:rPr>
        <w:fldChar w:fldCharType="separate"/>
      </w:r>
      <w:r w:rsidR="00953C2D">
        <w:rPr>
          <w:noProof/>
          <w:color w:val="auto"/>
        </w:rPr>
        <w:t>1</w:t>
      </w:r>
      <w:r w:rsidR="00891EA1" w:rsidRPr="00B57D69">
        <w:rPr>
          <w:color w:val="auto"/>
        </w:rPr>
        <w:fldChar w:fldCharType="end"/>
      </w:r>
      <w:bookmarkEnd w:id="1"/>
      <w:r w:rsidRPr="00B57D69">
        <w:rPr>
          <w:color w:val="auto"/>
        </w:rPr>
        <w:t xml:space="preserve"> </w:t>
      </w:r>
      <w:r>
        <w:rPr>
          <w:color w:val="auto"/>
        </w:rPr>
        <w:t>USC</w:t>
      </w:r>
      <w:r w:rsidRPr="00B57D69">
        <w:rPr>
          <w:color w:val="auto"/>
        </w:rPr>
        <w:t xml:space="preserve"> Experimentation System and ISI 10 Gig/Sec. Test Bed</w:t>
      </w:r>
      <w:bookmarkEnd w:id="2"/>
    </w:p>
    <w:p w:rsidR="00B57D69" w:rsidRDefault="00B57D69" w:rsidP="00B57D69">
      <w:pPr>
        <w:pStyle w:val="Heading2"/>
      </w:pPr>
      <w:r>
        <w:t>Virtual Humans and Conversational Computer Agents</w:t>
      </w:r>
    </w:p>
    <w:p w:rsidR="00B57D69" w:rsidRDefault="00B57D69" w:rsidP="000E22B4"/>
    <w:p w:rsidR="003C04EB" w:rsidRDefault="003C04EB" w:rsidP="000E22B4">
      <w:r>
        <w:t xml:space="preserve">Augmenting the classroom teacher effectively with a computer generated substitute is difficult, but </w:t>
      </w:r>
      <w:r w:rsidR="00B04F80">
        <w:t>recent</w:t>
      </w:r>
      <w:r>
        <w:t xml:space="preserve"> advances have made gr</w:t>
      </w:r>
      <w:r w:rsidR="00B04F80">
        <w:t>eat strides in enabling such an</w:t>
      </w:r>
      <w:r>
        <w:t xml:space="preserve"> approach.</w:t>
      </w:r>
      <w:r w:rsidR="00B04F80">
        <w:t xml:space="preserve"> A computer generated tutor</w:t>
      </w:r>
      <w:r>
        <w:t xml:space="preserve"> can </w:t>
      </w:r>
      <w:r w:rsidR="00B04F80">
        <w:t>take the form</w:t>
      </w:r>
      <w:r>
        <w:t xml:space="preserve"> of either virtual humans (animated characters with no real existence in the flesh) or </w:t>
      </w:r>
      <w:r w:rsidR="00B04F80">
        <w:t xml:space="preserve">conversational computer agents, enabled by </w:t>
      </w:r>
      <w:r>
        <w:t>the careful selection out of a library of prerecorded video clips (taped in sessions with live human teachers).  These techniques have proven effective in museum settings</w:t>
      </w:r>
      <w:r w:rsidR="00346BEF">
        <w:t xml:space="preserve"> (Arnstein,</w:t>
      </w:r>
      <w:r w:rsidR="00346BEF" w:rsidRPr="00346BEF">
        <w:rPr>
          <w:i/>
        </w:rPr>
        <w:t xml:space="preserve"> et al</w:t>
      </w:r>
      <w:r w:rsidR="00346BEF">
        <w:t>., 2016</w:t>
      </w:r>
      <w:r>
        <w:t>, local network</w:t>
      </w:r>
      <w:r w:rsidR="00B04F80">
        <w:t xml:space="preserve"> implementations in</w:t>
      </w:r>
      <w:r>
        <w:t xml:space="preserve"> study areas</w:t>
      </w:r>
      <w:r w:rsidR="00B04F80">
        <w:t>,</w:t>
      </w:r>
      <w:r>
        <w:t xml:space="preserve"> or </w:t>
      </w:r>
      <w:r w:rsidR="008411AF">
        <w:t xml:space="preserve">on-line </w:t>
      </w:r>
      <w:r>
        <w:t>over the internet</w:t>
      </w:r>
      <w:r w:rsidR="000E543B">
        <w:t xml:space="preserve"> (MentorPal, 2019)</w:t>
      </w:r>
      <w:r>
        <w:t>.</w:t>
      </w:r>
      <w:r w:rsidR="00346BEF">
        <w:t xml:space="preserve"> </w:t>
      </w:r>
    </w:p>
    <w:p w:rsidR="003C04EB" w:rsidRDefault="003C04EB" w:rsidP="000E22B4"/>
    <w:p w:rsidR="003C04EB" w:rsidRDefault="003C04EB" w:rsidP="003C04EB">
      <w:pPr>
        <w:pStyle w:val="SIW-Norm"/>
      </w:pPr>
      <w:r w:rsidRPr="009617AF">
        <w:t xml:space="preserve">A virtual human is a </w:t>
      </w:r>
      <w:r w:rsidR="008411AF" w:rsidRPr="009617AF">
        <w:t>creation</w:t>
      </w:r>
      <w:r w:rsidR="008411AF">
        <w:t xml:space="preserve"> in</w:t>
      </w:r>
      <w:r w:rsidR="008411AF" w:rsidRPr="009617AF">
        <w:t xml:space="preserve"> </w:t>
      </w:r>
      <w:r w:rsidRPr="009617AF">
        <w:t xml:space="preserve">virtual reality </w:t>
      </w:r>
      <w:r w:rsidR="008411AF">
        <w:t xml:space="preserve">portrayed by </w:t>
      </w:r>
      <w:r w:rsidR="00F51D9E">
        <w:t>an avatar</w:t>
      </w:r>
      <w:r w:rsidR="008411AF">
        <w:t xml:space="preserve"> which has been</w:t>
      </w:r>
      <w:r w:rsidR="00F51D9E">
        <w:t xml:space="preserve"> created which</w:t>
      </w:r>
      <w:r w:rsidR="008411AF">
        <w:t xml:space="preserve"> in an</w:t>
      </w:r>
      <w:r w:rsidR="00F51D9E">
        <w:t xml:space="preserve"> </w:t>
      </w:r>
      <w:r w:rsidRPr="009617AF">
        <w:t xml:space="preserve">attempt to recreate the appearance, voice, feel, and interaction that a live human would produce. </w:t>
      </w:r>
      <w:r w:rsidR="008411AF">
        <w:t>Conversational computer agents take a different tack. Using</w:t>
      </w:r>
      <w:r w:rsidRPr="009617AF">
        <w:t xml:space="preserve"> the advance</w:t>
      </w:r>
      <w:r w:rsidR="008411AF">
        <w:t>s in</w:t>
      </w:r>
      <w:r w:rsidRPr="009617AF">
        <w:t xml:space="preserve"> several new technologies, including but not limited to natural language processing</w:t>
      </w:r>
      <w:r w:rsidR="00F51D9E">
        <w:t xml:space="preserve"> (NLP)</w:t>
      </w:r>
      <w:r w:rsidRPr="009617AF">
        <w:t>, virtual reality (VR), computer generated imagery (CGI), machine learning, and virtual learning</w:t>
      </w:r>
      <w:r w:rsidR="008411AF">
        <w:t>, live teachers can be presented in an even more lifelike way than virtual humans.  T</w:t>
      </w:r>
      <w:r w:rsidRPr="009617AF">
        <w:t xml:space="preserve">he uses, as well as the limits of </w:t>
      </w:r>
      <w:r w:rsidR="008411AF">
        <w:t>these tools</w:t>
      </w:r>
      <w:r w:rsidR="00F51D9E">
        <w:t xml:space="preserve"> are becoming evident. </w:t>
      </w:r>
      <w:r w:rsidRPr="009617AF">
        <w:t>Researchers at ICT have developed</w:t>
      </w:r>
      <w:r w:rsidR="00F51D9E">
        <w:t xml:space="preserve"> programs</w:t>
      </w:r>
      <w:r w:rsidR="008411AF">
        <w:t xml:space="preserve"> that have been shown to be effective, e.g.</w:t>
      </w:r>
      <w:r w:rsidRPr="009617AF">
        <w:t xml:space="preserve"> SimCoach, New Dimensions in Testimony (NDT), PAL3, and others</w:t>
      </w:r>
      <w:r w:rsidR="00C806C7">
        <w:t xml:space="preserve"> (ICT, 2019)</w:t>
      </w:r>
      <w:r w:rsidR="008411AF">
        <w:t>.  These are</w:t>
      </w:r>
      <w:r w:rsidRPr="009617AF">
        <w:t xml:space="preserve"> generalized under learning sciences, medical VR, mixed reality, narrative, social stimulation, virtual humans, and vision and graphics. The field of knowledge available here is immense, and countless resources </w:t>
      </w:r>
      <w:r w:rsidR="008411AF">
        <w:t>and</w:t>
      </w:r>
      <w:r w:rsidRPr="009617AF">
        <w:t xml:space="preserve"> expertise</w:t>
      </w:r>
      <w:r w:rsidR="008411AF">
        <w:t xml:space="preserve"> are now becoming available</w:t>
      </w:r>
      <w:r w:rsidRPr="009617AF">
        <w:t xml:space="preserve"> in th</w:t>
      </w:r>
      <w:r w:rsidR="008411AF">
        <w:t>is</w:t>
      </w:r>
      <w:r w:rsidRPr="009617AF">
        <w:t xml:space="preserve"> promising field.</w:t>
      </w:r>
      <w:r>
        <w:t xml:space="preserve">  The user interface can take many forms, as in Figures</w:t>
      </w:r>
      <w:r w:rsidR="00C238E0">
        <w:t xml:space="preserve"> 2, 3 &amp; 4 b</w:t>
      </w:r>
      <w:r>
        <w:t>elow.</w:t>
      </w:r>
    </w:p>
    <w:p w:rsidR="003C04EB" w:rsidRDefault="00891EA1" w:rsidP="003C04EB">
      <w:pPr>
        <w:pStyle w:val="SIW-Norm"/>
      </w:pPr>
      <w:r>
        <w:pict>
          <v:shape id="_x0000_s1027" type="#_x0000_t202" style="position:absolute;left:0;text-align:left;margin-left:3pt;margin-top:11.15pt;width:151.5pt;height:152.55pt;z-index:251661312;mso-width-relative:margin;mso-height-relative:margin" stroked="f">
            <v:textbox style="mso-next-textbox:#_x0000_s1027">
              <w:txbxContent>
                <w:p w:rsidR="00953C2D" w:rsidRDefault="00953C2D" w:rsidP="00052F79">
                  <w:pPr>
                    <w:keepNext/>
                    <w:tabs>
                      <w:tab w:val="left" w:pos="1386"/>
                    </w:tabs>
                    <w:jc w:val="center"/>
                  </w:pPr>
                  <w:r w:rsidRPr="00465689">
                    <w:rPr>
                      <w:noProof/>
                    </w:rPr>
                    <w:drawing>
                      <wp:inline distT="0" distB="0" distL="0" distR="0">
                        <wp:extent cx="1809750" cy="140335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7"/>
                                <a:srcRect l="7000" r="3000"/>
                                <a:stretch>
                                  <a:fillRect/>
                                </a:stretch>
                              </pic:blipFill>
                              <pic:spPr>
                                <a:xfrm>
                                  <a:off x="0" y="0"/>
                                  <a:ext cx="1821143" cy="1412185"/>
                                </a:xfrm>
                                <a:prstGeom prst="rect">
                                  <a:avLst/>
                                </a:prstGeom>
                              </pic:spPr>
                            </pic:pic>
                          </a:graphicData>
                        </a:graphic>
                      </wp:inline>
                    </w:drawing>
                  </w:r>
                </w:p>
                <w:p w:rsidR="00953C2D" w:rsidRDefault="00953C2D" w:rsidP="00052F79">
                  <w:pPr>
                    <w:pStyle w:val="Caption"/>
                    <w:spacing w:before="120" w:after="0"/>
                    <w:jc w:val="cente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Pr>
                      <w:noProof/>
                      <w:color w:val="auto"/>
                    </w:rPr>
                    <w:t>2</w:t>
                  </w:r>
                  <w:r w:rsidRPr="00C238E0">
                    <w:rPr>
                      <w:color w:val="auto"/>
                    </w:rPr>
                    <w:fldChar w:fldCharType="end"/>
                  </w:r>
                  <w:r>
                    <w:rPr>
                      <w:color w:val="auto"/>
                    </w:rPr>
                    <w:t xml:space="preserve"> </w:t>
                  </w:r>
                  <w:r w:rsidRPr="00C238E0">
                    <w:rPr>
                      <w:color w:val="auto"/>
                    </w:rPr>
                    <w:t>-</w:t>
                  </w:r>
                  <w:r w:rsidRPr="00B61338">
                    <w:rPr>
                      <w:color w:val="auto"/>
                    </w:rPr>
                    <w:t xml:space="preserve"> Fully Animated CGI</w:t>
                  </w:r>
                  <w:r>
                    <w:rPr>
                      <w:color w:val="auto"/>
                    </w:rPr>
                    <w:t xml:space="preserve"> SimCoach advises PTSD Vets</w:t>
                  </w:r>
                </w:p>
              </w:txbxContent>
            </v:textbox>
            <w10:wrap type="square"/>
          </v:shape>
        </w:pict>
      </w:r>
      <w:r>
        <w:pict>
          <v:shape id="_x0000_s1028" type="#_x0000_t202" style="position:absolute;left:0;text-align:left;margin-left:159.25pt;margin-top:7pt;width:151.75pt;height:153.45pt;z-index:251663360;mso-width-relative:margin;mso-height-relative:margin" stroked="f">
            <v:textbox style="mso-next-textbox:#_x0000_s1028">
              <w:txbxContent>
                <w:p w:rsidR="00953C2D" w:rsidRDefault="00953C2D" w:rsidP="00C238E0">
                  <w:pPr>
                    <w:pStyle w:val="Caption"/>
                    <w:keepNext/>
                    <w:jc w:val="center"/>
                  </w:pPr>
                  <w:r>
                    <w:rPr>
                      <w:noProof/>
                    </w:rPr>
                    <w:drawing>
                      <wp:inline distT="0" distB="0" distL="0" distR="0">
                        <wp:extent cx="1795866" cy="1416050"/>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8"/>
                                <a:srcRect l="15000" r="9000"/>
                                <a:stretch>
                                  <a:fillRect/>
                                </a:stretch>
                              </pic:blipFill>
                              <pic:spPr>
                                <a:xfrm>
                                  <a:off x="0" y="0"/>
                                  <a:ext cx="1793123" cy="1413887"/>
                                </a:xfrm>
                                <a:prstGeom prst="rect">
                                  <a:avLst/>
                                </a:prstGeom>
                              </pic:spPr>
                            </pic:pic>
                          </a:graphicData>
                        </a:graphic>
                      </wp:inline>
                    </w:drawing>
                  </w:r>
                </w:p>
                <w:p w:rsidR="00953C2D" w:rsidRPr="00B61338" w:rsidRDefault="00953C2D" w:rsidP="00C238E0">
                  <w:pPr>
                    <w:pStyle w:val="Caption"/>
                    <w:spacing w:after="0"/>
                    <w:jc w:val="center"/>
                    <w:rPr>
                      <w:color w:val="auto"/>
                    </w:rP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Pr>
                      <w:noProof/>
                      <w:color w:val="auto"/>
                    </w:rPr>
                    <w:t>3</w:t>
                  </w:r>
                  <w:r w:rsidRPr="00C238E0">
                    <w:rPr>
                      <w:color w:val="auto"/>
                    </w:rPr>
                    <w:fldChar w:fldCharType="end"/>
                  </w:r>
                  <w:r w:rsidRPr="00C238E0">
                    <w:rPr>
                      <w:color w:val="auto"/>
                    </w:rPr>
                    <w:t xml:space="preserve"> -</w:t>
                  </w:r>
                  <w:r w:rsidRPr="00B61338">
                    <w:rPr>
                      <w:color w:val="auto"/>
                    </w:rPr>
                    <w:t xml:space="preserve"> Video-taped </w:t>
                  </w:r>
                  <w:r>
                    <w:rPr>
                      <w:color w:val="auto"/>
                    </w:rPr>
                    <w:t xml:space="preserve">Holocaust Survivor </w:t>
                  </w:r>
                  <w:r w:rsidRPr="00B61338">
                    <w:rPr>
                      <w:color w:val="auto"/>
                    </w:rPr>
                    <w:t>in a holographic display</w:t>
                  </w:r>
                </w:p>
                <w:p w:rsidR="00953C2D" w:rsidRDefault="00953C2D" w:rsidP="003C04EB"/>
              </w:txbxContent>
            </v:textbox>
            <w10:wrap type="square"/>
          </v:shape>
        </w:pict>
      </w:r>
      <w:r>
        <w:pict>
          <v:shape id="_x0000_s1029" type="#_x0000_t202" style="position:absolute;left:0;text-align:left;margin-left:323.7pt;margin-top:12.2pt;width:155.8pt;height:145pt;z-index:251662336;mso-width-relative:margin;mso-height-relative:margin" o:allowoverlap="f" stroked="f">
            <v:textbox style="mso-next-textbox:#_x0000_s1029">
              <w:txbxContent>
                <w:p w:rsidR="00953C2D" w:rsidRPr="00C238E0" w:rsidRDefault="00953C2D" w:rsidP="003C04EB">
                  <w:pPr>
                    <w:pStyle w:val="Caption"/>
                    <w:keepNext/>
                    <w:jc w:val="left"/>
                    <w:rPr>
                      <w:color w:val="auto"/>
                    </w:rPr>
                  </w:pPr>
                  <w:r w:rsidRPr="00C238E0">
                    <w:rPr>
                      <w:noProof/>
                      <w:color w:val="auto"/>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9"/>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953C2D" w:rsidRPr="00B61338" w:rsidRDefault="00953C2D" w:rsidP="00C238E0">
                  <w:pPr>
                    <w:pStyle w:val="Caption"/>
                    <w:spacing w:before="120" w:after="0"/>
                    <w:jc w:val="center"/>
                    <w:rPr>
                      <w:color w:val="auto"/>
                    </w:rPr>
                  </w:pPr>
                  <w:r w:rsidRPr="00C238E0">
                    <w:rPr>
                      <w:color w:val="auto"/>
                    </w:rPr>
                    <w:t xml:space="preserve">Figure </w:t>
                  </w:r>
                  <w:r w:rsidRPr="00C238E0">
                    <w:rPr>
                      <w:color w:val="auto"/>
                    </w:rPr>
                    <w:fldChar w:fldCharType="begin"/>
                  </w:r>
                  <w:r w:rsidRPr="00C238E0">
                    <w:rPr>
                      <w:color w:val="auto"/>
                    </w:rPr>
                    <w:instrText xml:space="preserve"> SEQ Figure \* ARABIC </w:instrText>
                  </w:r>
                  <w:r w:rsidRPr="00C238E0">
                    <w:rPr>
                      <w:color w:val="auto"/>
                    </w:rPr>
                    <w:fldChar w:fldCharType="separate"/>
                  </w:r>
                  <w:r>
                    <w:rPr>
                      <w:noProof/>
                      <w:color w:val="auto"/>
                    </w:rPr>
                    <w:t>4</w:t>
                  </w:r>
                  <w:r w:rsidRPr="00C238E0">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 are used to Mentor STEM Students</w:t>
                  </w:r>
                </w:p>
                <w:p w:rsidR="00953C2D" w:rsidRDefault="00953C2D" w:rsidP="003C04EB">
                  <w:pPr>
                    <w:pStyle w:val="Caption"/>
                    <w:jc w:val="center"/>
                  </w:pPr>
                </w:p>
                <w:p w:rsidR="00953C2D" w:rsidRDefault="00953C2D" w:rsidP="003C04EB">
                  <w:pPr>
                    <w:pStyle w:val="Caption"/>
                    <w:jc w:val="center"/>
                  </w:pPr>
                  <w:r>
                    <w:rPr>
                      <w:color w:val="auto"/>
                    </w:rPr>
                    <w:t xml:space="preserve">  </w:t>
                  </w:r>
                </w:p>
                <w:p w:rsidR="00953C2D" w:rsidRDefault="00953C2D" w:rsidP="003C04EB"/>
              </w:txbxContent>
            </v:textbox>
            <w10:wrap type="square"/>
          </v:shape>
        </w:pict>
      </w:r>
    </w:p>
    <w:p w:rsidR="003C04EB" w:rsidRPr="009617AF" w:rsidRDefault="003C04EB" w:rsidP="003C04EB">
      <w:pPr>
        <w:pStyle w:val="SIW-Norm"/>
      </w:pPr>
      <w:r w:rsidRPr="009617AF">
        <w:t>Natural language processing co</w:t>
      </w:r>
      <w:r w:rsidRPr="009617AF">
        <w:t>m</w:t>
      </w:r>
      <w:r w:rsidRPr="009617AF">
        <w:t xml:space="preserve">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w:t>
      </w:r>
      <w:r w:rsidRPr="009617AF">
        <w:lastRenderedPageBreak/>
        <w:t>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w:t>
      </w:r>
      <w:r w:rsidRPr="009617AF">
        <w:t>n</w:t>
      </w:r>
      <w:r w:rsidRPr="009617AF">
        <w:t>tic roles, semantically similar words and the likelihood that the sentence makes sense (grammatically and semantica</w:t>
      </w:r>
      <w:r w:rsidRPr="009617AF">
        <w:t>l</w:t>
      </w:r>
      <w:r w:rsidRPr="009617AF">
        <w:t xml:space="preserve">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CD7918" w:rsidP="003C04EB">
      <w:pPr>
        <w:pStyle w:val="SIW-Norm"/>
      </w:pPr>
      <w:r>
        <w:t xml:space="preserve">Applications of interest in critical thinking training can </w:t>
      </w:r>
      <w:r w:rsidR="00C806C7">
        <w:t xml:space="preserve">use </w:t>
      </w:r>
      <w:r>
        <w:t>developments in the</w:t>
      </w:r>
      <w:r w:rsidR="003C04EB" w:rsidRPr="009617AF">
        <w:t xml:space="preserve"> interpretation of language</w:t>
      </w:r>
      <w:r>
        <w:t xml:space="preserve"> which</w:t>
      </w:r>
      <w:r w:rsidR="003C04EB" w:rsidRPr="009617AF">
        <w:t xml:space="preserve"> have been </w:t>
      </w:r>
      <w:r>
        <w:t>recently enhanced</w:t>
      </w:r>
      <w:r w:rsidR="003C04EB" w:rsidRPr="009617AF">
        <w:t xml:space="preserve"> by the many researchers focusing their studies on the field. At ICT alone, progress has been made in training/learning environments </w:t>
      </w:r>
      <w:r w:rsidR="0061749B">
        <w:t>(Kenny et al., 2007)</w:t>
      </w:r>
      <w:r w:rsidR="003C04EB" w:rsidRPr="009617AF">
        <w:t xml:space="preserve">, multi-party </w:t>
      </w:r>
      <w:r w:rsidRPr="009617AF">
        <w:t xml:space="preserve">dialogue </w:t>
      </w:r>
      <w:r>
        <w:t>(</w:t>
      </w:r>
      <w:r w:rsidR="0061749B">
        <w:t>Traum &amp; Rickel, 2002)</w:t>
      </w:r>
      <w:r w:rsidR="003C04EB" w:rsidRPr="009617AF">
        <w:t>, ethi</w:t>
      </w:r>
      <w:r w:rsidR="0061749B">
        <w:t xml:space="preserve">cs and cooperation (Allwood &amp; et al., </w:t>
      </w:r>
      <w:r w:rsidR="00656394">
        <w:t>2000)</w:t>
      </w:r>
      <w:r w:rsidR="003C04EB" w:rsidRPr="009617AF">
        <w:t xml:space="preserve">, health applications </w:t>
      </w:r>
      <w:r w:rsidR="00656394">
        <w:t xml:space="preserve">(Rizzo </w:t>
      </w:r>
      <w:r w:rsidR="00656394" w:rsidRPr="00CD7918">
        <w:rPr>
          <w:i/>
        </w:rPr>
        <w:t>et al</w:t>
      </w:r>
      <w:r w:rsidR="00656394">
        <w:t>., 2011)</w:t>
      </w:r>
      <w:r w:rsidR="003C04EB">
        <w:t xml:space="preserve"> </w:t>
      </w:r>
      <w:r w:rsidR="003C04EB" w:rsidRPr="009617AF">
        <w:t xml:space="preserve">, and representation and reasoning </w:t>
      </w:r>
      <w:r w:rsidR="00656394">
        <w:t xml:space="preserve">(Swartout </w:t>
      </w:r>
      <w:r w:rsidR="00656394" w:rsidRPr="00CD7918">
        <w:rPr>
          <w:i/>
        </w:rPr>
        <w:t>et al</w:t>
      </w:r>
      <w:r w:rsidR="00656394">
        <w:t>., 2006)</w:t>
      </w:r>
      <w:r w:rsidR="003C04EB" w:rsidRPr="009617AF">
        <w:t xml:space="preserve">. Although automated speech recognition (ASR) is far from perfect, some of the best software, “Google achieved 73.3% of exact recognized phrases with a 15.8% [Word Error Rate]” </w:t>
      </w:r>
      <w:r w:rsidR="00656394">
        <w:t xml:space="preserve">(Kudryavtsev </w:t>
      </w:r>
      <w:r w:rsidR="00656394" w:rsidRPr="00CD7918">
        <w:rPr>
          <w:i/>
        </w:rPr>
        <w:t>et al.,</w:t>
      </w:r>
      <w:r w:rsidR="00656394">
        <w:t xml:space="preserve"> 2008)</w:t>
      </w:r>
      <w:r w:rsidR="003C04EB"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56394">
        <w:t>(Lee, 1988)</w:t>
      </w:r>
      <w:r w:rsidR="003C04EB" w:rsidRPr="009617AF">
        <w:t xml:space="preserve">. Although this causes problems when comparing these transcriptions with global data, models can be trained locally using software such as CMU Sphinx from Carnegie Mellon University as applied to languages such as Arabic </w:t>
      </w:r>
      <w:r w:rsidR="00656394">
        <w:t xml:space="preserve">(Satori, </w:t>
      </w:r>
      <w:r w:rsidR="00656394" w:rsidRPr="00CD7918">
        <w:rPr>
          <w:i/>
        </w:rPr>
        <w:t>et al</w:t>
      </w:r>
      <w:r w:rsidR="00656394">
        <w:t>., 2011)</w:t>
      </w:r>
      <w:r w:rsidR="003C04EB" w:rsidRPr="009617AF">
        <w:t>. All of these will continue to improve with time, as har</w:t>
      </w:r>
      <w:r w:rsidR="003C04EB" w:rsidRPr="009617AF">
        <w:t>d</w:t>
      </w:r>
      <w:r w:rsidR="003C04EB" w:rsidRPr="009617AF">
        <w:t>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Default="003C04EB" w:rsidP="003C04EB">
      <w:pPr>
        <w:pStyle w:val="SIW-Norm"/>
      </w:pPr>
      <w:r w:rsidRPr="009617AF">
        <w:t xml:space="preserve">Virtual humans </w:t>
      </w:r>
      <w:r w:rsidR="00CD7918">
        <w:t>could enhance critical think and communications training in a military setting</w:t>
      </w:r>
      <w:r w:rsidRPr="009617AF">
        <w:t xml:space="preserve">. An example of </w:t>
      </w:r>
      <w:r w:rsidR="00CD7918">
        <w:t xml:space="preserve">success in </w:t>
      </w:r>
      <w:r w:rsidRPr="009617AF">
        <w:t xml:space="preserve">this </w:t>
      </w:r>
      <w:r w:rsidR="00CD7918">
        <w:t>environment</w:t>
      </w:r>
      <w:r w:rsidRPr="009617AF">
        <w:t xml:space="preserve"> can be found in PAL3; “the PAL3 system was designed to accompany a learner throughout their career and mentor them to build and maintain skills” </w:t>
      </w:r>
      <w:r w:rsidR="00656394">
        <w:t xml:space="preserve">(Swartout, </w:t>
      </w:r>
      <w:r w:rsidR="00656394" w:rsidRPr="00CD7918">
        <w:rPr>
          <w:i/>
        </w:rPr>
        <w:t>et al.,</w:t>
      </w:r>
      <w:r w:rsidR="00656394">
        <w:t xml:space="preserve"> 2016)</w:t>
      </w:r>
      <w:r w:rsidRPr="009617AF">
        <w:t xml:space="preserve">. Modern learning calls for new methods of information transfer. Online tools like Khan Academy, YouTube, Coursera, Lynda, and other massive open online courses (MOOCs) are growing in popularity, </w:t>
      </w:r>
      <w:r w:rsidR="00CD7918">
        <w:t xml:space="preserve">but they typically lack the interactivity capability for </w:t>
      </w:r>
      <w:r w:rsidR="00894852">
        <w:t>constructivist or Socratic Method approaches.</w:t>
      </w:r>
      <w:r w:rsidRPr="009617AF">
        <w:t xml:space="preserve"> </w:t>
      </w:r>
    </w:p>
    <w:p w:rsidR="00C806C7" w:rsidRDefault="00C806C7" w:rsidP="003C04EB">
      <w:pPr>
        <w:pStyle w:val="SIW-Norm"/>
      </w:pPr>
    </w:p>
    <w:p w:rsidR="00C806C7" w:rsidRPr="009617AF" w:rsidRDefault="00C806C7" w:rsidP="00497B82">
      <w:pPr>
        <w:pStyle w:val="Heading2"/>
      </w:pPr>
      <w:r>
        <w:t>Effective Conversational Interfaces</w:t>
      </w:r>
    </w:p>
    <w:p w:rsidR="00C806C7" w:rsidRDefault="00C806C7" w:rsidP="00C806C7">
      <w:pPr>
        <w:pStyle w:val="SIW-Norm"/>
      </w:pPr>
      <w:r w:rsidRPr="009617AF">
        <w:t>The SimCoach system</w:t>
      </w:r>
      <w:r>
        <w:t xml:space="preserve"> (see image 2 above)</w:t>
      </w:r>
      <w:r w:rsidRPr="009617AF">
        <w:t xml:space="preserve"> experience aims to “motivate users to take the first step – to empower themselves to seek advice and information regarding their healthcare” .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3C04EB" w:rsidRPr="009617AF" w:rsidRDefault="00891EA1" w:rsidP="003C04EB">
      <w:pPr>
        <w:pStyle w:val="SIW-Norm"/>
      </w:pPr>
      <w:r>
        <w:rPr>
          <w:noProof/>
          <w:lang w:eastAsia="zh-TW"/>
        </w:rPr>
        <w:pict>
          <v:shape id="_x0000_s1030" type="#_x0000_t202" style="position:absolute;left:0;text-align:left;margin-left:217.8pt;margin-top:10.85pt;width:269.35pt;height:167.1pt;z-index:251660288;mso-width-relative:margin;mso-height-relative:margin" stroked="f">
            <v:textbox>
              <w:txbxContent>
                <w:p w:rsidR="00953C2D" w:rsidRDefault="00953C2D"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20"/>
                                <a:stretch>
                                  <a:fillRect/>
                                </a:stretch>
                              </pic:blipFill>
                              <pic:spPr>
                                <a:xfrm>
                                  <a:off x="0" y="0"/>
                                  <a:ext cx="3136288" cy="1769346"/>
                                </a:xfrm>
                                <a:prstGeom prst="rect">
                                  <a:avLst/>
                                </a:prstGeom>
                              </pic:spPr>
                            </pic:pic>
                          </a:graphicData>
                        </a:graphic>
                      </wp:inline>
                    </w:drawing>
                  </w:r>
                </w:p>
                <w:p w:rsidR="00953C2D" w:rsidRPr="00B002BF" w:rsidRDefault="00953C2D" w:rsidP="003C04EB">
                  <w:pPr>
                    <w:pStyle w:val="Caption"/>
                    <w:jc w:val="center"/>
                    <w:rPr>
                      <w:color w:val="auto"/>
                    </w:rPr>
                  </w:pPr>
                  <w:bookmarkStart w:id="3" w:name="_Ref536373318"/>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Pr>
                      <w:noProof/>
                      <w:color w:val="auto"/>
                    </w:rPr>
                    <w:t>5</w:t>
                  </w:r>
                  <w:r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53C2D" w:rsidRDefault="00953C2D" w:rsidP="003C04EB"/>
              </w:txbxContent>
            </v:textbox>
            <w10:wrap type="square"/>
          </v:shape>
        </w:pict>
      </w:r>
    </w:p>
    <w:p w:rsidR="003C04EB" w:rsidRPr="009617AF" w:rsidRDefault="00894852" w:rsidP="003C04EB">
      <w:pPr>
        <w:pStyle w:val="SIW-Norm"/>
      </w:pPr>
      <w:r>
        <w:t>A closer analog may be found in the area of stor</w:t>
      </w:r>
      <w:r>
        <w:t>y</w:t>
      </w:r>
      <w:r>
        <w:t xml:space="preserve">telling and gaming. </w:t>
      </w:r>
      <w:r w:rsidR="003C04EB" w:rsidRPr="009617AF">
        <w:t>The New Dimensions in Test</w:t>
      </w:r>
      <w:r w:rsidR="003C04EB" w:rsidRPr="009617AF">
        <w:t>i</w:t>
      </w:r>
      <w:r w:rsidR="003C04EB" w:rsidRPr="009617AF">
        <w:t>mony project “allows people to have an interactive conversation with a human storyteller (a Holocaust survivor) who has recorded a number of dialogue contributions</w:t>
      </w:r>
      <w:r w:rsidR="003C04EB">
        <w:t xml:space="preserve"> </w:t>
      </w:r>
      <w:r w:rsidR="00052F79">
        <w:t>(</w:t>
      </w:r>
      <w:r w:rsidR="00891EA1">
        <w:fldChar w:fldCharType="begin"/>
      </w:r>
      <w:r w:rsidR="00052F79">
        <w:instrText xml:space="preserve"> REF _Ref536373318 \h </w:instrText>
      </w:r>
      <w:r w:rsidR="00891EA1">
        <w:fldChar w:fldCharType="separate"/>
      </w:r>
      <w:r w:rsidR="00953C2D" w:rsidRPr="00B002BF">
        <w:t xml:space="preserve">Figure </w:t>
      </w:r>
      <w:r w:rsidR="00953C2D">
        <w:rPr>
          <w:noProof/>
        </w:rPr>
        <w:t>5</w:t>
      </w:r>
      <w:r w:rsidR="00891EA1">
        <w:fldChar w:fldCharType="end"/>
      </w:r>
      <w:r w:rsidR="003C04EB">
        <w:t>)</w:t>
      </w:r>
      <w:r w:rsidR="003C04EB" w:rsidRPr="009617AF">
        <w:t xml:space="preserve">, including many compelling narratives of his experiences and thoughts” </w:t>
      </w:r>
      <w:r w:rsidR="00656394">
        <w:t xml:space="preserve">(Traum </w:t>
      </w:r>
      <w:r w:rsidR="00656394" w:rsidRPr="00894852">
        <w:rPr>
          <w:i/>
        </w:rPr>
        <w:t>et al</w:t>
      </w:r>
      <w:r w:rsidR="00656394">
        <w:t>., 2015)</w:t>
      </w:r>
      <w:r w:rsidR="003C04EB" w:rsidRPr="009617AF">
        <w:t>. The project’s important mission of preserving the stories of Holocaust survivors can be applied to endless amounts of other important pe</w:t>
      </w:r>
      <w:r w:rsidR="003C04EB" w:rsidRPr="009617AF">
        <w:t>r</w:t>
      </w:r>
      <w:r w:rsidR="003C04EB" w:rsidRPr="009617AF">
        <w:t>sons and tales. Advances in gaming allow for util</w:t>
      </w:r>
      <w:r w:rsidR="003C04EB" w:rsidRPr="009617AF">
        <w:t>i</w:t>
      </w:r>
      <w:r w:rsidR="003C04EB" w:rsidRPr="009617AF">
        <w:t xml:space="preserve">zation in learning, entertainment, healthcare, and lifelike training for things like combat and critical thinking. </w:t>
      </w:r>
    </w:p>
    <w:p w:rsidR="003C04EB" w:rsidRPr="009617AF" w:rsidRDefault="00894852" w:rsidP="003C04EB">
      <w:pPr>
        <w:pStyle w:val="SIW-Norm"/>
      </w:pPr>
      <w:r>
        <w:t>Critical thinking training in the English Language Arts area will require the use</w:t>
      </w:r>
      <w:r w:rsidR="003C04EB" w:rsidRPr="009617AF">
        <w:t xml:space="preserve"> of virtual environments </w:t>
      </w:r>
      <w:r>
        <w:t>that make</w:t>
      </w:r>
      <w:r w:rsidR="003C04EB" w:rsidRPr="009617AF">
        <w:t xml:space="preserve"> the most skilled instructors and</w:t>
      </w:r>
      <w:r>
        <w:t xml:space="preserve"> exciting</w:t>
      </w:r>
      <w:r w:rsidR="003C04EB" w:rsidRPr="009617AF">
        <w:t xml:space="preserve"> resources available. </w:t>
      </w:r>
      <w:r>
        <w:t xml:space="preserve"> </w:t>
      </w:r>
      <w:r w:rsidR="003C04EB" w:rsidRPr="009617AF">
        <w:t xml:space="preserve">Some of the </w:t>
      </w:r>
      <w:r>
        <w:t xml:space="preserve">current </w:t>
      </w:r>
      <w:r w:rsidR="003C04EB" w:rsidRPr="009617AF">
        <w:t xml:space="preserve">negatives of virtual learning are the difficulties of personalizing learning, </w:t>
      </w:r>
      <w:r w:rsidRPr="009617AF">
        <w:t xml:space="preserve">handling </w:t>
      </w:r>
      <w:r w:rsidR="003C04EB" w:rsidRPr="009617AF">
        <w:t xml:space="preserve">live question, </w:t>
      </w:r>
      <w:r>
        <w:t xml:space="preserve">accommodating </w:t>
      </w:r>
      <w:r w:rsidR="003C04EB" w:rsidRPr="009617AF">
        <w:t xml:space="preserve">different learning styles, and similar </w:t>
      </w:r>
      <w:r>
        <w:t>issues which are often mirrored in the classroom i</w:t>
      </w:r>
      <w:r>
        <w:t>n</w:t>
      </w:r>
      <w:r>
        <w:t>structors’ lack of time for thirty individuals in a class</w:t>
      </w:r>
      <w:r w:rsidR="003C04EB" w:rsidRPr="009617AF">
        <w:t xml:space="preserve">. Future fields of focus will come in </w:t>
      </w:r>
      <w:r>
        <w:t>increased sophistication</w:t>
      </w:r>
      <w:r w:rsidR="003C04EB" w:rsidRPr="009617AF">
        <w:t xml:space="preserve"> </w:t>
      </w:r>
      <w:r>
        <w:t>in</w:t>
      </w:r>
      <w:r w:rsidR="003C04EB"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t>
      </w:r>
      <w:r w:rsidR="003C04EB" w:rsidRPr="009617AF">
        <w:lastRenderedPageBreak/>
        <w:t>will only become more prominent and powerful. However, the need for extensive processing power, efficiency, and data storage and transfer remains a limiting factor for such developments. We believe that the aforementioned appl</w:t>
      </w:r>
      <w:r w:rsidR="003C04EB" w:rsidRPr="009617AF">
        <w:t>i</w:t>
      </w:r>
      <w:r w:rsidR="003C04EB" w:rsidRPr="009617AF">
        <w:t>cations call for considerable further exploration and research</w:t>
      </w:r>
      <w:r>
        <w:t xml:space="preserve">. </w:t>
      </w:r>
    </w:p>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C74E16" w:rsidP="000E22B4">
      <w:r>
        <w:t>The requirements for the new technological advances mentioned above leads to this review of some emerging cap</w:t>
      </w:r>
      <w:r>
        <w:t>a</w:t>
      </w:r>
      <w:r>
        <w:t xml:space="preserve">bilities in the US.  </w:t>
      </w:r>
      <w:r w:rsidR="00AD436D">
        <w:t xml:space="preserve">In order to support advanced techniques like generating germane and productive questions for the student, </w:t>
      </w:r>
      <w:r>
        <w:t>these</w:t>
      </w:r>
      <w:r w:rsidR="00AD436D">
        <w:t xml:space="preserve"> advances in technology are required.  The</w:t>
      </w:r>
      <w:r>
        <w:t xml:space="preserve"> current</w:t>
      </w:r>
      <w:r w:rsidR="00AD436D">
        <w:t xml:space="preserve"> state of the art, as discussed above, gives very good results in responding to que</w:t>
      </w:r>
      <w:r>
        <w:t xml:space="preserve">stions </w:t>
      </w:r>
      <w:r w:rsidR="00AD436D">
        <w:t xml:space="preserve">from the student, but a </w:t>
      </w:r>
      <w:r w:rsidR="003C04EB">
        <w:t>grand challenge</w:t>
      </w:r>
      <w:r w:rsidR="00AD436D">
        <w:t xml:space="preserve"> in simulation is the generation of appropr</w:t>
      </w:r>
      <w:r w:rsidR="00AD436D">
        <w:t>i</w:t>
      </w:r>
      <w:r w:rsidR="00AD436D">
        <w:t>ate questions for the student.</w:t>
      </w:r>
      <w:r>
        <w:t xml:space="preserve">  Effective critical thinking and communication requires a dialogue, not just an anima</w:t>
      </w:r>
      <w:r>
        <w:t>t</w:t>
      </w:r>
      <w:r>
        <w:t>ed FAQ page.</w:t>
      </w:r>
      <w:r w:rsidR="00C806C7">
        <w:t xml:space="preserve"> The authors assert that digital computing is imposing a limit on effectively generating stimulating ideas, questions, and new approaches needed </w:t>
      </w:r>
      <w:r w:rsidR="00102107">
        <w:t>for this.</w:t>
      </w:r>
    </w:p>
    <w:p w:rsidR="00B57D69" w:rsidRDefault="00B57D69" w:rsidP="000E22B4"/>
    <w:p w:rsidR="00A3718C" w:rsidRDefault="00C74E16" w:rsidP="00A3718C">
      <w:r>
        <w:t>A promising way of assessing complex human behavior may be found</w:t>
      </w:r>
      <w:r w:rsidR="0052542A">
        <w:t xml:space="preserve"> in </w:t>
      </w:r>
      <w:r>
        <w:t xml:space="preserve">the recent </w:t>
      </w:r>
      <w:r w:rsidR="0052542A">
        <w:t>fielding of</w:t>
      </w:r>
      <w:r>
        <w:t xml:space="preserve"> an operational qua</w:t>
      </w:r>
      <w:r>
        <w:t>n</w:t>
      </w:r>
      <w:r>
        <w:t>tum computer</w:t>
      </w:r>
      <w:r w:rsidR="00C42D21">
        <w:t xml:space="preserve">. </w:t>
      </w:r>
      <w:r w:rsidR="00A3718C">
        <w:t>According to Gordon Moore himself, the end of Moore's Law is nigh</w:t>
      </w:r>
      <w:r>
        <w:t xml:space="preserve">, so the rapid advances in digital computing may soon be </w:t>
      </w:r>
      <w:r w:rsidRPr="00C74E16">
        <w:t>asymptoting</w:t>
      </w:r>
      <w:r w:rsidR="00A3718C">
        <w:t>. The capa</w:t>
      </w:r>
      <w:r w:rsidR="003A53AA">
        <w:t>bility growth of individual pro</w:t>
      </w:r>
      <w:r w:rsidR="00A3718C">
        <w:t>cessors is stagnating and the number of such cores needed is now increasing exponentially in high performance computing systems. Size and power d</w:t>
      </w:r>
      <w:r w:rsidR="00A3718C">
        <w:t>e</w:t>
      </w:r>
      <w:r w:rsidR="00A3718C">
        <w:t xml:space="preserve">mands now often constrain the computational power that can be brought to bear on </w:t>
      </w:r>
      <w:r>
        <w:t>virtual human</w:t>
      </w:r>
      <w:r w:rsidR="00A3718C">
        <w:t xml:space="preserve"> </w:t>
      </w:r>
      <w:r>
        <w:t>implementations</w:t>
      </w:r>
      <w:r w:rsidR="00A3718C">
        <w:t>. In this environment, there is a growing interest in alternatives to commercial, off-the-shelf (COTS) technology, which would have seemed inconceivable for most of the last two decades. In many ways, this may be the reemergence of the purpose built systems of earlier decades. Others are looking beyond CMOS to exploit other physical phenomenon, e.g. quantum computing.</w:t>
      </w:r>
    </w:p>
    <w:p w:rsidR="00A3718C" w:rsidRDefault="00A3718C" w:rsidP="00A3718C"/>
    <w:p w:rsidR="00A3718C" w:rsidRDefault="00891EA1" w:rsidP="00A3718C">
      <w:r>
        <w:rPr>
          <w:noProof/>
        </w:rPr>
        <w:pict>
          <v:shape id="Text Box 8" o:spid="_x0000_s1036" type="#_x0000_t202" style="position:absolute;left:0;text-align:left;margin-left:333.2pt;margin-top:-.1pt;width:144.65pt;height:179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953C2D" w:rsidRPr="00646A17" w:rsidRDefault="00953C2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7096" cy="1875829"/>
                                </a:xfrm>
                                <a:prstGeom prst="rect">
                                  <a:avLst/>
                                </a:prstGeom>
                              </pic:spPr>
                            </pic:pic>
                          </a:graphicData>
                        </a:graphic>
                      </wp:inline>
                    </w:drawing>
                  </w:r>
                </w:p>
                <w:p w:rsidR="00953C2D" w:rsidRPr="00646A17" w:rsidRDefault="00953C2D" w:rsidP="007B4EFD">
                  <w:pPr>
                    <w:jc w:val="center"/>
                    <w:rPr>
                      <w:b/>
                    </w:rPr>
                  </w:pPr>
                </w:p>
                <w:p w:rsidR="00953C2D" w:rsidRPr="0025489D" w:rsidRDefault="00953C2D" w:rsidP="007B4EFD">
                  <w:pPr>
                    <w:pStyle w:val="Caption"/>
                    <w:rPr>
                      <w:b w:val="0"/>
                      <w:color w:val="auto"/>
                    </w:rPr>
                  </w:pPr>
                  <w:bookmarkStart w:id="4" w:name="_Ref536390708"/>
                  <w:r w:rsidRPr="0025489D">
                    <w:rPr>
                      <w:color w:val="auto"/>
                    </w:rPr>
                    <w:t xml:space="preserve">Figure </w:t>
                  </w:r>
                  <w:r w:rsidRPr="0025489D">
                    <w:rPr>
                      <w:color w:val="auto"/>
                    </w:rPr>
                    <w:fldChar w:fldCharType="begin"/>
                  </w:r>
                  <w:r w:rsidRPr="0025489D">
                    <w:rPr>
                      <w:color w:val="auto"/>
                    </w:rPr>
                    <w:instrText xml:space="preserve"> SEQ Figure \* ARABIC </w:instrText>
                  </w:r>
                  <w:r w:rsidRPr="0025489D">
                    <w:rPr>
                      <w:color w:val="auto"/>
                    </w:rPr>
                    <w:fldChar w:fldCharType="separate"/>
                  </w:r>
                  <w:r>
                    <w:rPr>
                      <w:noProof/>
                      <w:color w:val="auto"/>
                    </w:rPr>
                    <w:t>6</w:t>
                  </w:r>
                  <w:r w:rsidRPr="0025489D">
                    <w:rPr>
                      <w:color w:val="auto"/>
                    </w:rPr>
                    <w:fldChar w:fldCharType="end"/>
                  </w:r>
                  <w:bookmarkEnd w:id="4"/>
                  <w:r w:rsidRPr="0025489D">
                    <w:rPr>
                      <w:color w:val="auto"/>
                      <w:sz w:val="20"/>
                      <w:szCs w:val="20"/>
                    </w:rPr>
                    <w:t>. USC-LMC D-</w:t>
                  </w:r>
                  <w:r w:rsidRPr="0025489D">
                    <w:rPr>
                      <w:color w:val="auto"/>
                    </w:rPr>
                    <w:t xml:space="preserve">Wave </w:t>
                  </w:r>
                </w:p>
              </w:txbxContent>
            </v:textbox>
            <w10:wrap type="square"/>
          </v:shape>
        </w:pict>
      </w:r>
      <w:r w:rsidR="00A3718C">
        <w:t>Quantum computing has been considered a promising extension of comput</w:t>
      </w:r>
      <w:r w:rsidR="00A3718C">
        <w:t>a</w:t>
      </w:r>
      <w:r w:rsidR="00A3718C">
        <w:t>tional capability since the seminal paper from the Nobel L</w:t>
      </w:r>
      <w:r w:rsidR="007B4EFD">
        <w:t xml:space="preserve">aureate Richard Feynman in 1982 </w:t>
      </w:r>
      <w:r w:rsidR="003438B0">
        <w:t>(Feynman, 1982)</w:t>
      </w:r>
      <w:r w:rsidR="00A3718C">
        <w:t>, in which he said “… with a suitable class of quantum machines you could imitate any quantum system, including the phys</w:t>
      </w:r>
      <w:r w:rsidR="00A3718C">
        <w:t>i</w:t>
      </w:r>
      <w:r w:rsidR="00A3718C">
        <w:t>cal world.”. The authors are unaware of any such “general purpose” quantum computer that is even nearing operation. However, a more manageable ad</w:t>
      </w:r>
      <w:r w:rsidR="00A3718C">
        <w:t>i</w:t>
      </w:r>
      <w:r w:rsidR="00A3718C">
        <w:t>abatic quantum annealing device has been conceived, designed, produced, and deli</w:t>
      </w:r>
      <w:r w:rsidR="00A3718C">
        <w:t>v</w:t>
      </w:r>
      <w:r w:rsidR="00A3718C">
        <w:t>ered to the University of Sout</w:t>
      </w:r>
      <w:r w:rsidR="00A3718C">
        <w:t>h</w:t>
      </w:r>
      <w:r w:rsidR="00A3718C">
        <w:t xml:space="preserve">ern California. </w:t>
      </w:r>
      <w:r>
        <w:fldChar w:fldCharType="begin"/>
      </w:r>
      <w:r w:rsidR="007B4EFD">
        <w:instrText xml:space="preserve"> REF _Ref536390708 \h </w:instrText>
      </w:r>
      <w:r>
        <w:fldChar w:fldCharType="separate"/>
      </w:r>
      <w:r w:rsidR="00953C2D" w:rsidRPr="0025489D">
        <w:t xml:space="preserve">Figure </w:t>
      </w:r>
      <w:r w:rsidR="00953C2D" w:rsidRPr="0025489D">
        <w:rPr>
          <w:noProof/>
        </w:rPr>
        <w:t>6</w:t>
      </w:r>
      <w:r>
        <w:fldChar w:fldCharType="end"/>
      </w:r>
      <w:r w:rsidR="0025489D">
        <w:t xml:space="preserve"> </w:t>
      </w:r>
      <w:r w:rsidR="00A3718C">
        <w:t xml:space="preserve">shows the D-Wave Two, as installed in the USC – Lockheed Martin Quantum Computing Center (QCC) at the Information Sciences Institute (ISI) in Marina del Rey </w:t>
      </w:r>
    </w:p>
    <w:p w:rsidR="00A3718C" w:rsidRDefault="00A3718C" w:rsidP="00A3718C"/>
    <w:p w:rsidR="00A3718C" w:rsidRDefault="00C74E16" w:rsidP="00A3718C">
      <w:r>
        <w:t>To address VR issues</w:t>
      </w:r>
      <w:r w:rsidR="00982B4C">
        <w:t>,</w:t>
      </w:r>
      <w:r w:rsidR="00A3718C">
        <w:t xml:space="preserve"> authors have touted quantum computing’s ability to pr</w:t>
      </w:r>
      <w:r w:rsidR="00A3718C">
        <w:t>o</w:t>
      </w:r>
      <w:r w:rsidR="00A3718C">
        <w:t>duce more power, using terms like “magic” to stir the imagination and whet the ap</w:t>
      </w:r>
      <w:r w:rsidR="00982B4C">
        <w:t>petites of the user community.</w:t>
      </w:r>
      <w:r w:rsidR="00A3718C">
        <w:t xml:space="preserve"> They point out that the capability of quantum computers arises from the different way they encode information. Digital co</w:t>
      </w:r>
      <w:r w:rsidR="00A3718C">
        <w:t>m</w:t>
      </w:r>
      <w:r w:rsidR="00A3718C">
        <w:t>puters represent information with transistor-based switches having a state of 0 or 1, labeled a bit. In contrast, the basic unit of quantum computer operation, the quantum bit or qubit, can exist simu</w:t>
      </w:r>
      <w:r w:rsidR="00A3718C">
        <w:t>l</w:t>
      </w:r>
      <w:r w:rsidR="00A3718C">
        <w:t xml:space="preserve">taneously as 0 and 1, with the probability of each being given by a numerical coefficient, a condition physicists call “superposition”. The quantum computer can act on all these possible states simultaneously. </w:t>
      </w:r>
    </w:p>
    <w:p w:rsidR="00A3718C" w:rsidRDefault="00A3718C" w:rsidP="00A3718C"/>
    <w:p w:rsidR="00A3718C" w:rsidRDefault="00A3718C" w:rsidP="00A3718C">
      <w:r>
        <w:t xml:space="preserve">Quantum annealing represents an even more powerful heuristic, in which a mechanism is provided that is capable of "tunneling through" the walls which separate local minor </w:t>
      </w:r>
      <w:r w:rsidR="00982B4C">
        <w:t>minima from the global minimum</w:t>
      </w:r>
      <w:r>
        <w:t>. No longer is it nece</w:t>
      </w:r>
      <w:r>
        <w:t>s</w:t>
      </w:r>
      <w:r>
        <w:t>sary to climb the walls and traverse the surface of an optimization function, as required by classical annealing alg</w:t>
      </w:r>
      <w:r>
        <w:t>o</w:t>
      </w:r>
      <w:r>
        <w:t xml:space="preserve">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D-Wave is a small company that makes an adiabatic quantum annealing device which operates at a temperature of below 20 milliKelvin. This is barely above absolute zero or -273.15° Celsius, the temperature at which entropy stops, eliminating thermal energy. Published papers are available to detail the tec</w:t>
      </w:r>
      <w:r>
        <w:t>h</w:t>
      </w:r>
      <w:r>
        <w:t>nical issues faced and overcome to produce an operating qua</w:t>
      </w:r>
      <w:r>
        <w:t>n</w:t>
      </w:r>
      <w:r>
        <w:t xml:space="preserve">tum annealer. This paper will not dwell on that here. A good compendium of detailed technical papers is to be found at http://www.dwavesys.com/ en/publications.html . </w:t>
      </w:r>
    </w:p>
    <w:p w:rsidR="00A3718C" w:rsidRDefault="00891EA1" w:rsidP="00A3718C">
      <w:r>
        <w:rPr>
          <w:noProof/>
        </w:rPr>
        <w:lastRenderedPageBreak/>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953C2D" w:rsidRDefault="00953C2D"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2"/>
                                <a:srcRect b="7085"/>
                                <a:stretch>
                                  <a:fillRect/>
                                </a:stretch>
                              </pic:blipFill>
                              <pic:spPr>
                                <a:xfrm>
                                  <a:off x="0" y="0"/>
                                  <a:ext cx="2179040" cy="1456560"/>
                                </a:xfrm>
                                <a:prstGeom prst="rect">
                                  <a:avLst/>
                                </a:prstGeom>
                              </pic:spPr>
                            </pic:pic>
                          </a:graphicData>
                        </a:graphic>
                      </wp:inline>
                    </w:drawing>
                  </w:r>
                </w:p>
                <w:p w:rsidR="00953C2D" w:rsidRDefault="00953C2D" w:rsidP="003A53AA">
                  <w:pPr>
                    <w:jc w:val="center"/>
                    <w:rPr>
                      <w:b/>
                    </w:rPr>
                  </w:pPr>
                </w:p>
                <w:p w:rsidR="00953C2D" w:rsidRPr="0025489D" w:rsidRDefault="00953C2D" w:rsidP="003A53AA">
                  <w:pPr>
                    <w:pStyle w:val="Caption"/>
                    <w:jc w:val="center"/>
                    <w:rPr>
                      <w:b w:val="0"/>
                      <w:color w:val="auto"/>
                      <w:sz w:val="20"/>
                      <w:szCs w:val="20"/>
                    </w:rPr>
                  </w:pPr>
                  <w:bookmarkStart w:id="5" w:name="_Ref1384029"/>
                  <w:r w:rsidRPr="0025489D">
                    <w:rPr>
                      <w:color w:val="auto"/>
                    </w:rPr>
                    <w:t xml:space="preserve">Figure </w:t>
                  </w:r>
                  <w:r w:rsidRPr="0025489D">
                    <w:rPr>
                      <w:color w:val="auto"/>
                    </w:rPr>
                    <w:fldChar w:fldCharType="begin"/>
                  </w:r>
                  <w:r w:rsidRPr="0025489D">
                    <w:rPr>
                      <w:color w:val="auto"/>
                    </w:rPr>
                    <w:instrText xml:space="preserve"> SEQ Figure \* ARABIC </w:instrText>
                  </w:r>
                  <w:r w:rsidRPr="0025489D">
                    <w:rPr>
                      <w:color w:val="auto"/>
                    </w:rPr>
                    <w:fldChar w:fldCharType="separate"/>
                  </w:r>
                  <w:r>
                    <w:rPr>
                      <w:noProof/>
                      <w:color w:val="auto"/>
                    </w:rPr>
                    <w:t>7</w:t>
                  </w:r>
                  <w:r w:rsidRPr="0025489D">
                    <w:rPr>
                      <w:color w:val="auto"/>
                    </w:rPr>
                    <w:fldChar w:fldCharType="end"/>
                  </w:r>
                  <w:bookmarkEnd w:id="5"/>
                  <w:r w:rsidRPr="0025489D">
                    <w:rPr>
                      <w:color w:val="auto"/>
                    </w:rPr>
                    <w:t xml:space="preserve"> - </w:t>
                  </w:r>
                  <w:r w:rsidRPr="0025489D">
                    <w:rPr>
                      <w:color w:val="auto"/>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r w:rsidR="00DD73CD">
        <w:t>One,</w:t>
      </w:r>
      <w:r>
        <w:t xml:space="preserve"> and Lockheed Martin acquired one for the USC – Lockheed Martin Quantum Computing Center (QCC), at USC’s Information Sciences Institute (ISI). This has since</w:t>
      </w:r>
      <w:r w:rsidR="003A53AA">
        <w:t xml:space="preserve"> been u</w:t>
      </w:r>
      <w:r w:rsidR="003A53AA">
        <w:t>p</w:t>
      </w:r>
      <w:r w:rsidR="003A53AA">
        <w:t>graded to a 2048</w:t>
      </w:r>
      <w:r>
        <w:t xml:space="preserve"> qubit system. Small manufacturing va</w:t>
      </w:r>
      <w:r>
        <w:t>r</w:t>
      </w:r>
      <w:r>
        <w:t xml:space="preserve">iations and trapped flux in the superconducting circuits resulted in </w:t>
      </w:r>
      <w:r w:rsidR="003A53AA">
        <w:t>just under that number</w:t>
      </w:r>
      <w:r w:rsidR="00592083">
        <w:t>.</w:t>
      </w:r>
      <w:r>
        <w:t xml:space="preserve"> While this size is capable of generating i</w:t>
      </w:r>
      <w:r>
        <w:t>n</w:t>
      </w:r>
      <w:r>
        <w:t xml:space="preserve">teresting results, it is not yet big enough to set world records against gargantuan clusters. </w:t>
      </w:r>
      <w:r w:rsidR="00891EA1">
        <w:fldChar w:fldCharType="begin"/>
      </w:r>
      <w:r w:rsidR="0025489D">
        <w:instrText xml:space="preserve"> REF _Ref1384029 \h </w:instrText>
      </w:r>
      <w:r w:rsidR="00891EA1">
        <w:fldChar w:fldCharType="separate"/>
      </w:r>
      <w:r w:rsidR="00953C2D" w:rsidRPr="0025489D">
        <w:t xml:space="preserve">Figure </w:t>
      </w:r>
      <w:r w:rsidR="00953C2D" w:rsidRPr="0025489D">
        <w:rPr>
          <w:noProof/>
        </w:rPr>
        <w:t>7</w:t>
      </w:r>
      <w:r w:rsidR="00891EA1">
        <w:fldChar w:fldCharType="end"/>
      </w:r>
      <w:r>
        <w:t xml:space="preserve"> depicts the chip used in the D-Wave One.</w:t>
      </w:r>
    </w:p>
    <w:p w:rsidR="00A3718C" w:rsidRDefault="00A3718C" w:rsidP="00A3718C"/>
    <w:p w:rsidR="00A3718C" w:rsidRDefault="00982B4C" w:rsidP="00A3718C">
      <w:r>
        <w:t xml:space="preserve">Some skeptics have questioned </w:t>
      </w:r>
      <w:r w:rsidR="00A3718C">
        <w:t>whether the D-Wave is actually doing anyt</w:t>
      </w:r>
      <w:r w:rsidR="007B4EFD">
        <w:t>hing “quantum” in its operation</w:t>
      </w:r>
      <w:r w:rsidR="00A3718C">
        <w:t xml:space="preserve">. </w:t>
      </w:r>
      <w:r w:rsidR="00DD73CD">
        <w:t xml:space="preserve">Members of a </w:t>
      </w:r>
      <w:r>
        <w:t>r</w:t>
      </w:r>
      <w:r>
        <w:t>e</w:t>
      </w:r>
      <w:r>
        <w:t>search team at USC have</w:t>
      </w:r>
      <w:r w:rsidR="00A3718C">
        <w:t xml:space="preserve"> now perform</w:t>
      </w:r>
      <w:r>
        <w:t>ed</w:t>
      </w:r>
      <w:r w:rsidR="00A3718C">
        <w:t xml:space="preserve"> enough calculatio</w:t>
      </w:r>
      <w:r w:rsidR="00DD73CD">
        <w:t>ns at the USC-</w:t>
      </w:r>
      <w:r w:rsidR="00A3718C">
        <w:t>Lockheed Martin Quantum Computing Center to answer that question and explore the potential of adiabatic quantum annealing. The scientists there, t</w:t>
      </w:r>
      <w:r w:rsidR="00A3718C">
        <w:t>o</w:t>
      </w:r>
      <w:r w:rsidR="00A3718C">
        <w:t>gether with their colleagues, have independently verified that the D-Wave is in fact an adiabatic quantum annealer.</w:t>
      </w:r>
    </w:p>
    <w:p w:rsidR="00A3718C" w:rsidRDefault="00A3718C" w:rsidP="00A3718C"/>
    <w:p w:rsidR="00102107" w:rsidRDefault="00982B4C" w:rsidP="00A3718C">
      <w:r>
        <w:t xml:space="preserve">While still in an early stage of development, </w:t>
      </w:r>
      <w:r w:rsidR="00A3718C">
        <w:t>the D-</w:t>
      </w:r>
      <w:r>
        <w:t>Wave device is being use to try to ascer</w:t>
      </w:r>
      <w:r w:rsidR="00A3718C">
        <w:t>tain its performance r</w:t>
      </w:r>
      <w:r>
        <w:t>el</w:t>
      </w:r>
      <w:r>
        <w:t>a</w:t>
      </w:r>
      <w:r>
        <w:t xml:space="preserve">tive to classical computers.  </w:t>
      </w:r>
      <w:r w:rsidR="00A3718C">
        <w:t xml:space="preserve">Simulated annealing is such a heuristic in that there is no guarantee that one will </w:t>
      </w:r>
      <w:r>
        <w:t>not get trapped in a local mini</w:t>
      </w:r>
      <w:r w:rsidR="00A3718C">
        <w:t xml:space="preserve">mum. Quantum annealing is too. So, a straight up comparison of the relative performance of quantum annealing to a practical alternative is to benchmark it against simulated annealing. </w:t>
      </w:r>
      <w:r>
        <w:t xml:space="preserve">  The fact that the device is stochastic rather than deterministic is not critical for the purposes set out in this paper.  Such technology is env</w:t>
      </w:r>
      <w:r>
        <w:t>i</w:t>
      </w:r>
      <w:r>
        <w:t>sioned as being useful in establishing insights into individual’s idiosyncratic behaviors, not to provide a numerical quantification, accurate to the several decimal points.</w:t>
      </w:r>
      <w:r w:rsidR="00DD73CD">
        <w:t xml:space="preserve"> </w:t>
      </w:r>
    </w:p>
    <w:p w:rsidR="00102107" w:rsidRDefault="00102107" w:rsidP="00A3718C"/>
    <w:p w:rsidR="00A3718C" w:rsidRDefault="00DD73CD" w:rsidP="00A3718C">
      <w:r>
        <w:t xml:space="preserve"> </w:t>
      </w:r>
      <w:r w:rsidR="00102107">
        <w:t xml:space="preserve">The authors hypothesize that by </w:t>
      </w:r>
      <w:r>
        <w:t>using a training session with early student subjects, a quantum computer- enabled deep learning program could rapidly develop a very sophisticated decision tree for selecting the optimal question for the computer to ask, either in a Socratic or a Constructivist pedagogical approach.</w:t>
      </w:r>
    </w:p>
    <w:p w:rsidR="00081F93" w:rsidRDefault="00081F93" w:rsidP="000E22B4"/>
    <w:p w:rsidR="005167ED" w:rsidRDefault="005167ED" w:rsidP="000E22B4"/>
    <w:p w:rsidR="00B47D47" w:rsidRDefault="00C42D21" w:rsidP="00C42D21">
      <w:pPr>
        <w:pStyle w:val="Heading1"/>
      </w:pPr>
      <w:r>
        <w:t>Conclusions</w:t>
      </w:r>
    </w:p>
    <w:p w:rsidR="00497B82" w:rsidRDefault="00497B82" w:rsidP="000E22B4"/>
    <w:p w:rsidR="00C42D21" w:rsidRDefault="00C42D21" w:rsidP="000E22B4">
      <w:r>
        <w:t>There is widespread interest in, but little to</w:t>
      </w:r>
      <w:r w:rsidR="0025489D">
        <w:t xml:space="preserve"> celebrate success</w:t>
      </w:r>
      <w:r>
        <w:t xml:space="preserve"> for, improving both the critical thinking and the co</w:t>
      </w:r>
      <w:r>
        <w:t>m</w:t>
      </w:r>
      <w:r>
        <w:t>municati</w:t>
      </w:r>
      <w:r w:rsidR="007D4860">
        <w:t>on skills in US students.  Well-</w:t>
      </w:r>
      <w:r>
        <w:t xml:space="preserve">considered ideas and ideals are clearly set forth in many of the standards of the day (NGSS and Common Core), yet those working with students after graduation continue to complain about how </w:t>
      </w:r>
      <w:r w:rsidR="007D4860">
        <w:t>poorly</w:t>
      </w:r>
      <w:r>
        <w:t xml:space="preserve"> these recent products perform.  </w:t>
      </w:r>
      <w:r w:rsidR="007D4860">
        <w:t xml:space="preserve">Experience has shown using English as a vehicle can make inroads that may not be possible in STEM classes.  </w:t>
      </w:r>
      <w:r>
        <w:t>Alternatives to the lecture based pedagogy are well known and much e</w:t>
      </w:r>
      <w:r>
        <w:t>s</w:t>
      </w:r>
      <w:r>
        <w:t xml:space="preserve">poused but the actual capability is reported to be missing still.  Modern M &amp; S technology can effectively augment that classroom instructor.  Further </w:t>
      </w:r>
      <w:r w:rsidR="00CD1460">
        <w:t xml:space="preserve">pedagogic innovations, </w:t>
      </w:r>
      <w:r>
        <w:t>algorithm development</w:t>
      </w:r>
      <w:r w:rsidR="00CD1460">
        <w:t>s</w:t>
      </w:r>
      <w:r>
        <w:t xml:space="preserve"> and</w:t>
      </w:r>
      <w:r w:rsidR="00A3718C">
        <w:t xml:space="preserve"> hardware advancement</w:t>
      </w:r>
      <w:r w:rsidR="00CD1460">
        <w:t>s</w:t>
      </w:r>
      <w:r w:rsidR="00A3718C">
        <w:t xml:space="preserve"> will </w:t>
      </w:r>
      <w:r w:rsidR="00CD1460">
        <w:t>continue to</w:t>
      </w:r>
      <w:r w:rsidR="007D4860">
        <w:t xml:space="preserve"> enhance this process</w:t>
      </w:r>
      <w:r w:rsidR="00A3718C">
        <w:t>.</w:t>
      </w:r>
    </w:p>
    <w:p w:rsidR="00C42D21" w:rsidRDefault="00C42D21" w:rsidP="000E22B4"/>
    <w:p w:rsidR="00497B82" w:rsidRDefault="00497B82" w:rsidP="000E22B4">
      <w:pPr>
        <w:pStyle w:val="Heading1"/>
      </w:pPr>
    </w:p>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w:t>
      </w:r>
      <w:r w:rsidR="00CD1460">
        <w:t xml:space="preserve">and </w:t>
      </w:r>
      <w:r>
        <w:t>Laurel D</w:t>
      </w:r>
      <w:r>
        <w:t>a</w:t>
      </w:r>
      <w:r>
        <w:t xml:space="preserve">vis, all experienced teachers who work in the Los Angeles Basin in Southern California.  </w:t>
      </w:r>
      <w:r w:rsidR="00497B82">
        <w:t>The authors would be r</w:t>
      </w:r>
      <w:r w:rsidR="00497B82">
        <w:t>e</w:t>
      </w:r>
      <w:r w:rsidR="00497B82">
        <w:t xml:space="preserve">miss if they did not thank and acknowledge Nina Rothstein for her careful reading and valuable suggestions. </w:t>
      </w:r>
      <w:r w:rsidR="00C42D21">
        <w:t>Also the support and encouragement from Professor William McComas engendered the sustaining interest in these topics.</w:t>
      </w:r>
      <w:r w:rsidR="00DD73CD">
        <w:rPr>
          <w:iCs/>
        </w:rPr>
        <w:t xml:space="preserve"> Naturally, while their input was heeded, any mistakes in analysis or conclusions are the authors’ own.</w:t>
      </w:r>
    </w:p>
    <w:p w:rsidR="003D2540" w:rsidRDefault="003D2540" w:rsidP="000E22B4">
      <w:pPr>
        <w:pStyle w:val="Heading1"/>
      </w:pPr>
    </w:p>
    <w:p w:rsidR="00065002" w:rsidRPr="00065002" w:rsidRDefault="00065002" w:rsidP="000E22B4"/>
    <w:p w:rsidR="003D2540" w:rsidRDefault="003D2540" w:rsidP="0025489D">
      <w:pPr>
        <w:pStyle w:val="Heading1"/>
        <w:keepLines/>
      </w:pPr>
      <w:r>
        <w:lastRenderedPageBreak/>
        <w:t xml:space="preserve">REFERENCES </w:t>
      </w:r>
    </w:p>
    <w:p w:rsidR="00A7492D" w:rsidRDefault="00A7492D" w:rsidP="0025489D">
      <w:pPr>
        <w:keepNext/>
        <w:keepLines/>
      </w:pPr>
    </w:p>
    <w:p w:rsidR="00583E97" w:rsidRPr="000915E9" w:rsidRDefault="00583E97" w:rsidP="00583E97">
      <w:pPr>
        <w:pStyle w:val="SIW-Ref"/>
        <w:keepLines/>
        <w:numPr>
          <w:ilvl w:val="0"/>
          <w:numId w:val="0"/>
        </w:numPr>
        <w:tabs>
          <w:tab w:val="clear" w:pos="450"/>
        </w:tabs>
        <w:ind w:left="450" w:right="180" w:hanging="270"/>
      </w:pPr>
      <w:r w:rsidRPr="000915E9">
        <w:t>Allwood, J., Tr</w:t>
      </w:r>
      <w:r w:rsidR="00650D3D">
        <w:t xml:space="preserve">aum, D., &amp; Jokinen, K. (2000). </w:t>
      </w:r>
      <w:r w:rsidRPr="000915E9">
        <w:t>Co</w:t>
      </w:r>
      <w:r w:rsidR="00650D3D">
        <w:t>operation, Dialogue and Ethics.</w:t>
      </w:r>
      <w:r w:rsidRPr="000915E9">
        <w:t xml:space="preserve"> </w:t>
      </w:r>
      <w:r w:rsidRPr="00650D3D">
        <w:rPr>
          <w:i/>
        </w:rPr>
        <w:t>International Journal of H</w:t>
      </w:r>
      <w:r w:rsidRPr="00650D3D">
        <w:rPr>
          <w:i/>
        </w:rPr>
        <w:t>u</w:t>
      </w:r>
      <w:r w:rsidRPr="00650D3D">
        <w:rPr>
          <w:i/>
        </w:rPr>
        <w:t>man-Computer Studies</w:t>
      </w:r>
      <w:r w:rsidRPr="000915E9">
        <w:t>, 53(6), 871-914.</w:t>
      </w:r>
    </w:p>
    <w:p w:rsidR="00583E97" w:rsidRDefault="00583E97" w:rsidP="00583E97">
      <w:pPr>
        <w:spacing w:before="60"/>
        <w:ind w:left="450" w:right="180" w:hanging="270"/>
      </w:pPr>
      <w:r w:rsidRPr="00DB543B">
        <w:t xml:space="preserve">Alt, D. (2015). 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 xml:space="preserve">ducation. </w:t>
      </w:r>
      <w:r w:rsidRPr="00583E97">
        <w:rPr>
          <w:i/>
        </w:rPr>
        <w:t>Learning Environments Research,</w:t>
      </w:r>
      <w:r w:rsidRPr="00DB543B">
        <w:t xml:space="preserve"> 18(1), 47-67.</w:t>
      </w:r>
    </w:p>
    <w:p w:rsidR="00346BEF" w:rsidRDefault="00346BEF" w:rsidP="00583E97">
      <w:pPr>
        <w:spacing w:before="60"/>
        <w:ind w:left="450" w:right="180" w:hanging="270"/>
      </w:pPr>
      <w:r w:rsidRPr="00346BEF">
        <w:t>Artstein, R., Gainer, A., Georgila, K., Leuski, A., Shapiro, A., &amp; Traum, D. (2016). New dimensions in test</w:t>
      </w:r>
      <w:r w:rsidRPr="00346BEF">
        <w:t>i</w:t>
      </w:r>
      <w:r w:rsidRPr="00346BEF">
        <w:t>mony demonstration. In Proceedings of the 2016 Conference of the North American Chapter of the Associ</w:t>
      </w:r>
      <w:r w:rsidRPr="00346BEF">
        <w:t>a</w:t>
      </w:r>
      <w:r w:rsidRPr="00346BEF">
        <w:t>tion for Computational Linguistics: Demonstrations (pp. 32-36).</w:t>
      </w:r>
    </w:p>
    <w:p w:rsidR="003A798E" w:rsidRDefault="003A798E" w:rsidP="00583E97">
      <w:pPr>
        <w:spacing w:before="60"/>
        <w:ind w:left="450" w:right="180" w:hanging="270"/>
      </w:pPr>
      <w:r w:rsidRPr="003A798E">
        <w:t xml:space="preserve">Behar-Horenstein, L. S., &amp; Niu, L. (2011). Teaching critical thinking skills in higher education: A review of the literature. </w:t>
      </w:r>
      <w:r w:rsidRPr="00650D3D">
        <w:rPr>
          <w:i/>
        </w:rPr>
        <w:t>Journal of College Teaching &amp; Learning, 8</w:t>
      </w:r>
      <w:r w:rsidRPr="003A798E">
        <w:t>(2), 25-42.</w:t>
      </w:r>
    </w:p>
    <w:p w:rsidR="00FF23DE" w:rsidRDefault="00FF23DE" w:rsidP="00FF23DE">
      <w:pPr>
        <w:spacing w:before="60"/>
        <w:ind w:left="450" w:right="180" w:hanging="270"/>
      </w:pPr>
      <w:r w:rsidRPr="00B8579A">
        <w:t xml:space="preserve">Bower, J. M. (1996). Science education reform: How can we help?. </w:t>
      </w:r>
      <w:r w:rsidRPr="00B8579A">
        <w:rPr>
          <w:i/>
        </w:rPr>
        <w:t>Issues in Science and Technology</w:t>
      </w:r>
      <w:r w:rsidRPr="00B8579A">
        <w:t>, 12(3), 55-60.</w:t>
      </w:r>
    </w:p>
    <w:p w:rsidR="00FF23DE" w:rsidRDefault="00FF23DE" w:rsidP="00FF23DE">
      <w:pPr>
        <w:spacing w:before="60"/>
        <w:ind w:left="450" w:right="180" w:hanging="270"/>
      </w:pPr>
      <w:r w:rsidRPr="006431D8">
        <w:t xml:space="preserve">Bazerman, C., Little, J., </w:t>
      </w:r>
      <w:r>
        <w:t>&amp; Bethel, L. (2005). Reference G</w:t>
      </w:r>
      <w:r w:rsidRPr="006431D8">
        <w:t xml:space="preserve">uide to </w:t>
      </w:r>
      <w:r>
        <w:t>Writing Across the C</w:t>
      </w:r>
      <w:r w:rsidRPr="006431D8">
        <w:t>urriculum. Parlor Press LLC.</w:t>
      </w:r>
    </w:p>
    <w:p w:rsidR="002E0A83" w:rsidRDefault="002E0A83" w:rsidP="00FF23DE">
      <w:pPr>
        <w:spacing w:before="60"/>
        <w:ind w:left="450" w:right="180" w:hanging="270"/>
      </w:pPr>
      <w:r>
        <w:t>Cohen, S. (1968). The Industrial Education M</w:t>
      </w:r>
      <w:r w:rsidRPr="002E0A83">
        <w:t xml:space="preserve">ovement, 1906-17. </w:t>
      </w:r>
      <w:r w:rsidRPr="002E0A83">
        <w:rPr>
          <w:i/>
        </w:rPr>
        <w:t>American Quarterly,</w:t>
      </w:r>
      <w:r w:rsidRPr="002E0A83">
        <w:t xml:space="preserve"> 20(1), 95-110.</w:t>
      </w:r>
    </w:p>
    <w:p w:rsidR="00583E97" w:rsidRPr="000915E9" w:rsidRDefault="00583E97" w:rsidP="00583E97">
      <w:pPr>
        <w:pStyle w:val="SIW-Ref"/>
        <w:keepLines/>
        <w:numPr>
          <w:ilvl w:val="0"/>
          <w:numId w:val="0"/>
        </w:numPr>
        <w:tabs>
          <w:tab w:val="clear" w:pos="450"/>
        </w:tabs>
        <w:ind w:left="450" w:right="180" w:hanging="270"/>
      </w:pPr>
      <w:r>
        <w:t>C</w:t>
      </w:r>
      <w:r w:rsidR="00650D3D">
        <w:t>howdhury, G. G. (2003). Natural language processing.</w:t>
      </w:r>
      <w:r w:rsidRPr="000915E9">
        <w:t xml:space="preserve"> </w:t>
      </w:r>
      <w:r w:rsidRPr="00650D3D">
        <w:rPr>
          <w:i/>
        </w:rPr>
        <w:t xml:space="preserve">Annual </w:t>
      </w:r>
      <w:r w:rsidR="00650D3D">
        <w:rPr>
          <w:i/>
        </w:rPr>
        <w:t>R</w:t>
      </w:r>
      <w:r w:rsidRPr="00650D3D">
        <w:rPr>
          <w:i/>
        </w:rPr>
        <w:t xml:space="preserve">eview of </w:t>
      </w:r>
      <w:r w:rsidR="00650D3D">
        <w:rPr>
          <w:i/>
        </w:rPr>
        <w:t>I</w:t>
      </w:r>
      <w:r w:rsidRPr="00650D3D">
        <w:rPr>
          <w:i/>
        </w:rPr>
        <w:t xml:space="preserve">nformation </w:t>
      </w:r>
      <w:r w:rsidR="00650D3D">
        <w:rPr>
          <w:i/>
        </w:rPr>
        <w:t>S</w:t>
      </w:r>
      <w:r w:rsidRPr="00650D3D">
        <w:rPr>
          <w:i/>
        </w:rPr>
        <w:t>cience and</w:t>
      </w:r>
      <w:r w:rsidR="00151192">
        <w:rPr>
          <w:i/>
        </w:rPr>
        <w:t xml:space="preserve"> </w:t>
      </w:r>
      <w:r w:rsidR="00650D3D">
        <w:rPr>
          <w:i/>
        </w:rPr>
        <w:t>T</w:t>
      </w:r>
      <w:r w:rsidR="00151192">
        <w:rPr>
          <w:i/>
        </w:rPr>
        <w:t>echnol</w:t>
      </w:r>
      <w:r w:rsidR="00151192">
        <w:rPr>
          <w:i/>
        </w:rPr>
        <w:t>o</w:t>
      </w:r>
      <w:r w:rsidR="00151192">
        <w:rPr>
          <w:i/>
        </w:rPr>
        <w:t>gy</w:t>
      </w:r>
      <w:r w:rsidRPr="000915E9">
        <w:t>, 37(1), 51-89.</w:t>
      </w:r>
    </w:p>
    <w:p w:rsidR="00583E97" w:rsidRDefault="00583E97" w:rsidP="00583E97">
      <w:pPr>
        <w:pStyle w:val="SIW-Ref"/>
        <w:keepLines/>
        <w:numPr>
          <w:ilvl w:val="0"/>
          <w:numId w:val="0"/>
        </w:numPr>
        <w:tabs>
          <w:tab w:val="clear" w:pos="450"/>
        </w:tabs>
        <w:ind w:left="450" w:right="180" w:hanging="270"/>
      </w:pPr>
      <w:r w:rsidRPr="000915E9">
        <w:t>Collobert, R., &amp; Weston, J. (2008, July). A unified architecture for natural language processing: Deep neural networks with multitask learning.</w:t>
      </w:r>
      <w:r w:rsidR="00EC3C8E">
        <w:t xml:space="preserve"> </w:t>
      </w:r>
      <w:r w:rsidRPr="000915E9">
        <w:t xml:space="preserve">In Proceedings of the </w:t>
      </w:r>
      <w:r w:rsidRPr="00650D3D">
        <w:rPr>
          <w:i/>
        </w:rPr>
        <w:t>25</w:t>
      </w:r>
      <w:r w:rsidRPr="00650D3D">
        <w:rPr>
          <w:i/>
          <w:vertAlign w:val="superscript"/>
        </w:rPr>
        <w:t>th</w:t>
      </w:r>
      <w:r w:rsidR="00650D3D" w:rsidRPr="00650D3D">
        <w:rPr>
          <w:i/>
        </w:rPr>
        <w:t xml:space="preserve"> International C</w:t>
      </w:r>
      <w:r w:rsidRPr="00650D3D">
        <w:rPr>
          <w:i/>
        </w:rPr>
        <w:t xml:space="preserve">onference on Machine </w:t>
      </w:r>
      <w:r w:rsidR="00650D3D" w:rsidRPr="00650D3D">
        <w:rPr>
          <w:i/>
        </w:rPr>
        <w:t>L</w:t>
      </w:r>
      <w:r w:rsidRPr="00650D3D">
        <w:rPr>
          <w:i/>
        </w:rPr>
        <w:t>earning</w:t>
      </w:r>
      <w:r w:rsidRPr="000915E9">
        <w:t xml:space="preserve"> (pp. 160-167). ACM.</w:t>
      </w:r>
    </w:p>
    <w:p w:rsidR="002B7FBB" w:rsidRDefault="002B7FBB" w:rsidP="00583E97">
      <w:pPr>
        <w:pStyle w:val="SIW-Ref"/>
        <w:keepLines/>
        <w:numPr>
          <w:ilvl w:val="0"/>
          <w:numId w:val="0"/>
        </w:numPr>
        <w:tabs>
          <w:tab w:val="clear" w:pos="450"/>
        </w:tabs>
        <w:ind w:left="450" w:right="180" w:hanging="270"/>
      </w:pPr>
      <w:r>
        <w:t>Davis, D.M. (1994). Informal discussion with Prof. James Bower, in Pasadena California, 1994.</w:t>
      </w:r>
    </w:p>
    <w:p w:rsidR="00F1576F" w:rsidRDefault="00F1576F" w:rsidP="00583E97">
      <w:pPr>
        <w:pStyle w:val="SIW-Ref"/>
        <w:keepLines/>
        <w:numPr>
          <w:ilvl w:val="0"/>
          <w:numId w:val="0"/>
        </w:numPr>
        <w:tabs>
          <w:tab w:val="clear" w:pos="450"/>
        </w:tabs>
        <w:ind w:left="450" w:right="180" w:hanging="270"/>
      </w:pPr>
      <w:r>
        <w:t xml:space="preserve">Davis, D.M. (1999). Conversations with members of the tenured faculty staff at the </w:t>
      </w:r>
      <w:r w:rsidR="00A81BA4">
        <w:t>Californian</w:t>
      </w:r>
      <w:r>
        <w:t xml:space="preserve"> Institute of Technology in the years 1992 through 1999.</w:t>
      </w:r>
    </w:p>
    <w:p w:rsidR="00F1576F" w:rsidRDefault="00F1576F" w:rsidP="00583E97">
      <w:pPr>
        <w:pStyle w:val="SIW-Ref"/>
        <w:keepLines/>
        <w:numPr>
          <w:ilvl w:val="0"/>
          <w:numId w:val="0"/>
        </w:numPr>
        <w:tabs>
          <w:tab w:val="clear" w:pos="450"/>
        </w:tabs>
        <w:ind w:left="450" w:right="180" w:hanging="270"/>
      </w:pPr>
      <w:r>
        <w:t>Davis, D.M. (2106). Conversations with several senior PhD dissertation advising Professors at the University of Southern California, Los Angeles, California in 2016.</w:t>
      </w:r>
    </w:p>
    <w:p w:rsidR="003438B0" w:rsidRDefault="003438B0" w:rsidP="00583E97">
      <w:pPr>
        <w:pStyle w:val="SIW-Ref"/>
        <w:keepLines/>
        <w:numPr>
          <w:ilvl w:val="0"/>
          <w:numId w:val="0"/>
        </w:numPr>
        <w:tabs>
          <w:tab w:val="clear" w:pos="450"/>
        </w:tabs>
        <w:ind w:left="450" w:right="180" w:hanging="270"/>
      </w:pPr>
      <w:r w:rsidRPr="003438B0">
        <w:t xml:space="preserve">Feynman, </w:t>
      </w:r>
      <w:r w:rsidR="00592083">
        <w:t>R.,</w:t>
      </w:r>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FF23DE" w:rsidRDefault="00FF23DE" w:rsidP="00FF23DE">
      <w:pPr>
        <w:pStyle w:val="SIW-Ref"/>
        <w:keepLines/>
        <w:numPr>
          <w:ilvl w:val="0"/>
          <w:numId w:val="0"/>
        </w:numPr>
        <w:tabs>
          <w:tab w:val="clear" w:pos="450"/>
        </w:tabs>
        <w:ind w:left="450" w:right="180" w:hanging="270"/>
      </w:pPr>
      <w:r>
        <w:t>Finger, M. (1995). Adult E</w:t>
      </w:r>
      <w:r w:rsidRPr="00B8579A">
        <w:t xml:space="preserve">ducation and </w:t>
      </w:r>
      <w:r>
        <w:t>Society T</w:t>
      </w:r>
      <w:r w:rsidRPr="00B8579A">
        <w:t xml:space="preserve">oday. </w:t>
      </w:r>
      <w:r w:rsidRPr="00B8579A">
        <w:rPr>
          <w:i/>
        </w:rPr>
        <w:t>International Journal of Lifelong Education</w:t>
      </w:r>
      <w:r w:rsidRPr="00B8579A">
        <w:t>, 14(2), 110-119.</w:t>
      </w:r>
    </w:p>
    <w:p w:rsidR="003A798E" w:rsidRDefault="003A798E" w:rsidP="00583E97">
      <w:pPr>
        <w:pStyle w:val="SIW-Ref"/>
        <w:keepLines/>
        <w:numPr>
          <w:ilvl w:val="0"/>
          <w:numId w:val="0"/>
        </w:numPr>
        <w:tabs>
          <w:tab w:val="clear" w:pos="450"/>
        </w:tabs>
        <w:ind w:left="450" w:right="180" w:hanging="270"/>
      </w:pPr>
      <w:r w:rsidRPr="003A798E">
        <w:t xml:space="preserve">Gottschalk, T. D., Yao, K-T., Wagenbreth, G. &amp; Davis, D. M., (2010), </w:t>
      </w:r>
      <w:r w:rsidR="00F51D9E">
        <w:t>D</w:t>
      </w:r>
      <w:r w:rsidRPr="003A798E">
        <w:t>istributed and Interactive Simulations Operating at Large Scale for T</w:t>
      </w:r>
      <w:r w:rsidR="00F51D9E">
        <w:t>ranscontinental Experimentation</w:t>
      </w:r>
      <w:r w:rsidRPr="003A798E">
        <w:t xml:space="preserve">, in the Proceedings of the IEEE/ACM </w:t>
      </w:r>
      <w:r w:rsidRPr="00F51D9E">
        <w:rPr>
          <w:i/>
        </w:rPr>
        <w:t>Di</w:t>
      </w:r>
      <w:r w:rsidRPr="00F51D9E">
        <w:rPr>
          <w:i/>
        </w:rPr>
        <w:t>s</w:t>
      </w:r>
      <w:r w:rsidRPr="00F51D9E">
        <w:rPr>
          <w:i/>
        </w:rPr>
        <w:t>tributed Simulations and Real Time Applications 2010 Conference</w:t>
      </w:r>
      <w:r w:rsidRPr="003A798E">
        <w:t>, Fairfax, Virginia</w:t>
      </w:r>
    </w:p>
    <w:p w:rsidR="00554892" w:rsidRDefault="00554892" w:rsidP="00583E97">
      <w:pPr>
        <w:pStyle w:val="SIW-Ref"/>
        <w:keepLines/>
        <w:numPr>
          <w:ilvl w:val="0"/>
          <w:numId w:val="0"/>
        </w:numPr>
        <w:tabs>
          <w:tab w:val="clear" w:pos="450"/>
        </w:tabs>
        <w:ind w:left="450" w:right="180" w:hanging="270"/>
      </w:pPr>
      <w:r w:rsidRPr="00554892">
        <w:t>H</w:t>
      </w:r>
      <w:r>
        <w:t>alpern, D. F. (1998). Teaching C</w:t>
      </w:r>
      <w:r w:rsidRPr="00554892">
        <w:t xml:space="preserve">ritical </w:t>
      </w:r>
      <w:r>
        <w:t>Thinking for Transfer Across Domains: Disposition, Skills, Structure Training, and Metacognitive M</w:t>
      </w:r>
      <w:r w:rsidRPr="00554892">
        <w:t xml:space="preserve">onitoring. </w:t>
      </w:r>
      <w:r w:rsidRPr="00554892">
        <w:rPr>
          <w:i/>
        </w:rPr>
        <w:t>American Psychologist,</w:t>
      </w:r>
      <w:r w:rsidRPr="00554892">
        <w:t xml:space="preserve"> 53(4), 449.</w:t>
      </w:r>
    </w:p>
    <w:p w:rsidR="000E543B" w:rsidRDefault="000E543B" w:rsidP="00583E97">
      <w:pPr>
        <w:pStyle w:val="SIW-Ref"/>
        <w:keepLines/>
        <w:numPr>
          <w:ilvl w:val="0"/>
          <w:numId w:val="0"/>
        </w:numPr>
        <w:tabs>
          <w:tab w:val="clear" w:pos="450"/>
        </w:tabs>
        <w:ind w:left="450" w:right="180" w:hanging="270"/>
      </w:pPr>
      <w:r>
        <w:t xml:space="preserve">ICT, (2019). </w:t>
      </w:r>
      <w:r w:rsidRPr="000E543B">
        <w:rPr>
          <w:i/>
        </w:rPr>
        <w:t>Virtual Humans</w:t>
      </w:r>
      <w:r>
        <w:t xml:space="preserve">, Retrieved 17 February 2019 from: </w:t>
      </w:r>
      <w:r w:rsidRPr="000E543B">
        <w:t>http://ict.usc.edu/groups/virtual-humans/</w:t>
      </w:r>
    </w:p>
    <w:p w:rsidR="005E5F73" w:rsidRPr="000915E9" w:rsidRDefault="005E5F73" w:rsidP="00583E97">
      <w:pPr>
        <w:pStyle w:val="SIW-Ref"/>
        <w:keepLines/>
        <w:numPr>
          <w:ilvl w:val="0"/>
          <w:numId w:val="0"/>
        </w:numPr>
        <w:tabs>
          <w:tab w:val="clear" w:pos="450"/>
        </w:tabs>
        <w:ind w:left="450" w:right="180" w:hanging="270"/>
      </w:pPr>
      <w:r w:rsidRPr="005E5F73">
        <w:t xml:space="preserve">Jesness, J. (2002). Stand and Deliver Revisited. </w:t>
      </w:r>
      <w:r w:rsidRPr="005E5F73">
        <w:rPr>
          <w:i/>
        </w:rPr>
        <w:t>Reason</w:t>
      </w:r>
      <w:r w:rsidRPr="005E5F73">
        <w:t>, 34(3), 34-39.</w:t>
      </w:r>
    </w:p>
    <w:p w:rsidR="00583E97" w:rsidRPr="000915E9" w:rsidRDefault="00583E97" w:rsidP="00583E97">
      <w:pPr>
        <w:pStyle w:val="SIW-Ref"/>
        <w:numPr>
          <w:ilvl w:val="0"/>
          <w:numId w:val="0"/>
        </w:numPr>
        <w:tabs>
          <w:tab w:val="clear" w:pos="450"/>
        </w:tabs>
        <w:ind w:left="450" w:right="180" w:hanging="270"/>
      </w:pPr>
      <w:r w:rsidRPr="000915E9">
        <w:t xml:space="preserve">Kenny, P., Hartholt, A., Gratch, J., Swartout, W., Traum, D., Marsella, S., </w:t>
      </w:r>
      <w:r w:rsidR="00592083">
        <w:t xml:space="preserve">&amp; Piepol, D. (2007, November). </w:t>
      </w:r>
      <w:r w:rsidRPr="000915E9">
        <w:t>Building interactive virtual hu</w:t>
      </w:r>
      <w:r w:rsidR="00592083">
        <w:t>mans for training environments.</w:t>
      </w:r>
      <w:r w:rsidRPr="000915E9">
        <w:t xml:space="preserve"> In Proceedings of </w:t>
      </w:r>
      <w:r w:rsidR="00592083" w:rsidRPr="00592083">
        <w:rPr>
          <w:i/>
        </w:rPr>
        <w:t>Interservice/Industry Training, Simulation and Education Conference</w:t>
      </w:r>
      <w:r w:rsidRPr="00592083">
        <w:rPr>
          <w:i/>
        </w:rPr>
        <w:t xml:space="preserve"> </w:t>
      </w:r>
      <w:r w:rsidRPr="000915E9">
        <w:t>(Vol. 174).</w:t>
      </w:r>
    </w:p>
    <w:p w:rsidR="00583E97" w:rsidRPr="000915E9" w:rsidRDefault="00583E97" w:rsidP="00583E97">
      <w:pPr>
        <w:pStyle w:val="SIW-Ref"/>
        <w:keepLines/>
        <w:numPr>
          <w:ilvl w:val="0"/>
          <w:numId w:val="0"/>
        </w:numPr>
        <w:tabs>
          <w:tab w:val="clear" w:pos="450"/>
        </w:tabs>
        <w:ind w:left="450" w:right="180" w:hanging="270"/>
      </w:pPr>
      <w:r w:rsidRPr="000915E9">
        <w:t xml:space="preserve">Kudryavtsev, Andrey. </w:t>
      </w:r>
      <w:r w:rsidRPr="00592083">
        <w:rPr>
          <w:i/>
        </w:rPr>
        <w:t>Automatic Speech R</w:t>
      </w:r>
      <w:r w:rsidR="00592083" w:rsidRPr="00592083">
        <w:rPr>
          <w:i/>
        </w:rPr>
        <w:t>ecognition Services Comparison</w:t>
      </w:r>
      <w:r w:rsidR="00592083">
        <w:t>.</w:t>
      </w:r>
      <w:r w:rsidRPr="000915E9">
        <w:t xml:space="preserve"> Grid Designer's Blog. N.p., 11 Jan. 2016. Web. 20 Apr. 2017. Available: &lt;http://blog-archive.griddynamics.com/2016/01/automatic-speech-recognition-services.html&gt;.</w:t>
      </w:r>
    </w:p>
    <w:p w:rsidR="00583E97" w:rsidRPr="000915E9" w:rsidRDefault="00650D3D" w:rsidP="00583E97">
      <w:pPr>
        <w:pStyle w:val="SIW-Ref"/>
        <w:keepLines/>
        <w:numPr>
          <w:ilvl w:val="0"/>
          <w:numId w:val="0"/>
        </w:numPr>
        <w:tabs>
          <w:tab w:val="clear" w:pos="450"/>
        </w:tabs>
        <w:ind w:left="450" w:right="180" w:hanging="270"/>
      </w:pPr>
      <w:r>
        <w:t xml:space="preserve">Lee, K. F. (1988). </w:t>
      </w:r>
      <w:r w:rsidR="00583E97" w:rsidRPr="000915E9">
        <w:t>Automatic speech recognition: the d</w:t>
      </w:r>
      <w:r>
        <w:t>evelopment of the SPHINX system.</w:t>
      </w:r>
      <w:r w:rsidR="00583E97" w:rsidRPr="000915E9">
        <w:t xml:space="preserve"> (Vol. 62). </w:t>
      </w:r>
      <w:r w:rsidR="00583E97" w:rsidRPr="00592083">
        <w:rPr>
          <w:i/>
        </w:rPr>
        <w:t>Springer Science &amp; Business Media.</w:t>
      </w:r>
    </w:p>
    <w:p w:rsidR="00583E97" w:rsidRDefault="00583E97" w:rsidP="00583E97">
      <w:pPr>
        <w:spacing w:before="60"/>
        <w:ind w:left="450" w:right="180" w:hanging="270"/>
      </w:pPr>
      <w:r w:rsidRPr="00904A09">
        <w:lastRenderedPageBreak/>
        <w:t>Lee, O., Miller, E. C., &amp; Januszyk, R. (2014). Next generation science standards: All standards, all students.</w:t>
      </w:r>
      <w:r w:rsidRPr="00583E97">
        <w:rPr>
          <w:i/>
        </w:rPr>
        <w:t xml:space="preserve"> Journal of Science Teacher Education</w:t>
      </w:r>
      <w:r w:rsidRPr="00904A09">
        <w:t>, 25(2), 223-233.</w:t>
      </w:r>
    </w:p>
    <w:p w:rsidR="003A798E" w:rsidRDefault="003A798E" w:rsidP="00583E97">
      <w:pPr>
        <w:spacing w:before="60"/>
        <w:ind w:left="450" w:right="180" w:hanging="270"/>
      </w:pPr>
      <w:r>
        <w:t xml:space="preserve">Lee, S. T. (2009). </w:t>
      </w:r>
      <w:r w:rsidRPr="00592083">
        <w:rPr>
          <w:i/>
        </w:rPr>
        <w:t>Examining the Relationships between Metacognition, Self-regulation and Critical Thinking in Online Socratic Seminars for High School Social Studies Students</w:t>
      </w:r>
      <w:r>
        <w:t>. P</w:t>
      </w:r>
      <w:r w:rsidR="00592083">
        <w:t>h</w:t>
      </w:r>
      <w:r>
        <w:t>D Dissertation. University of Texas.</w:t>
      </w:r>
    </w:p>
    <w:p w:rsidR="000E543B" w:rsidRDefault="000E543B" w:rsidP="00583E97">
      <w:pPr>
        <w:spacing w:before="60"/>
        <w:ind w:left="450" w:right="180" w:hanging="270"/>
      </w:pPr>
      <w:r>
        <w:t xml:space="preserve">MentorPal, (2019). Mentor Pal: Virtual Conversations to Enhance STEM Career Selection, Retrieved from the net 17 February 2019 from: </w:t>
      </w:r>
      <w:r w:rsidRPr="000E543B">
        <w:t>http://www.hpc-educ.org/MentorPal/Web/MntPal</w:t>
      </w:r>
    </w:p>
    <w:p w:rsidR="00583E97" w:rsidRDefault="00583E97" w:rsidP="00583E97">
      <w:pPr>
        <w:spacing w:before="60"/>
        <w:ind w:left="450" w:right="180" w:hanging="270"/>
      </w:pPr>
      <w:r w:rsidRPr="00A6530E">
        <w:t xml:space="preserve">NGSS Lead States. (2013). </w:t>
      </w:r>
      <w:r w:rsidRPr="00583E97">
        <w:rPr>
          <w:i/>
        </w:rPr>
        <w:t>Next Generation Science Standards: For states, by states.</w:t>
      </w:r>
      <w:r w:rsidRPr="00A6530E">
        <w:t xml:space="preserve"> Washington, DC: The N</w:t>
      </w:r>
      <w:r w:rsidRPr="00A6530E">
        <w:t>a</w:t>
      </w:r>
      <w:r w:rsidRPr="00A6530E">
        <w:t>tional Academies Press.</w:t>
      </w:r>
    </w:p>
    <w:p w:rsidR="00A7488F" w:rsidRDefault="00A7488F" w:rsidP="00583E97">
      <w:pPr>
        <w:spacing w:before="60"/>
        <w:ind w:left="450" w:right="180" w:hanging="270"/>
      </w:pPr>
      <w:r>
        <w:t>Nye, B., Swartout, W., Campbell, J., Krishnamachari, M., Kaimakis, N. &amp; Davis, D. (2017). MentorPal: Inte</w:t>
      </w:r>
      <w:r>
        <w:t>r</w:t>
      </w:r>
      <w:r>
        <w:t xml:space="preserve">active Virtual Mentors Based on Real -Life STEM Professionals . in the Proceedings of the </w:t>
      </w:r>
      <w:r>
        <w:rPr>
          <w:rStyle w:val="Emphasis"/>
        </w:rPr>
        <w:t>Interservice/Industry Simulation, Training and Education Conference</w:t>
      </w:r>
      <w:r>
        <w:t>, Orlando, Florida, 2017</w:t>
      </w:r>
    </w:p>
    <w:p w:rsidR="00583E97" w:rsidRDefault="00583E97" w:rsidP="00583E97">
      <w:pPr>
        <w:spacing w:before="60"/>
        <w:ind w:left="450" w:right="180" w:hanging="270"/>
      </w:pPr>
      <w:r>
        <w:t>Paul, R. &amp; Thompson, R. (Producer)</w:t>
      </w:r>
      <w:r w:rsidRPr="007276CB">
        <w:t xml:space="preserve"> &amp; </w:t>
      </w:r>
      <w:r>
        <w:t>Bridges, J.</w:t>
      </w:r>
      <w:r w:rsidRPr="007276CB">
        <w:t xml:space="preserve"> (Director). (</w:t>
      </w:r>
      <w:r>
        <w:t>1973</w:t>
      </w:r>
      <w:r w:rsidRPr="007276CB">
        <w:t xml:space="preserve">). </w:t>
      </w:r>
      <w:r w:rsidRPr="00583E97">
        <w:rPr>
          <w:i/>
        </w:rPr>
        <w:t>Th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346BEF" w:rsidP="00583E97">
      <w:pPr>
        <w:pStyle w:val="SIW-Ref"/>
        <w:keepLines/>
        <w:numPr>
          <w:ilvl w:val="0"/>
          <w:numId w:val="0"/>
        </w:numPr>
        <w:tabs>
          <w:tab w:val="clear" w:pos="450"/>
        </w:tabs>
        <w:ind w:left="450" w:right="180" w:hanging="270"/>
      </w:pPr>
      <w:r w:rsidRPr="00346BEF">
        <w:t>Rahman, M. M. (2010</w:t>
      </w:r>
      <w:r>
        <w:t>). Teaching Oral Communication S</w:t>
      </w:r>
      <w:r w:rsidRPr="00346BEF">
        <w:t>kil</w:t>
      </w:r>
      <w:r>
        <w:t xml:space="preserve">ls: A Task-Based Approach. </w:t>
      </w:r>
      <w:r w:rsidRPr="00346BEF">
        <w:rPr>
          <w:i/>
        </w:rPr>
        <w:t>ESP World</w:t>
      </w:r>
      <w:r w:rsidRPr="00346BEF">
        <w:t>, 9(1), 1-11.</w:t>
      </w:r>
      <w:r w:rsidR="00583E97" w:rsidRPr="000915E9">
        <w:t>Rizzo, A., Lange, B., Buckwalter, J. G., Forbell, E., Kim, J., Sagae,</w:t>
      </w:r>
      <w:r w:rsidR="00650D3D">
        <w:t xml:space="preserve"> K., ... &amp; Parsons, T. (2011). </w:t>
      </w:r>
      <w:r w:rsidR="00583E97" w:rsidRPr="000915E9">
        <w:t>SimCoach: an intelligent virtual human system for providing heal</w:t>
      </w:r>
      <w:r w:rsidR="00650D3D">
        <w:t>thcare information and support</w:t>
      </w:r>
      <w:r w:rsidR="00650D3D" w:rsidRPr="00650D3D">
        <w:rPr>
          <w:i/>
        </w:rPr>
        <w:t>.</w:t>
      </w:r>
      <w:r w:rsidR="00583E97" w:rsidRPr="00650D3D">
        <w:rPr>
          <w:i/>
        </w:rPr>
        <w:t xml:space="preserve"> Intern</w:t>
      </w:r>
      <w:r w:rsidR="00583E97" w:rsidRPr="00650D3D">
        <w:rPr>
          <w:i/>
        </w:rPr>
        <w:t>a</w:t>
      </w:r>
      <w:r w:rsidR="00583E97" w:rsidRPr="00650D3D">
        <w:rPr>
          <w:i/>
        </w:rPr>
        <w:t xml:space="preserve">tional Journal on Disability and Human Development, </w:t>
      </w:r>
      <w:r w:rsidR="00583E97" w:rsidRPr="000915E9">
        <w:t>10(4), 277-281.</w:t>
      </w:r>
    </w:p>
    <w:p w:rsidR="00583E97" w:rsidRPr="000915E9" w:rsidRDefault="00583E97" w:rsidP="00583E97">
      <w:pPr>
        <w:pStyle w:val="SIW-Ref"/>
        <w:keepLines/>
        <w:numPr>
          <w:ilvl w:val="0"/>
          <w:numId w:val="0"/>
        </w:numPr>
        <w:tabs>
          <w:tab w:val="clear" w:pos="450"/>
        </w:tabs>
        <w:ind w:left="450" w:right="180" w:hanging="270"/>
      </w:pPr>
      <w:r w:rsidRPr="000915E9">
        <w:t>Satori, H, Har</w:t>
      </w:r>
      <w:r w:rsidR="00650D3D">
        <w:t xml:space="preserve">ti, M., &amp; Chenfour, N. (2007). </w:t>
      </w:r>
      <w:r w:rsidRPr="000915E9">
        <w:t>Introduction to Arabic speech recog</w:t>
      </w:r>
      <w:r w:rsidR="00650D3D">
        <w:t>nition using CMU Sphinx sy</w:t>
      </w:r>
      <w:r w:rsidR="00650D3D">
        <w:t>s</w:t>
      </w:r>
      <w:r w:rsidR="00650D3D">
        <w:t>tem.</w:t>
      </w:r>
      <w:r w:rsidRPr="000915E9">
        <w:t xml:space="preserve"> </w:t>
      </w:r>
      <w:r w:rsidRPr="00650D3D">
        <w:rPr>
          <w:i/>
        </w:rPr>
        <w:t>arXiv preprint</w:t>
      </w:r>
      <w:r w:rsidRPr="000915E9">
        <w:t xml:space="preserve"> arXiv:0704.2083.</w:t>
      </w:r>
    </w:p>
    <w:p w:rsidR="00583E97" w:rsidRPr="000915E9" w:rsidRDefault="00583E97" w:rsidP="00583E97">
      <w:pPr>
        <w:pStyle w:val="SIW-Ref"/>
        <w:keepLines/>
        <w:numPr>
          <w:ilvl w:val="0"/>
          <w:numId w:val="0"/>
        </w:numPr>
        <w:tabs>
          <w:tab w:val="clear" w:pos="450"/>
        </w:tabs>
        <w:ind w:left="450" w:right="180" w:hanging="270"/>
      </w:pPr>
      <w:r w:rsidRPr="000915E9">
        <w:t>Swartout, W. R., Gratch, J., Hill Jr, R W., Hovy, E., Marsella, S., R</w:t>
      </w:r>
      <w:r w:rsidR="00650D3D">
        <w:t>ickel, J., &amp; Traum, D. (2006). Toward virt</w:t>
      </w:r>
      <w:r w:rsidR="00650D3D">
        <w:t>u</w:t>
      </w:r>
      <w:r w:rsidR="00650D3D">
        <w:t xml:space="preserve">al humans. </w:t>
      </w:r>
      <w:r w:rsidRPr="00650D3D">
        <w:rPr>
          <w:i/>
        </w:rPr>
        <w:t>AI Magazine</w:t>
      </w:r>
      <w:r w:rsidRPr="000915E9">
        <w:t>, 27(2), 96.</w:t>
      </w:r>
    </w:p>
    <w:p w:rsidR="00583E97"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r w:rsidR="00650D3D">
        <w:t xml:space="preserve"> ... &amp; Wang, L. (2016, March). </w:t>
      </w:r>
      <w:r w:rsidRPr="000915E9">
        <w:t>Designing a Personal Assistant for Life-Long</w:t>
      </w:r>
      <w:r w:rsidR="00650D3D">
        <w:t xml:space="preserve"> Learning (PAL3).</w:t>
      </w:r>
      <w:r w:rsidRPr="000915E9">
        <w:t xml:space="preserve"> In </w:t>
      </w:r>
      <w:r w:rsidRPr="00650D3D">
        <w:rPr>
          <w:i/>
        </w:rPr>
        <w:t>The Twenty-Ninth International Flairs Conference</w:t>
      </w:r>
      <w:r w:rsidRPr="000915E9">
        <w:t>.</w:t>
      </w:r>
    </w:p>
    <w:p w:rsidR="00C94AB4" w:rsidRPr="000915E9" w:rsidRDefault="00C94AB4" w:rsidP="00583E97">
      <w:pPr>
        <w:pStyle w:val="SIW-Ref"/>
        <w:keepLines/>
        <w:numPr>
          <w:ilvl w:val="0"/>
          <w:numId w:val="0"/>
        </w:numPr>
        <w:tabs>
          <w:tab w:val="clear" w:pos="450"/>
        </w:tabs>
        <w:ind w:left="450" w:right="180" w:hanging="270"/>
      </w:pPr>
      <w:r w:rsidRPr="00C94AB4">
        <w:t>Tetlock, P. E., &amp; Gardner, D. (2016). Superfo</w:t>
      </w:r>
      <w:r>
        <w:t>recasting: The Art and Science of P</w:t>
      </w:r>
      <w:r w:rsidRPr="00C94AB4">
        <w:t>rediction. Random House.</w:t>
      </w:r>
    </w:p>
    <w:p w:rsidR="00583E97" w:rsidRDefault="00583E97" w:rsidP="00583E97">
      <w:pPr>
        <w:spacing w:before="60"/>
        <w:ind w:left="450" w:right="180" w:hanging="270"/>
      </w:pPr>
      <w:r w:rsidRPr="00533A18">
        <w:t>Thorsteinsson, G., &amp; Ólafsson, B. (2014). Otto Salomon in Nääs and his first Icelandic students in Nordic Sloyd. History of Education, 43(1), 31-49.</w:t>
      </w:r>
    </w:p>
    <w:p w:rsidR="00583E97" w:rsidRPr="000915E9" w:rsidRDefault="00583E97" w:rsidP="00583E97">
      <w:pPr>
        <w:pStyle w:val="SIW-Ref"/>
        <w:keepLines/>
        <w:numPr>
          <w:ilvl w:val="0"/>
          <w:numId w:val="0"/>
        </w:numPr>
        <w:tabs>
          <w:tab w:val="clear" w:pos="450"/>
        </w:tabs>
        <w:ind w:left="450" w:right="180" w:hanging="270"/>
        <w:rPr>
          <w:bCs/>
        </w:rPr>
      </w:pPr>
      <w:r w:rsidRPr="000915E9">
        <w:t>Traum, D., &amp; Rickel, J. (2002, July</w:t>
      </w:r>
      <w:r w:rsidR="00592083">
        <w:t xml:space="preserve">). </w:t>
      </w:r>
      <w:r w:rsidRPr="000915E9">
        <w:t>Embodied agents for multi-party dialog</w:t>
      </w:r>
      <w:r w:rsidR="00592083">
        <w:t>ue in immersive virtual worlds.</w:t>
      </w:r>
      <w:r w:rsidRPr="000915E9">
        <w:t xml:space="preserve"> In Proceedings of the </w:t>
      </w:r>
      <w:r w:rsidR="00592083">
        <w:rPr>
          <w:i/>
        </w:rPr>
        <w:t>First International Joint Conference on Autonomous Agents and Multiagent S</w:t>
      </w:r>
      <w:r w:rsidRPr="00592083">
        <w:rPr>
          <w:i/>
        </w:rPr>
        <w:t>ystems</w:t>
      </w:r>
      <w:r w:rsidRPr="000915E9">
        <w:t>: part 2 (pp. 766-773). ACM.</w:t>
      </w:r>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 ... &amp; J</w:t>
      </w:r>
      <w:r w:rsidR="00650D3D">
        <w:t>ungblut, K. (2015, November). N</w:t>
      </w:r>
      <w:r w:rsidRPr="000915E9">
        <w:t>ew Dimensions in Testimony: Digitally preserving a Holocaust survi</w:t>
      </w:r>
      <w:r w:rsidR="00650D3D">
        <w:t>vor’s interactive storytelling.</w:t>
      </w:r>
      <w:r w:rsidRPr="000915E9">
        <w:t xml:space="preserve"> In </w:t>
      </w:r>
      <w:r w:rsidRPr="00650D3D">
        <w:rPr>
          <w:i/>
        </w:rPr>
        <w:t>Inte</w:t>
      </w:r>
      <w:r w:rsidRPr="00650D3D">
        <w:rPr>
          <w:i/>
        </w:rPr>
        <w:t>r</w:t>
      </w:r>
      <w:r w:rsidRPr="00650D3D">
        <w:rPr>
          <w:i/>
        </w:rPr>
        <w:t>national Conference on Interactive Digital Storytelling</w:t>
      </w:r>
      <w:r w:rsidR="00650D3D">
        <w:t xml:space="preserve"> (pp. 269-281). </w:t>
      </w:r>
      <w:r w:rsidRPr="000915E9">
        <w:t>Springer International Publishing.</w:t>
      </w:r>
    </w:p>
    <w:p w:rsidR="00583E97" w:rsidRDefault="00583E97" w:rsidP="00583E97">
      <w:pPr>
        <w:spacing w:before="60"/>
        <w:ind w:left="450" w:right="180" w:hanging="270"/>
      </w:pPr>
      <w:r>
        <w:t xml:space="preserve">Wood, R., (2011). </w:t>
      </w:r>
      <w:r w:rsidRPr="00583E97">
        <w:rPr>
          <w:i/>
        </w:rPr>
        <w:t>What is Sloyd?</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r>
        <w:t xml:space="preserve">Yancey, K. B., &amp; Huot, B. (1999). </w:t>
      </w:r>
      <w:r w:rsidRPr="00650D3D">
        <w:rPr>
          <w:i/>
        </w:rPr>
        <w:t>Assessing Writing across the Curriculum: Diverse Approaches and Practi</w:t>
      </w:r>
      <w:r w:rsidRPr="00650D3D">
        <w:rPr>
          <w:i/>
        </w:rPr>
        <w:t>c</w:t>
      </w:r>
      <w:r w:rsidRPr="00650D3D">
        <w:rPr>
          <w:i/>
        </w:rPr>
        <w:t>es. Perspectives on Writing: Theory, Research, Practice</w:t>
      </w:r>
      <w:r>
        <w:t>. Volume 1. Ablex Publishing/JAI Press Inc., 100 Prospect Street, PO Box 811, Stamford, CT 06904-0811.</w:t>
      </w:r>
    </w:p>
    <w:p w:rsidR="00FF23DE" w:rsidRDefault="00FF23DE" w:rsidP="00583E97">
      <w:pPr>
        <w:spacing w:before="60"/>
        <w:ind w:left="450" w:right="180" w:hanging="270"/>
      </w:pPr>
      <w:r w:rsidRPr="00FF23DE">
        <w:t>Zigler, E. F., Kagan, S. L., &amp; Hall, N. W.</w:t>
      </w:r>
      <w:r>
        <w:t xml:space="preserve"> (1997). Children, Families and Government: P</w:t>
      </w:r>
      <w:r w:rsidRPr="00FF23DE">
        <w:t xml:space="preserve">reparing for the </w:t>
      </w:r>
      <w:r>
        <w:t>Twe</w:t>
      </w:r>
      <w:r>
        <w:t>n</w:t>
      </w:r>
      <w:r>
        <w:t>ty-first C</w:t>
      </w:r>
      <w:r w:rsidRPr="00FF23DE">
        <w:t xml:space="preserve">entury. </w:t>
      </w:r>
      <w:r w:rsidRPr="00FF23DE">
        <w:rPr>
          <w:i/>
        </w:rPr>
        <w:t>Policy Studies Journal</w:t>
      </w:r>
      <w:r w:rsidRPr="00FF23DE">
        <w:t>, 25(3), 489-492.</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3"/>
      <w:footerReference w:type="default" r:id="rId24"/>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9E" w:rsidRDefault="00030E9E" w:rsidP="000E22B4">
      <w:r>
        <w:separator/>
      </w:r>
    </w:p>
  </w:endnote>
  <w:endnote w:type="continuationSeparator" w:id="0">
    <w:p w:rsidR="00030E9E" w:rsidRDefault="00030E9E" w:rsidP="000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Pr>
        <w:i/>
        <w:noProof/>
        <w:snapToGrid w:val="0"/>
        <w:sz w:val="18"/>
        <w:szCs w:val="18"/>
      </w:rPr>
      <w:t>3</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Pr>
        <w:i/>
        <w:noProof/>
        <w:snapToGrid w:val="0"/>
        <w:sz w:val="18"/>
        <w:szCs w:val="18"/>
      </w:rPr>
      <w:t>13</w:t>
    </w:r>
    <w:r>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Pr="001E0C5A" w:rsidRDefault="00953C2D" w:rsidP="000E22B4">
    <w:pPr>
      <w:pStyle w:val="Footer"/>
      <w:rPr>
        <w:i/>
        <w:snapToGrid w:val="0"/>
      </w:rPr>
    </w:pPr>
    <w:r w:rsidRPr="001E0C5A">
      <w:rPr>
        <w:i/>
      </w:rPr>
      <w:t xml:space="preserve">2019 Paper No. 034 </w:t>
    </w:r>
    <w:r w:rsidRPr="001E0C5A">
      <w:rPr>
        <w:i/>
        <w:snapToGrid w:val="0"/>
      </w:rPr>
      <w:t xml:space="preserve">Page </w:t>
    </w:r>
    <w:r w:rsidRPr="001E0C5A">
      <w:rPr>
        <w:i/>
        <w:snapToGrid w:val="0"/>
      </w:rPr>
      <w:fldChar w:fldCharType="begin"/>
    </w:r>
    <w:r w:rsidRPr="001E0C5A">
      <w:rPr>
        <w:i/>
        <w:snapToGrid w:val="0"/>
      </w:rPr>
      <w:instrText xml:space="preserve"> PAGE </w:instrText>
    </w:r>
    <w:r w:rsidRPr="001E0C5A">
      <w:rPr>
        <w:i/>
        <w:snapToGrid w:val="0"/>
      </w:rPr>
      <w:fldChar w:fldCharType="separate"/>
    </w:r>
    <w:r w:rsidR="00016650">
      <w:rPr>
        <w:i/>
        <w:noProof/>
        <w:snapToGrid w:val="0"/>
      </w:rPr>
      <w:t>6</w:t>
    </w:r>
    <w:r w:rsidRPr="001E0C5A">
      <w:rPr>
        <w:i/>
        <w:snapToGrid w:val="0"/>
      </w:rPr>
      <w:fldChar w:fldCharType="end"/>
    </w:r>
    <w:r w:rsidRPr="001E0C5A">
      <w:rPr>
        <w:i/>
        <w:snapToGrid w:val="0"/>
      </w:rPr>
      <w:t xml:space="preserve"> of </w:t>
    </w:r>
    <w:r w:rsidRPr="001E0C5A">
      <w:rPr>
        <w:i/>
        <w:snapToGrid w:val="0"/>
      </w:rPr>
      <w:fldChar w:fldCharType="begin"/>
    </w:r>
    <w:r w:rsidRPr="001E0C5A">
      <w:rPr>
        <w:i/>
        <w:snapToGrid w:val="0"/>
      </w:rPr>
      <w:instrText xml:space="preserve"> NUMPAGES </w:instrText>
    </w:r>
    <w:r w:rsidRPr="001E0C5A">
      <w:rPr>
        <w:i/>
        <w:snapToGrid w:val="0"/>
      </w:rPr>
      <w:fldChar w:fldCharType="separate"/>
    </w:r>
    <w:r w:rsidR="00016650">
      <w:rPr>
        <w:i/>
        <w:noProof/>
        <w:snapToGrid w:val="0"/>
      </w:rPr>
      <w:t>13</w:t>
    </w:r>
    <w:r w:rsidRPr="001E0C5A">
      <w:rPr>
        <w:i/>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9E" w:rsidRDefault="00030E9E" w:rsidP="000E22B4">
      <w:r>
        <w:separator/>
      </w:r>
    </w:p>
  </w:footnote>
  <w:footnote w:type="continuationSeparator" w:id="0">
    <w:p w:rsidR="00030E9E" w:rsidRDefault="00030E9E"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pPr>
      <w:pStyle w:val="Header"/>
      <w:ind w:right="-90"/>
      <w:jc w:val="right"/>
      <w:rPr>
        <w:i/>
        <w:iCs/>
        <w:sz w:val="16"/>
      </w:rPr>
    </w:pPr>
  </w:p>
  <w:p w:rsidR="00953C2D" w:rsidRDefault="00953C2D">
    <w:pPr>
      <w:pStyle w:val="Header"/>
      <w:jc w:val="right"/>
      <w:rPr>
        <w:i/>
        <w:iCs/>
        <w:sz w:val="16"/>
      </w:rPr>
    </w:pPr>
  </w:p>
  <w:p w:rsidR="00953C2D" w:rsidRDefault="00953C2D">
    <w:pPr>
      <w:pStyle w:val="Header"/>
      <w:jc w:val="right"/>
      <w:rPr>
        <w:i/>
        <w:iCs/>
        <w:sz w:val="18"/>
      </w:rPr>
    </w:pPr>
  </w:p>
  <w:p w:rsidR="00953C2D" w:rsidRDefault="00953C2D"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2D" w:rsidRDefault="00953C2D" w:rsidP="000E22B4">
    <w:pPr>
      <w:pStyle w:val="Header"/>
    </w:pPr>
  </w:p>
  <w:p w:rsidR="00953C2D" w:rsidRDefault="00953C2D" w:rsidP="000E22B4">
    <w:pPr>
      <w:pStyle w:val="Header"/>
    </w:pPr>
  </w:p>
  <w:p w:rsidR="00953C2D" w:rsidRDefault="00953C2D" w:rsidP="000E22B4">
    <w:pPr>
      <w:pStyle w:val="Header"/>
    </w:pPr>
  </w:p>
  <w:p w:rsidR="00953C2D" w:rsidRPr="001E0C5A" w:rsidRDefault="00953C2D" w:rsidP="001E0C5A">
    <w:pPr>
      <w:pStyle w:val="Header"/>
      <w:jc w:val="right"/>
      <w:rPr>
        <w:i/>
      </w:rPr>
    </w:pPr>
    <w:r w:rsidRPr="001E0C5A">
      <w:rPr>
        <w:i/>
      </w:rPr>
      <w:t>MODSIM World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16650"/>
    <w:rsid w:val="00030E9E"/>
    <w:rsid w:val="00031677"/>
    <w:rsid w:val="000477E1"/>
    <w:rsid w:val="00052F79"/>
    <w:rsid w:val="00054238"/>
    <w:rsid w:val="000612C8"/>
    <w:rsid w:val="00065002"/>
    <w:rsid w:val="00081F93"/>
    <w:rsid w:val="000966F9"/>
    <w:rsid w:val="000A767C"/>
    <w:rsid w:val="000D0358"/>
    <w:rsid w:val="000D03D7"/>
    <w:rsid w:val="000E22B4"/>
    <w:rsid w:val="000E543B"/>
    <w:rsid w:val="000F49D9"/>
    <w:rsid w:val="001017C4"/>
    <w:rsid w:val="00102107"/>
    <w:rsid w:val="00106597"/>
    <w:rsid w:val="00120F58"/>
    <w:rsid w:val="00151192"/>
    <w:rsid w:val="001721DA"/>
    <w:rsid w:val="00173A27"/>
    <w:rsid w:val="001925A8"/>
    <w:rsid w:val="001A38D5"/>
    <w:rsid w:val="001B6B93"/>
    <w:rsid w:val="001D5C13"/>
    <w:rsid w:val="001E0C5A"/>
    <w:rsid w:val="001E5772"/>
    <w:rsid w:val="001E652D"/>
    <w:rsid w:val="002175BC"/>
    <w:rsid w:val="002329BC"/>
    <w:rsid w:val="0025489D"/>
    <w:rsid w:val="00281602"/>
    <w:rsid w:val="002842CE"/>
    <w:rsid w:val="002A26A2"/>
    <w:rsid w:val="002B7FBB"/>
    <w:rsid w:val="002C398C"/>
    <w:rsid w:val="002E0A83"/>
    <w:rsid w:val="002E64B8"/>
    <w:rsid w:val="003023FF"/>
    <w:rsid w:val="00315709"/>
    <w:rsid w:val="00331391"/>
    <w:rsid w:val="003409FB"/>
    <w:rsid w:val="003438B0"/>
    <w:rsid w:val="00346BEF"/>
    <w:rsid w:val="003A53AA"/>
    <w:rsid w:val="003A798E"/>
    <w:rsid w:val="003B549D"/>
    <w:rsid w:val="003C04EB"/>
    <w:rsid w:val="003C2DE4"/>
    <w:rsid w:val="003D2540"/>
    <w:rsid w:val="003D2A98"/>
    <w:rsid w:val="003F2C84"/>
    <w:rsid w:val="003F6FAA"/>
    <w:rsid w:val="0044485E"/>
    <w:rsid w:val="00463336"/>
    <w:rsid w:val="004728AB"/>
    <w:rsid w:val="00476289"/>
    <w:rsid w:val="00491D40"/>
    <w:rsid w:val="004972ED"/>
    <w:rsid w:val="00497B82"/>
    <w:rsid w:val="004F4618"/>
    <w:rsid w:val="005063DD"/>
    <w:rsid w:val="005167ED"/>
    <w:rsid w:val="0052542A"/>
    <w:rsid w:val="005303F2"/>
    <w:rsid w:val="005320A0"/>
    <w:rsid w:val="00533A18"/>
    <w:rsid w:val="005460A3"/>
    <w:rsid w:val="00550480"/>
    <w:rsid w:val="00554892"/>
    <w:rsid w:val="005722B0"/>
    <w:rsid w:val="005743F5"/>
    <w:rsid w:val="00574692"/>
    <w:rsid w:val="00583E97"/>
    <w:rsid w:val="00592083"/>
    <w:rsid w:val="00592ECE"/>
    <w:rsid w:val="005A0D11"/>
    <w:rsid w:val="005A6C55"/>
    <w:rsid w:val="005D222B"/>
    <w:rsid w:val="005D6891"/>
    <w:rsid w:val="005D722B"/>
    <w:rsid w:val="005E0BEB"/>
    <w:rsid w:val="005E5F73"/>
    <w:rsid w:val="0061749B"/>
    <w:rsid w:val="00623591"/>
    <w:rsid w:val="0062424F"/>
    <w:rsid w:val="006431D8"/>
    <w:rsid w:val="00650D3D"/>
    <w:rsid w:val="00656328"/>
    <w:rsid w:val="00656394"/>
    <w:rsid w:val="006821FF"/>
    <w:rsid w:val="006823F4"/>
    <w:rsid w:val="00694399"/>
    <w:rsid w:val="006B7F2C"/>
    <w:rsid w:val="006E6255"/>
    <w:rsid w:val="007024BE"/>
    <w:rsid w:val="007038B3"/>
    <w:rsid w:val="007276CB"/>
    <w:rsid w:val="00751A41"/>
    <w:rsid w:val="00754297"/>
    <w:rsid w:val="00755052"/>
    <w:rsid w:val="007562A1"/>
    <w:rsid w:val="00756888"/>
    <w:rsid w:val="00764D77"/>
    <w:rsid w:val="007A59B1"/>
    <w:rsid w:val="007A6557"/>
    <w:rsid w:val="007B0D97"/>
    <w:rsid w:val="007B4EFD"/>
    <w:rsid w:val="007C1C8F"/>
    <w:rsid w:val="007D05EB"/>
    <w:rsid w:val="007D4860"/>
    <w:rsid w:val="007E3EB0"/>
    <w:rsid w:val="007E4F2F"/>
    <w:rsid w:val="007F44C6"/>
    <w:rsid w:val="008411AF"/>
    <w:rsid w:val="00856783"/>
    <w:rsid w:val="00873B59"/>
    <w:rsid w:val="0088317A"/>
    <w:rsid w:val="00891EA1"/>
    <w:rsid w:val="00894852"/>
    <w:rsid w:val="008B2339"/>
    <w:rsid w:val="008B5E8A"/>
    <w:rsid w:val="008C4E1B"/>
    <w:rsid w:val="008D7002"/>
    <w:rsid w:val="008E2A2A"/>
    <w:rsid w:val="008E7560"/>
    <w:rsid w:val="00900352"/>
    <w:rsid w:val="00904A09"/>
    <w:rsid w:val="00915C1E"/>
    <w:rsid w:val="0093391C"/>
    <w:rsid w:val="00953C2D"/>
    <w:rsid w:val="00960E20"/>
    <w:rsid w:val="009648EB"/>
    <w:rsid w:val="00982B4C"/>
    <w:rsid w:val="009A12AC"/>
    <w:rsid w:val="009E04E0"/>
    <w:rsid w:val="009F4744"/>
    <w:rsid w:val="00A00A1C"/>
    <w:rsid w:val="00A03B25"/>
    <w:rsid w:val="00A2066F"/>
    <w:rsid w:val="00A361D2"/>
    <w:rsid w:val="00A3718C"/>
    <w:rsid w:val="00A45B70"/>
    <w:rsid w:val="00A6530E"/>
    <w:rsid w:val="00A7488F"/>
    <w:rsid w:val="00A7492D"/>
    <w:rsid w:val="00A81744"/>
    <w:rsid w:val="00A81BA4"/>
    <w:rsid w:val="00A86CF8"/>
    <w:rsid w:val="00AA033F"/>
    <w:rsid w:val="00AA07F5"/>
    <w:rsid w:val="00AA4A95"/>
    <w:rsid w:val="00AD2CB9"/>
    <w:rsid w:val="00AD436D"/>
    <w:rsid w:val="00AE5F44"/>
    <w:rsid w:val="00AE7834"/>
    <w:rsid w:val="00B04F80"/>
    <w:rsid w:val="00B05891"/>
    <w:rsid w:val="00B0660E"/>
    <w:rsid w:val="00B077F4"/>
    <w:rsid w:val="00B1019A"/>
    <w:rsid w:val="00B47D47"/>
    <w:rsid w:val="00B57D69"/>
    <w:rsid w:val="00B8579A"/>
    <w:rsid w:val="00BE7BFB"/>
    <w:rsid w:val="00C126F4"/>
    <w:rsid w:val="00C238E0"/>
    <w:rsid w:val="00C3532D"/>
    <w:rsid w:val="00C40648"/>
    <w:rsid w:val="00C42D21"/>
    <w:rsid w:val="00C74E16"/>
    <w:rsid w:val="00C806C7"/>
    <w:rsid w:val="00C9057B"/>
    <w:rsid w:val="00C94AB4"/>
    <w:rsid w:val="00CB15E7"/>
    <w:rsid w:val="00CD01F7"/>
    <w:rsid w:val="00CD1460"/>
    <w:rsid w:val="00CD7918"/>
    <w:rsid w:val="00CE614A"/>
    <w:rsid w:val="00D02740"/>
    <w:rsid w:val="00DB019D"/>
    <w:rsid w:val="00DB1049"/>
    <w:rsid w:val="00DB543B"/>
    <w:rsid w:val="00DD73CD"/>
    <w:rsid w:val="00E03FF0"/>
    <w:rsid w:val="00E073C8"/>
    <w:rsid w:val="00E44579"/>
    <w:rsid w:val="00EA0C3D"/>
    <w:rsid w:val="00EA2A85"/>
    <w:rsid w:val="00EB1A3F"/>
    <w:rsid w:val="00EC3C8E"/>
    <w:rsid w:val="00EF7B49"/>
    <w:rsid w:val="00F12494"/>
    <w:rsid w:val="00F1576F"/>
    <w:rsid w:val="00F22FD6"/>
    <w:rsid w:val="00F3697A"/>
    <w:rsid w:val="00F40242"/>
    <w:rsid w:val="00F51D9E"/>
    <w:rsid w:val="00F549B9"/>
    <w:rsid w:val="00F57B6F"/>
    <w:rsid w:val="00F6583D"/>
    <w:rsid w:val="00F662DB"/>
    <w:rsid w:val="00FB2E7B"/>
    <w:rsid w:val="00FD2889"/>
    <w:rsid w:val="00FF00B2"/>
    <w:rsid w:val="00FF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 w:type="character" w:styleId="Emphasis">
    <w:name w:val="Emphasis"/>
    <w:basedOn w:val="DefaultParagraphFont"/>
    <w:uiPriority w:val="20"/>
    <w:qFormat/>
    <w:rsid w:val="00A7488F"/>
    <w:rPr>
      <w:i/>
      <w:iCs/>
    </w:rPr>
  </w:style>
</w:styles>
</file>

<file path=word/webSettings.xml><?xml version="1.0" encoding="utf-8"?>
<w:webSettings xmlns:r="http://schemas.openxmlformats.org/officeDocument/2006/relationships" xmlns:w="http://schemas.openxmlformats.org/wordprocessingml/2006/main">
  <w:divs>
    <w:div w:id="468863797">
      <w:bodyDiv w:val="1"/>
      <w:marLeft w:val="0"/>
      <w:marRight w:val="0"/>
      <w:marTop w:val="0"/>
      <w:marBottom w:val="0"/>
      <w:divBdr>
        <w:top w:val="none" w:sz="0" w:space="0" w:color="auto"/>
        <w:left w:val="none" w:sz="0" w:space="0" w:color="auto"/>
        <w:bottom w:val="none" w:sz="0" w:space="0" w:color="auto"/>
        <w:right w:val="none" w:sz="0" w:space="0" w:color="auto"/>
      </w:divBdr>
      <w:divsChild>
        <w:div w:id="580258747">
          <w:marLeft w:val="0"/>
          <w:marRight w:val="0"/>
          <w:marTop w:val="0"/>
          <w:marBottom w:val="0"/>
          <w:divBdr>
            <w:top w:val="none" w:sz="0" w:space="0" w:color="auto"/>
            <w:left w:val="none" w:sz="0" w:space="0" w:color="auto"/>
            <w:bottom w:val="none" w:sz="0" w:space="0" w:color="auto"/>
            <w:right w:val="none" w:sz="0" w:space="0" w:color="auto"/>
          </w:divBdr>
        </w:div>
      </w:divsChild>
    </w:div>
    <w:div w:id="1941331078">
      <w:bodyDiv w:val="1"/>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59459-C5F0-439A-B528-4B0FE6CB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3</TotalTime>
  <Pages>13</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1506</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3</cp:revision>
  <cp:lastPrinted>2019-07-03T00:23:00Z</cp:lastPrinted>
  <dcterms:created xsi:type="dcterms:W3CDTF">2019-07-03T00:23:00Z</dcterms:created>
  <dcterms:modified xsi:type="dcterms:W3CDTF">2019-07-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